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482F97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482F97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482F97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482F97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482F97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2414840" w14:textId="77777777" w:rsidR="00A65152" w:rsidRDefault="00A65152" w:rsidP="00163388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A4617B0" w14:textId="20DB4BA2" w:rsidR="0085043E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3C3CA66B" w14:textId="77777777" w:rsidR="00163388" w:rsidRDefault="0085043E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  <w:t>БТ-1.1: Видение</w:t>
      </w:r>
      <w:r w:rsidR="007B649A">
        <w:rPr>
          <w:rFonts w:eastAsiaTheme="minorEastAsia"/>
          <w:lang w:val="ru-RU" w:eastAsia="zh-TW"/>
        </w:rPr>
        <w:t xml:space="preserve"> проекта</w:t>
      </w:r>
      <w:r w:rsidR="00163388">
        <w:rPr>
          <w:rFonts w:eastAsiaTheme="minorEastAsia"/>
          <w:lang w:val="ru-RU" w:eastAsia="zh-TW"/>
        </w:rPr>
        <w:t>.</w:t>
      </w:r>
    </w:p>
    <w:p w14:paraId="17F14AB7" w14:textId="6DE66EFC" w:rsidR="0085043E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63388">
        <w:rPr>
          <w:rFonts w:eastAsiaTheme="minorEastAsia"/>
          <w:lang w:val="ru-RU" w:eastAsia="zh-TW"/>
        </w:rPr>
        <w:t>Создать веб-инструмент для управления домашними заданиями, который станет незаменимым помощником для пользователей всех возрастов. Проект будет объединять интуитивно понятный интерфейс, интеллектуальные алгоритмы оптимального расчёта времени начала выполнения задач и интеграцию с популярными календарными сервисами. Это позволит пользователям не только структурировать свой рабочий процесс, но и существенно снизить уровень стресса, связанного с дедлайнами и перегрузками.</w:t>
      </w:r>
    </w:p>
    <w:p w14:paraId="5A7D2B72" w14:textId="0B5B4844" w:rsidR="007B649A" w:rsidRDefault="007B649A" w:rsidP="007B649A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ab/>
        <w:t>БТ-1.2: Цели проекта</w:t>
      </w:r>
    </w:p>
    <w:p w14:paraId="1E352895" w14:textId="7D7B2349" w:rsidR="00163388" w:rsidRPr="00163388" w:rsidRDefault="007B649A" w:rsidP="0016338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 w:rsidR="00163388">
        <w:rPr>
          <w:rFonts w:eastAsiaTheme="minorEastAsia"/>
          <w:lang w:val="ru-RU" w:eastAsia="zh-TW"/>
        </w:rPr>
        <w:t xml:space="preserve">БТ-1.2.1: </w:t>
      </w:r>
      <w:r w:rsidR="00163388" w:rsidRPr="00163388">
        <w:rPr>
          <w:rFonts w:eastAsiaTheme="minorEastAsia"/>
          <w:lang w:val="ru-RU" w:eastAsia="zh-TW"/>
        </w:rPr>
        <w:t>Реализовать алгоритм, рассчитывающий оптимальное время начала выполнения заданий с учётом дедлайна, длительности и приоритета, с точностью не менее 90%.</w:t>
      </w:r>
    </w:p>
    <w:p w14:paraId="6436E303" w14:textId="727D91BB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2: </w:t>
      </w:r>
      <w:r w:rsidRPr="00163388">
        <w:rPr>
          <w:rFonts w:eastAsiaTheme="minorEastAsia"/>
          <w:lang w:val="ru-RU" w:eastAsia="zh-TW"/>
        </w:rPr>
        <w:t>Сократить время, затрачиваемое на ручное планирование, минимум на 50% по сравнению с традиционными методами.</w:t>
      </w:r>
    </w:p>
    <w:p w14:paraId="0B1CD538" w14:textId="46FEA3B1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3: </w:t>
      </w:r>
      <w:r w:rsidRPr="00163388">
        <w:rPr>
          <w:rFonts w:eastAsiaTheme="minorEastAsia"/>
          <w:lang w:val="ru-RU" w:eastAsia="zh-TW"/>
        </w:rPr>
        <w:t>Обеспечить корректную синхронизацию с Google и Yandex календарями, чтобы импорт и экспорт данных происходил без потери информации.</w:t>
      </w:r>
    </w:p>
    <w:p w14:paraId="4CBAA718" w14:textId="1D12DAFF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4: </w:t>
      </w:r>
      <w:r w:rsidRPr="00163388">
        <w:rPr>
          <w:rFonts w:eastAsiaTheme="minorEastAsia"/>
          <w:lang w:val="ru-RU" w:eastAsia="zh-TW"/>
        </w:rPr>
        <w:t>Предусмотреть возможность задания повторяемости, зависимостей, ручного регулирования приоритетов (по 5-уровневой шкале) и статусов для точной адаптации под индивидуальные потребности.</w:t>
      </w:r>
    </w:p>
    <w:p w14:paraId="2FA9305E" w14:textId="73FF28AE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5: </w:t>
      </w:r>
      <w:r w:rsidRPr="00163388">
        <w:rPr>
          <w:rFonts w:eastAsiaTheme="minorEastAsia"/>
          <w:lang w:val="ru-RU" w:eastAsia="zh-TW"/>
        </w:rPr>
        <w:t>Внедрить систему уведомлений и визуального выделения для оперативного реагирования на приближающиеся дедлайны.</w:t>
      </w:r>
    </w:p>
    <w:p w14:paraId="47F01492" w14:textId="659DA6C9" w:rsidR="007B649A" w:rsidRPr="007B649A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 xml:space="preserve">БТ-1.2.6: </w:t>
      </w:r>
      <w:r w:rsidRPr="00163388">
        <w:rPr>
          <w:rFonts w:eastAsiaTheme="minorEastAsia"/>
          <w:lang w:val="ru-RU" w:eastAsia="zh-TW"/>
        </w:rPr>
        <w:t>Обеспечить стабильную работу системы даже при большом объёме данных, минимизируя случаи некорректного расчёта стартового времени выполнения.</w:t>
      </w:r>
    </w:p>
    <w:p w14:paraId="71FFDA49" w14:textId="362A4BC8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2807207F" w14:textId="1143BD69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1: </w:t>
      </w:r>
      <w:r w:rsidRPr="00E91DC5">
        <w:rPr>
          <w:rFonts w:eastAsiaTheme="minorEastAsia"/>
          <w:lang w:val="ru-RU" w:eastAsia="zh-TW"/>
        </w:rPr>
        <w:t>Привлечь широкую аудиторию (школьники, студенты, другие категории) с целевым приростом активных пользователей 50–100% ежегодно.</w:t>
      </w:r>
    </w:p>
    <w:p w14:paraId="62FDBEDE" w14:textId="41C230E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2: </w:t>
      </w:r>
      <w:r w:rsidRPr="00E91DC5">
        <w:rPr>
          <w:rFonts w:eastAsiaTheme="minorEastAsia"/>
          <w:lang w:val="ru-RU" w:eastAsia="zh-TW"/>
        </w:rPr>
        <w:t>Создать позитивный имидж продукта как надёжного и инновационного инструмента для планирования, повысив узнаваемость за счёт целевых маркетинговых кампаний и сотрудничества с образовательными платформами.</w:t>
      </w:r>
    </w:p>
    <w:p w14:paraId="2B095C92" w14:textId="143E6D9A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3: </w:t>
      </w:r>
      <w:r w:rsidRPr="00E91DC5">
        <w:rPr>
          <w:rFonts w:eastAsiaTheme="minorEastAsia"/>
          <w:lang w:val="ru-RU" w:eastAsia="zh-TW"/>
        </w:rPr>
        <w:t xml:space="preserve">Достичь уровня удовлетворённости не ниже 80% по результатам опросов, постоянно улучшая интерфейс, функционал и интеграции </w:t>
      </w:r>
      <w:r>
        <w:rPr>
          <w:rFonts w:eastAsiaTheme="minorEastAsia"/>
          <w:lang w:val="ru-RU" w:eastAsia="zh-TW"/>
        </w:rPr>
        <w:t>с календарями и другими сервисами</w:t>
      </w:r>
      <w:r w:rsidRPr="00E91DC5">
        <w:rPr>
          <w:rFonts w:eastAsiaTheme="minorEastAsia"/>
          <w:lang w:val="ru-RU" w:eastAsia="zh-TW"/>
        </w:rPr>
        <w:t>.</w:t>
      </w:r>
    </w:p>
    <w:p w14:paraId="2FB1AE39" w14:textId="71F32E5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4: </w:t>
      </w:r>
      <w:r w:rsidRPr="00E91DC5">
        <w:rPr>
          <w:rFonts w:eastAsiaTheme="minorEastAsia"/>
          <w:lang w:val="ru-RU" w:eastAsia="zh-TW"/>
        </w:rPr>
        <w:t>Наладить сотрудничество с ключевыми сервисами и образовательными порталами, что позволит расширить аудиторию и усилить конкурентные преимущества.</w:t>
      </w:r>
    </w:p>
    <w:p w14:paraId="0FAA147F" w14:textId="11A01783" w:rsidR="00E91DC5" w:rsidRPr="009E570A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5: </w:t>
      </w:r>
      <w:r w:rsidRPr="00E91DC5">
        <w:rPr>
          <w:rFonts w:eastAsiaTheme="minorEastAsia"/>
          <w:lang w:val="ru-RU" w:eastAsia="zh-TW"/>
        </w:rPr>
        <w:t>Несмотря на бесплатный формат, разработать стратегию для возможного введения дополнительных премиум-функций или сервисов, которые помогут обеспечить устойчивое развитие проекта в долгосрочной перспективе.</w:t>
      </w:r>
    </w:p>
    <w:p w14:paraId="7F66044C" w14:textId="6BE79CD9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7AEE11B3" w14:textId="74F40339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Оптимизированное планирование снижает временные и операционные затраты пользователей, позволяя им эффективнее использовать свое время для учебы или работы.</w:t>
      </w:r>
    </w:p>
    <w:p w14:paraId="1272C09E" w14:textId="1A2A144B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Инновационный подход к автоматизации планирования задач и интеграция с популярными календарными сервисами формируют уникальное предложение на рынке, выделяя продукт среди конкурентов.</w:t>
      </w:r>
    </w:p>
    <w:p w14:paraId="1188B119" w14:textId="3CAA87EC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 xml:space="preserve">Высокая точность алгоритмов и снижение количества просроченных заданий способствуют повышению эффективности работы </w:t>
      </w:r>
      <w:r w:rsidR="00E91DC5" w:rsidRPr="00E91DC5">
        <w:rPr>
          <w:rFonts w:eastAsiaTheme="minorEastAsia"/>
          <w:lang w:val="ru-RU" w:eastAsia="zh-TW"/>
        </w:rPr>
        <w:lastRenderedPageBreak/>
        <w:t>пользователей, что в перспективе может стать основой для дополнительных источников дохода (например, через премиум-функционал).</w:t>
      </w:r>
    </w:p>
    <w:p w14:paraId="02992FD6" w14:textId="7699DD9E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Реальное решение проблем планирования и своевременное информирование о дедлайнах ведут к росту удовлетворенности пользователей, стимулируя их оставлять положительные отзывы и рекомендовать продукт другим.</w:t>
      </w:r>
    </w:p>
    <w:p w14:paraId="7EAA0EB8" w14:textId="7937FD1F" w:rsidR="002749D2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5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Возможность интеграции с внешними календарями и будущие перспективы подключения новых сервисов создают платформу, способную объединять различные инструменты управления временем, что открывает двери для стратегических партнёрств и дальнейшего роста.</w:t>
      </w:r>
    </w:p>
    <w:p w14:paraId="07BFD977" w14:textId="3355D3C6" w:rsidR="009E570A" w:rsidRPr="009E570A" w:rsidRDefault="009E570A" w:rsidP="00E91DC5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0402225A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49B91706" w14:textId="77777777" w:rsidR="008A5BC6" w:rsidRPr="008A5BC6" w:rsidRDefault="008A5BC6" w:rsidP="009045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: Регистрация и авторизация пользователей</w:t>
      </w:r>
    </w:p>
    <w:p w14:paraId="2D9D80AD" w14:textId="6FF3D2AB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: Регистрация нового пользователя</w:t>
      </w:r>
    </w:p>
    <w:p w14:paraId="0E5E35E8" w14:textId="7E6275C5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гость (новый пользователь).</w:t>
      </w:r>
    </w:p>
    <w:p w14:paraId="4F46BC94" w14:textId="56AEE1F1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ходит на страницу регистрации и вводит свои данные (логин, пароль, e-mail и т.п.).</w:t>
      </w:r>
    </w:p>
    <w:p w14:paraId="67BD558D" w14:textId="1521684B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не авторизован, у него нет учётной записи в системе.</w:t>
      </w:r>
    </w:p>
    <w:p w14:paraId="6587EF9E" w14:textId="1CE602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B0061BB" w14:textId="293E011F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регистрации.</w:t>
      </w:r>
    </w:p>
    <w:p w14:paraId="48B21AE6" w14:textId="743E43DD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необходимые данные (логин, пароль, email и т.д.).</w:t>
      </w:r>
    </w:p>
    <w:p w14:paraId="73BECCD5" w14:textId="45077241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кнопку «Зарегистрироваться».</w:t>
      </w:r>
    </w:p>
    <w:p w14:paraId="79C4FB11" w14:textId="79C831E2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корректность данных и создаёт учётную запись.</w:t>
      </w:r>
    </w:p>
    <w:p w14:paraId="14E0A667" w14:textId="53B5425A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1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сообщение об успешной регистрации и может перейти к авторизации.</w:t>
      </w:r>
    </w:p>
    <w:p w14:paraId="095C6E33" w14:textId="1DCB1E4F" w:rsidR="008A5BC6" w:rsidRPr="008A5BC6" w:rsidRDefault="00904515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системе появляется новая учётная запись с ролью «Пользователь».</w:t>
      </w:r>
    </w:p>
    <w:p w14:paraId="39FC5785" w14:textId="56E5D44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20B65D9D" w14:textId="2F597904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вводе некорректных данных (короткий пароль, уже занятый логин и т.п.) система выдаёт ошибку.</w:t>
      </w:r>
    </w:p>
    <w:p w14:paraId="0EBA5360" w14:textId="05D533D4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2: Авторизация (вход) в систему</w:t>
      </w:r>
    </w:p>
    <w:p w14:paraId="1D1D3C61" w14:textId="2947861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зарегистрированный пользователь.</w:t>
      </w:r>
    </w:p>
    <w:p w14:paraId="05A2190D" w14:textId="7F36F5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водит учётные данные и получает доступ к функционалу приложения.</w:t>
      </w:r>
    </w:p>
    <w:p w14:paraId="36A7C9F6" w14:textId="3B3F65BA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действующая учётная запись.</w:t>
      </w:r>
    </w:p>
    <w:p w14:paraId="5DFBABB8" w14:textId="372F2A0B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1AF7AB61" w14:textId="76429F2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авторизации.</w:t>
      </w:r>
    </w:p>
    <w:p w14:paraId="2A76738B" w14:textId="15DCB599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логин и пароль.</w:t>
      </w:r>
    </w:p>
    <w:p w14:paraId="1D3B6407" w14:textId="4F2F74A4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данные и при успехе авторизует пользователя.</w:t>
      </w:r>
    </w:p>
    <w:p w14:paraId="0A7933CB" w14:textId="6A9A8B0C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доступ к личному кабинету и списку заданий.</w:t>
      </w:r>
    </w:p>
    <w:p w14:paraId="66C49EA7" w14:textId="357B935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считается авторизованным, имеет доступ к своей учётной записи и задачам.</w:t>
      </w:r>
    </w:p>
    <w:p w14:paraId="20075771" w14:textId="09BBF68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54B25DAB" w14:textId="74A553DB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6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ошибочном пароле/логине система выдаёт сообщение об ошибке.</w:t>
      </w:r>
    </w:p>
    <w:p w14:paraId="59C05E3C" w14:textId="3B5F2C65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</w:t>
      </w:r>
      <w:r>
        <w:rPr>
          <w:rFonts w:eastAsiaTheme="minorEastAsia"/>
          <w:lang w:val="ru-RU" w:eastAsia="zh-TW"/>
        </w:rPr>
        <w:t>2.6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нескольких неудачных попытках подряд может потребоваться капча или блокировка.</w:t>
      </w:r>
    </w:p>
    <w:p w14:paraId="4EE14E39" w14:textId="1B8E2419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: Выход из системы (лог-аут)</w:t>
      </w:r>
    </w:p>
    <w:p w14:paraId="3482C436" w14:textId="6EEC343E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17AE2DDA" w14:textId="6A902E82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вершает сессию работы в системе.</w:t>
      </w:r>
    </w:p>
    <w:p w14:paraId="1021BCB2" w14:textId="37281CB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.</w:t>
      </w:r>
    </w:p>
    <w:p w14:paraId="7950AA7D" w14:textId="2F5A1F81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A97599" w14:textId="38C34DD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Выйти» или аналогичную команду.</w:t>
      </w:r>
    </w:p>
    <w:p w14:paraId="4E112F8B" w14:textId="4D55424A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завершает сессию, очищает/аннулирует соответствующие токены доступа.</w:t>
      </w:r>
    </w:p>
    <w:p w14:paraId="0459D3D9" w14:textId="48D81BB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озвращается на главную страницу (для неавторизованных).</w:t>
      </w:r>
    </w:p>
    <w:p w14:paraId="0520D1F9" w14:textId="0BFDA9EF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перестаёт быть авторизованным.</w:t>
      </w:r>
    </w:p>
    <w:p w14:paraId="57240264" w14:textId="77777777" w:rsidR="008A5BC6" w:rsidRPr="008A5BC6" w:rsidRDefault="008A5BC6" w:rsidP="00AF783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: Управление задачами (CRUD-операции и статусы)</w:t>
      </w:r>
    </w:p>
    <w:p w14:paraId="15548C0E" w14:textId="19294271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: Создание (добавление) новой задачи</w:t>
      </w:r>
    </w:p>
    <w:p w14:paraId="678DA783" w14:textId="50AB50AA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0602FCC" w14:textId="73A400E3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оздаёт новую задачу, указывая параметры: название, дедлайн, длительность, приоритет, возможную повторяемость и т.д.</w:t>
      </w:r>
    </w:p>
    <w:p w14:paraId="45166B78" w14:textId="32E4485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 и имеет доступ к интерфейсу добавления задач.</w:t>
      </w:r>
    </w:p>
    <w:p w14:paraId="0825A394" w14:textId="7042CDE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7011519" w14:textId="35043F51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Добавить задачу».</w:t>
      </w:r>
    </w:p>
    <w:p w14:paraId="6F9319A0" w14:textId="0C817FED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тображает форму ввода данных о задаче:</w:t>
      </w:r>
    </w:p>
    <w:p w14:paraId="794AFC24" w14:textId="5D1480B6" w:rsid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1</w:t>
      </w:r>
      <w:r>
        <w:rPr>
          <w:rFonts w:eastAsiaTheme="minorEastAsia"/>
          <w:lang w:val="ru-RU" w:eastAsia="zh-TW"/>
        </w:rPr>
        <w:t>.4.2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звание задачи.</w:t>
      </w:r>
    </w:p>
    <w:p w14:paraId="769AB3E2" w14:textId="262B99D3" w:rsidR="00360953" w:rsidRPr="008A5BC6" w:rsidRDefault="00360953" w:rsidP="003609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Описание </w:t>
      </w:r>
      <w:r w:rsidRPr="008A5BC6">
        <w:rPr>
          <w:rFonts w:eastAsiaTheme="minorEastAsia"/>
          <w:lang w:val="ru-RU" w:eastAsia="zh-TW"/>
        </w:rPr>
        <w:t>задачи</w:t>
      </w:r>
      <w:r>
        <w:rPr>
          <w:rFonts w:eastAsiaTheme="minorEastAsia"/>
          <w:lang w:val="ru-RU" w:eastAsia="zh-TW"/>
        </w:rPr>
        <w:t xml:space="preserve"> (опционально)</w:t>
      </w:r>
      <w:r w:rsidRPr="008A5BC6">
        <w:rPr>
          <w:rFonts w:eastAsiaTheme="minorEastAsia"/>
          <w:lang w:val="ru-RU" w:eastAsia="zh-TW"/>
        </w:rPr>
        <w:t>.</w:t>
      </w:r>
    </w:p>
    <w:p w14:paraId="4CB7FC5F" w14:textId="45797786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та/время дедлайна.</w:t>
      </w:r>
    </w:p>
    <w:p w14:paraId="495995C3" w14:textId="5B137B8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ценочная длительность (количество часов</w:t>
      </w:r>
      <w:r>
        <w:rPr>
          <w:rFonts w:eastAsiaTheme="minorEastAsia"/>
          <w:lang w:val="ru-RU" w:eastAsia="zh-TW"/>
        </w:rPr>
        <w:t>, минут, дней</w:t>
      </w:r>
      <w:r w:rsidR="008A5BC6" w:rsidRPr="008A5BC6">
        <w:rPr>
          <w:rFonts w:eastAsiaTheme="minorEastAsia"/>
          <w:lang w:val="ru-RU" w:eastAsia="zh-TW"/>
        </w:rPr>
        <w:t>).</w:t>
      </w:r>
    </w:p>
    <w:p w14:paraId="0CD33E19" w14:textId="336955E8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5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иоритет (5 уровней: очень высокий, высокий, нормальный, низкий, очень низкий).</w:t>
      </w:r>
    </w:p>
    <w:p w14:paraId="1F01F9E9" w14:textId="5DA1A47F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6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араметры повторяемости (если задача регулярная</w:t>
      </w:r>
      <w:r>
        <w:rPr>
          <w:rFonts w:eastAsiaTheme="minorEastAsia"/>
          <w:lang w:val="ru-RU" w:eastAsia="zh-TW"/>
        </w:rPr>
        <w:t xml:space="preserve"> (интервал между задачами, дата/время начала) </w:t>
      </w:r>
      <w:r w:rsidR="008A5BC6" w:rsidRPr="008A5BC6">
        <w:rPr>
          <w:rFonts w:eastAsiaTheme="minorEastAsia"/>
          <w:lang w:val="ru-RU" w:eastAsia="zh-TW"/>
        </w:rPr>
        <w:t>).</w:t>
      </w:r>
    </w:p>
    <w:p w14:paraId="29DD154B" w14:textId="6BB4153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7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озможная зависимость от других задач (если требуется).</w:t>
      </w:r>
    </w:p>
    <w:p w14:paraId="2186BA2F" w14:textId="6DC76B79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8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ложения (файлы, ссылки) — опционально.</w:t>
      </w:r>
    </w:p>
    <w:p w14:paraId="48A1720B" w14:textId="27427750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9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заполняет форму и нажимает «Сохранить».</w:t>
      </w:r>
    </w:p>
    <w:p w14:paraId="74A0E915" w14:textId="3F6CDE83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сохраняет задачу, рассчитывает «наиболее поздний момент начала» и </w:t>
      </w:r>
      <w:r>
        <w:rPr>
          <w:rFonts w:eastAsiaTheme="minorEastAsia"/>
          <w:lang w:val="ru-RU" w:eastAsia="zh-TW"/>
        </w:rPr>
        <w:t xml:space="preserve">пытается </w:t>
      </w:r>
      <w:r w:rsidR="008A5BC6" w:rsidRPr="008A5BC6">
        <w:rPr>
          <w:rFonts w:eastAsiaTheme="minorEastAsia"/>
          <w:lang w:val="ru-RU" w:eastAsia="zh-TW"/>
        </w:rPr>
        <w:t>встав</w:t>
      </w:r>
      <w:r>
        <w:rPr>
          <w:rFonts w:eastAsiaTheme="minorEastAsia"/>
          <w:lang w:val="ru-RU" w:eastAsia="zh-TW"/>
        </w:rPr>
        <w:t>ить</w:t>
      </w:r>
      <w:r w:rsidR="008A5BC6" w:rsidRPr="008A5BC6">
        <w:rPr>
          <w:rFonts w:eastAsiaTheme="minorEastAsia"/>
          <w:lang w:val="ru-RU" w:eastAsia="zh-TW"/>
        </w:rPr>
        <w:t xml:space="preserve"> </w:t>
      </w:r>
      <w:r w:rsidRPr="008A5BC6">
        <w:rPr>
          <w:rFonts w:eastAsiaTheme="minorEastAsia"/>
          <w:lang w:val="ru-RU" w:eastAsia="zh-TW"/>
        </w:rPr>
        <w:t xml:space="preserve">максимально вправо </w:t>
      </w:r>
      <w:r w:rsidR="008A5BC6" w:rsidRPr="008A5BC6">
        <w:rPr>
          <w:rFonts w:eastAsiaTheme="minorEastAsia"/>
          <w:lang w:val="ru-RU" w:eastAsia="zh-TW"/>
        </w:rPr>
        <w:t>задачу в общий план (линейку)</w:t>
      </w:r>
      <w:r>
        <w:rPr>
          <w:rFonts w:eastAsiaTheme="minorEastAsia"/>
          <w:lang w:val="ru-RU" w:eastAsia="zh-TW"/>
        </w:rPr>
        <w:t>, причем учитывая приоритеты (чем выше, тем раньше) и дедлайны этой и других задач.</w:t>
      </w:r>
    </w:p>
    <w:p w14:paraId="5C1AC9B5" w14:textId="4F53BDB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видит новую задачу в общем списке/календаре.</w:t>
      </w:r>
    </w:p>
    <w:p w14:paraId="0AB900FF" w14:textId="617F85F6" w:rsidR="008A5BC6" w:rsidRPr="008A5BC6" w:rsidRDefault="00360953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5: </w:t>
      </w:r>
      <w:r w:rsidR="008A5BC6" w:rsidRPr="008A5BC6">
        <w:rPr>
          <w:rFonts w:eastAsiaTheme="minorEastAsia"/>
          <w:lang w:val="ru-RU" w:eastAsia="zh-TW"/>
        </w:rPr>
        <w:t>Постусловия: задача создаётся, статус по умолчанию «К выполнению».</w:t>
      </w:r>
    </w:p>
    <w:p w14:paraId="7667DAC0" w14:textId="5EE42470" w:rsidR="008A5BC6" w:rsidRPr="008A5BC6" w:rsidRDefault="00107959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6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093FE6B9" w14:textId="4E2C60CE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6.1: </w:t>
      </w:r>
      <w:r w:rsidR="008A5BC6" w:rsidRPr="008A5BC6">
        <w:rPr>
          <w:rFonts w:eastAsiaTheme="minorEastAsia"/>
          <w:lang w:val="ru-RU" w:eastAsia="zh-TW"/>
        </w:rPr>
        <w:t>Если обязательные поля не заполнены, система выдаёт ошибку.</w:t>
      </w:r>
    </w:p>
    <w:p w14:paraId="7382FB21" w14:textId="71ACE3B1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6.2: </w:t>
      </w:r>
      <w:r w:rsidR="008A5BC6" w:rsidRPr="008A5BC6">
        <w:rPr>
          <w:rFonts w:eastAsiaTheme="minorEastAsia"/>
          <w:lang w:val="ru-RU" w:eastAsia="zh-TW"/>
        </w:rPr>
        <w:t xml:space="preserve">Если задача не может быть «вписана» в текущий график (слишком мало времени до дедлайна), </w:t>
      </w:r>
      <w:r w:rsidR="008A5BC6" w:rsidRPr="008A5BC6">
        <w:rPr>
          <w:rFonts w:eastAsiaTheme="minorEastAsia"/>
          <w:lang w:val="ru-RU" w:eastAsia="zh-TW"/>
        </w:rPr>
        <w:lastRenderedPageBreak/>
        <w:t>система предупреждает пользователя, но всё равно сохраняет задачу.</w:t>
      </w:r>
    </w:p>
    <w:p w14:paraId="43F60E9F" w14:textId="58721831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 xml:space="preserve">ПТ-1.2.2: Просмотр </w:t>
      </w:r>
      <w:r w:rsidR="00906110">
        <w:rPr>
          <w:rFonts w:eastAsiaTheme="minorEastAsia"/>
          <w:lang w:val="ru-RU" w:eastAsia="zh-TW"/>
        </w:rPr>
        <w:t>задач</w:t>
      </w:r>
    </w:p>
    <w:p w14:paraId="519BBA3C" w14:textId="0FA2629E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E4483C9" w14:textId="245AC62D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осматривает список своих задач (или календарь) и может увидеть детали конкретной задачи.</w:t>
      </w:r>
    </w:p>
    <w:p w14:paraId="058096C1" w14:textId="265F38B9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</w:t>
      </w:r>
      <w:r>
        <w:rPr>
          <w:rFonts w:eastAsiaTheme="minorEastAsia"/>
          <w:lang w:val="ru-RU" w:eastAsia="zh-TW"/>
        </w:rPr>
        <w:t xml:space="preserve"> и переходит на главную страницу</w:t>
      </w:r>
      <w:r w:rsidR="008A5BC6" w:rsidRPr="008A5BC6">
        <w:rPr>
          <w:rFonts w:eastAsiaTheme="minorEastAsia"/>
          <w:lang w:val="ru-RU" w:eastAsia="zh-TW"/>
        </w:rPr>
        <w:t>; задачи уже существуют.</w:t>
      </w:r>
    </w:p>
    <w:p w14:paraId="312430B2" w14:textId="5854BCDF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D4BD8C" w14:textId="62AA33C5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все задачи в виде списка (сортированного по дедлайну или «наиболее позднему моменту начала») и в формате календаря.</w:t>
      </w:r>
    </w:p>
    <w:p w14:paraId="4378AB41" w14:textId="4B6921F0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клике на задачу система отображает подробную информацию: дедлайн, длительность, приоритет, статус, вложения, зависимость и т.д.</w:t>
      </w:r>
    </w:p>
    <w:p w14:paraId="7307C2CF" w14:textId="1B47D42C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: Редактирование задачи</w:t>
      </w:r>
    </w:p>
    <w:p w14:paraId="0BC96D46" w14:textId="1E431AF8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971C376" w14:textId="12F401D7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зменить параметры существующей задачи (название, дедлайн, длительность, приоритет, повторяемость и т.д.).</w:t>
      </w:r>
    </w:p>
    <w:p w14:paraId="2C646614" w14:textId="5A5A303B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оздана и находится в статусе, позволяющем редактирование (кроме статусов «Выполнено» или «Удалено»).</w:t>
      </w:r>
    </w:p>
    <w:p w14:paraId="22ACC96F" w14:textId="349A1FD9" w:rsidR="008A5BC6" w:rsidRPr="008A5BC6" w:rsidRDefault="00A739F8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B87BB1" w14:textId="110F0B4A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ый просмотр задачи.</w:t>
      </w:r>
    </w:p>
    <w:p w14:paraId="156E2360" w14:textId="603351D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«Редактировать».</w:t>
      </w:r>
    </w:p>
    <w:p w14:paraId="3D4FC6D5" w14:textId="3A73EA0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3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еняет необходимые поля (например, переносит дедлайн, меняет длительность, приоритет).</w:t>
      </w:r>
    </w:p>
    <w:p w14:paraId="388BB29F" w14:textId="4A1D3F73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62503E0C" w14:textId="369DEC14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считывает «наиболее поздний момент начала», при необходимости обновляет позицию задачи в общем плане.</w:t>
      </w:r>
    </w:p>
    <w:p w14:paraId="51B0FA12" w14:textId="24795E54" w:rsidR="008A5BC6" w:rsidRPr="008A5BC6" w:rsidRDefault="008A5BC6" w:rsidP="00A739F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: Удаление задачи</w:t>
      </w:r>
    </w:p>
    <w:p w14:paraId="1687077B" w14:textId="3252CB2A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536C19D" w14:textId="47ADEE2F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даляет (присваивает статус «Удалено») задачу, которая ему больше не нужна.</w:t>
      </w:r>
    </w:p>
    <w:p w14:paraId="30AE8C43" w14:textId="58F57E45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347B338" w14:textId="34384850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0B32CC1" w14:textId="45521C9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задачу для удаления.</w:t>
      </w:r>
    </w:p>
    <w:p w14:paraId="54C8D7E8" w14:textId="5F51790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Нажимает </w:t>
      </w:r>
      <w:r w:rsidR="00B40A68">
        <w:rPr>
          <w:rFonts w:eastAsiaTheme="minorEastAsia"/>
          <w:lang w:val="ru-RU" w:eastAsia="zh-TW"/>
        </w:rPr>
        <w:t xml:space="preserve">кнопку </w:t>
      </w:r>
      <w:r w:rsidR="008A5BC6" w:rsidRPr="008A5BC6">
        <w:rPr>
          <w:rFonts w:eastAsiaTheme="minorEastAsia"/>
          <w:lang w:val="ru-RU" w:eastAsia="zh-TW"/>
        </w:rPr>
        <w:t>«Удалить».</w:t>
      </w:r>
    </w:p>
    <w:p w14:paraId="380FB96C" w14:textId="30B6162F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прашивает подтверждение.</w:t>
      </w:r>
    </w:p>
    <w:p w14:paraId="4E492B6A" w14:textId="547DD221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дтверждает действие.</w:t>
      </w:r>
    </w:p>
    <w:p w14:paraId="681370C6" w14:textId="45714F50" w:rsid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Задаче присваивается статус «Удалено», и она скрывается из активного списка</w:t>
      </w:r>
      <w:r>
        <w:rPr>
          <w:rFonts w:eastAsiaTheme="minorEastAsia"/>
          <w:lang w:val="ru-RU" w:eastAsia="zh-TW"/>
        </w:rPr>
        <w:t>. Также удаляются из системы приложенные к задаче файлы (если есть).</w:t>
      </w:r>
    </w:p>
    <w:p w14:paraId="3895B704" w14:textId="76B18E73" w:rsidR="00A739F8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 xml:space="preserve">4.5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удаленная </w:t>
      </w:r>
      <w:r w:rsidRPr="008A5BC6">
        <w:rPr>
          <w:rFonts w:eastAsiaTheme="minorEastAsia"/>
          <w:lang w:val="ru-RU" w:eastAsia="zh-TW"/>
        </w:rPr>
        <w:t>задача</w:t>
      </w:r>
      <w:r>
        <w:rPr>
          <w:rFonts w:eastAsiaTheme="minorEastAsia"/>
          <w:lang w:val="ru-RU" w:eastAsia="zh-TW"/>
        </w:rPr>
        <w:t xml:space="preserve"> попадает в специальный список удалённых задач</w:t>
      </w:r>
      <w:r w:rsidRPr="008A5BC6">
        <w:rPr>
          <w:rFonts w:eastAsiaTheme="minorEastAsia"/>
          <w:lang w:val="ru-RU" w:eastAsia="zh-TW"/>
        </w:rPr>
        <w:t>.</w:t>
      </w:r>
    </w:p>
    <w:p w14:paraId="6E89477B" w14:textId="652BFD02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: Изменение статуса задачи</w:t>
      </w:r>
    </w:p>
    <w:p w14:paraId="23882655" w14:textId="216CA27C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9334D0B" w14:textId="0ADCA76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ручную меняет статус задачи в зависимости от её текущего состояния: «К </w:t>
      </w:r>
      <w:r w:rsidR="008A5BC6" w:rsidRPr="008A5BC6">
        <w:rPr>
          <w:rFonts w:eastAsiaTheme="minorEastAsia"/>
          <w:lang w:val="ru-RU" w:eastAsia="zh-TW"/>
        </w:rPr>
        <w:lastRenderedPageBreak/>
        <w:t>выполнению», «Выполняется», «На паузе», «Отменено», «Выполнено»</w:t>
      </w:r>
    </w:p>
    <w:p w14:paraId="001F6163" w14:textId="235F9DE3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в системе.</w:t>
      </w:r>
    </w:p>
    <w:p w14:paraId="4EE7C3E4" w14:textId="165B4A20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C52F31F" w14:textId="6A93A13B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ое описание задачи.</w:t>
      </w:r>
    </w:p>
    <w:p w14:paraId="0545C6B4" w14:textId="00AE89BE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желаемый статус из списка доступных.</w:t>
      </w:r>
    </w:p>
    <w:p w14:paraId="60E4A415" w14:textId="20C2A6ED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бновляет статус.</w:t>
      </w:r>
    </w:p>
    <w:p w14:paraId="3E77986A" w14:textId="61731222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Выполнено» задача считается завершённой и перестаёт попадать в общий «активный» список.</w:t>
      </w:r>
      <w:r>
        <w:rPr>
          <w:rFonts w:eastAsiaTheme="minorEastAsia"/>
          <w:lang w:val="ru-RU" w:eastAsia="zh-TW"/>
        </w:rPr>
        <w:t xml:space="preserve"> Эта задача попадет в отдельный списое выполненных задач.</w:t>
      </w:r>
    </w:p>
    <w:p w14:paraId="0D1EEBBC" w14:textId="7C966EF7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Отменено» система запрашивает подтверждение, после чего задача помечается как неактуальная</w:t>
      </w:r>
      <w:r>
        <w:rPr>
          <w:rFonts w:eastAsiaTheme="minorEastAsia"/>
          <w:lang w:val="ru-RU" w:eastAsia="zh-TW"/>
        </w:rPr>
        <w:t>, удаляется из активного списка и добавляется в список отмененных.</w:t>
      </w:r>
    </w:p>
    <w:p w14:paraId="76463AE0" w14:textId="3F5F659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обые случаи:</w:t>
      </w:r>
    </w:p>
    <w:p w14:paraId="7F4D8A53" w14:textId="0CE63A54" w:rsid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5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ереходе задачи в статус «На паузе» не происходит смещения дедлайна, но приостановка учитывается в визуальном отображении и статистике.</w:t>
      </w:r>
    </w:p>
    <w:p w14:paraId="77586A3A" w14:textId="5EC27DBE" w:rsidR="00B40A68" w:rsidRPr="008A5BC6" w:rsidRDefault="00B40A68" w:rsidP="009B0C9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 xml:space="preserve">5.6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если задача приобретает статус </w:t>
      </w:r>
      <w:r w:rsidR="009B0C91">
        <w:rPr>
          <w:rFonts w:eastAsiaTheme="minorEastAsia"/>
          <w:lang w:val="ru-RU" w:eastAsia="zh-TW"/>
        </w:rPr>
        <w:t xml:space="preserve">«К выполнению», </w:t>
      </w:r>
      <w:r w:rsidR="009B0C91" w:rsidRPr="008A5BC6">
        <w:rPr>
          <w:rFonts w:eastAsiaTheme="minorEastAsia"/>
          <w:lang w:val="ru-RU" w:eastAsia="zh-TW"/>
        </w:rPr>
        <w:t>«Выполняется», «На паузе»</w:t>
      </w:r>
      <w:r w:rsidR="009B0C91">
        <w:rPr>
          <w:rFonts w:eastAsiaTheme="minorEastAsia"/>
          <w:lang w:val="ru-RU" w:eastAsia="zh-TW"/>
        </w:rPr>
        <w:t xml:space="preserve">, то задача учитывается в расчете </w:t>
      </w:r>
      <w:r w:rsidR="009B0C91" w:rsidRPr="008A5BC6">
        <w:rPr>
          <w:rFonts w:eastAsiaTheme="minorEastAsia"/>
          <w:lang w:val="ru-RU" w:eastAsia="zh-TW"/>
        </w:rPr>
        <w:t>«наиболее позднего момента начала выполнения»</w:t>
      </w:r>
      <w:r w:rsidR="009B0C91">
        <w:rPr>
          <w:rFonts w:eastAsiaTheme="minorEastAsia"/>
          <w:lang w:val="ru-RU" w:eastAsia="zh-TW"/>
        </w:rPr>
        <w:t>.</w:t>
      </w:r>
    </w:p>
    <w:p w14:paraId="5CC0822B" w14:textId="77777777" w:rsidR="008A5BC6" w:rsidRPr="008A5BC6" w:rsidRDefault="008A5BC6" w:rsidP="00B40A6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: Работа с дедлайнами, уведомлениями и приоритетом</w:t>
      </w:r>
    </w:p>
    <w:p w14:paraId="42932CD0" w14:textId="2152269A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: Расчёт «наиболее позднего момента начала выполнения»</w:t>
      </w:r>
    </w:p>
    <w:p w14:paraId="232AED79" w14:textId="3C1CB76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автоматический функционал), авторизованный пользователь (косвенно).</w:t>
      </w:r>
    </w:p>
    <w:p w14:paraId="40E5007E" w14:textId="548D83B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создании или редактировании задачи система рассчитывает точку во времени, после которой уже нельзя откладывать начало без риска пропустить дедлайн.</w:t>
      </w:r>
    </w:p>
    <w:p w14:paraId="2C50AAD4" w14:textId="78D4034E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едусловия: есть данные о длительности задачи и её дедлайне.</w:t>
      </w:r>
    </w:p>
    <w:p w14:paraId="2DB664AD" w14:textId="18CDF28A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49411CA2" w14:textId="1B6A271D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Пользователь задаёт </w:t>
      </w:r>
      <w:r w:rsidR="004C63B3">
        <w:rPr>
          <w:rFonts w:eastAsiaTheme="minorEastAsia"/>
          <w:lang w:val="ru-RU" w:eastAsia="zh-TW"/>
        </w:rPr>
        <w:t xml:space="preserve">параметры </w:t>
      </w:r>
      <w:r>
        <w:rPr>
          <w:rFonts w:eastAsiaTheme="minorEastAsia"/>
          <w:lang w:val="ru-RU" w:eastAsia="zh-TW"/>
        </w:rPr>
        <w:t>задаче</w:t>
      </w:r>
      <w:r w:rsidR="004C63B3">
        <w:rPr>
          <w:rFonts w:eastAsiaTheme="minorEastAsia"/>
          <w:lang w:val="ru-RU" w:eastAsia="zh-TW"/>
        </w:rPr>
        <w:t>(ам)</w:t>
      </w:r>
      <w:r w:rsidR="008A5BC6" w:rsidRPr="008A5BC6">
        <w:rPr>
          <w:rFonts w:eastAsiaTheme="minorEastAsia"/>
          <w:lang w:val="ru-RU" w:eastAsia="zh-TW"/>
        </w:rPr>
        <w:t>.</w:t>
      </w:r>
    </w:p>
    <w:p w14:paraId="61F4603F" w14:textId="6F8948A0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Система автоматически высчитывает</w:t>
      </w:r>
      <w:r w:rsidR="004C63B3">
        <w:rPr>
          <w:rFonts w:eastAsiaTheme="minorEastAsia"/>
          <w:lang w:val="ru-RU" w:eastAsia="zh-TW"/>
        </w:rPr>
        <w:t xml:space="preserve"> по специальному сложному алгоритму (см. приложенный  файл «</w:t>
      </w:r>
      <w:r w:rsidR="004C63B3">
        <w:rPr>
          <w:rFonts w:eastAsiaTheme="minorEastAsia" w:hint="eastAsia"/>
          <w:lang w:val="ru-RU" w:eastAsia="zh-TW"/>
        </w:rPr>
        <w:t>t</w:t>
      </w:r>
      <w:r w:rsidR="004C63B3">
        <w:rPr>
          <w:rFonts w:eastAsiaTheme="minorEastAsia"/>
          <w:lang w:val="ru-RU" w:eastAsia="zh-TW"/>
        </w:rPr>
        <w:t xml:space="preserve">ask_sorting.py» с приблизительной реализацией алгоритма) сначала порядок задач, а затем их «последнее время начала выполнения», основываясь на совокупной информации об оценочном, времени, дедлайне, приоритете и зависимости от других задач для всех задач вместе со статусами «К выполнению», </w:t>
      </w:r>
      <w:r w:rsidR="004C63B3" w:rsidRPr="008A5BC6">
        <w:rPr>
          <w:rFonts w:eastAsiaTheme="minorEastAsia"/>
          <w:lang w:val="ru-RU" w:eastAsia="zh-TW"/>
        </w:rPr>
        <w:t>«Выполняется», «На паузе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5CADE4A7" w14:textId="4E78A9AE" w:rsidR="008607BD" w:rsidRPr="008A5BC6" w:rsidRDefault="008A5BC6" w:rsidP="008607B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: Уведомления о приближении дедлайна и просрочках</w:t>
      </w:r>
    </w:p>
    <w:p w14:paraId="32F5FB62" w14:textId="06126649" w:rsid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отправляет уведомления), авторизованный пользователь (получает уведомления).</w:t>
      </w:r>
    </w:p>
    <w:p w14:paraId="59BC0E2A" w14:textId="000D4EC9" w:rsidR="008607BD" w:rsidRDefault="008607BD" w:rsidP="00863DA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63DA8">
        <w:rPr>
          <w:lang w:val="ru-RU"/>
        </w:rPr>
        <w:t>ПТ-1.3.2.2: Описание</w:t>
      </w:r>
      <w:r w:rsidR="00863DA8">
        <w:rPr>
          <w:lang w:val="ru-RU"/>
        </w:rPr>
        <w:t xml:space="preserve">: </w:t>
      </w:r>
      <w:r w:rsidR="00863DA8" w:rsidRPr="00863DA8">
        <w:rPr>
          <w:lang w:val="ru-RU"/>
        </w:rPr>
        <w:t>Система уведомляет пользователя перед и в момент наступления двух ключевых точек: «наиболее позднего времени начала выполнения» и «дедлайна» (суммы «наиболее позднего времени начала выполнения» и оценочной длительности).</w:t>
      </w:r>
    </w:p>
    <w:p w14:paraId="19942B1F" w14:textId="5FDD1596" w:rsidR="00863DA8" w:rsidRPr="008A5BC6" w:rsidRDefault="00863DA8" w:rsidP="00863DA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63DA8">
        <w:rPr>
          <w:rFonts w:eastAsiaTheme="minorEastAsia"/>
          <w:lang w:val="ru-RU" w:eastAsia="zh-TW"/>
        </w:rPr>
        <w:t>ПТ-1.3.2.3: Предусловия: пользователь имеет хотя бы одну задачу с дедлайном; система настроена на отправку уведомлений.</w:t>
      </w:r>
    </w:p>
    <w:p w14:paraId="3008C732" w14:textId="01970B84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4CC931F" w14:textId="1EA7256A" w:rsidR="00863DA8" w:rsidRPr="00863DA8" w:rsidRDefault="00863DA8" w:rsidP="00863DA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863DA8">
        <w:rPr>
          <w:rFonts w:eastAsiaTheme="minorEastAsia"/>
          <w:lang w:val="ru-RU" w:eastAsia="zh-TW"/>
        </w:rPr>
        <w:t>Система регулярно (или при обновлении данных) проверяет оставшееся время до «наиболее позднего времени начала выполнения» у всех задач в статусах «К выполнению», «Выполняется» и «На паузе».</w:t>
      </w:r>
    </w:p>
    <w:p w14:paraId="6734F755" w14:textId="3399A47D" w:rsidR="00863DA8" w:rsidRPr="00863DA8" w:rsidRDefault="00863DA8" w:rsidP="00863DA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Pr="00863DA8">
        <w:rPr>
          <w:rFonts w:eastAsiaTheme="minorEastAsia"/>
          <w:lang w:val="ru-RU" w:eastAsia="zh-TW"/>
        </w:rPr>
        <w:t>Если до «наиболее позднего времени начала выполнения» остаётся меньше или равно заданному порогу (например, N часов/дней), система отправляет уведомление.</w:t>
      </w:r>
    </w:p>
    <w:p w14:paraId="76016772" w14:textId="21C75B88" w:rsidR="00863DA8" w:rsidRPr="00863DA8" w:rsidRDefault="00863DA8" w:rsidP="00863DA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Pr="00863DA8">
        <w:rPr>
          <w:rFonts w:eastAsiaTheme="minorEastAsia"/>
          <w:lang w:val="ru-RU" w:eastAsia="zh-TW"/>
        </w:rPr>
        <w:t>В момент наступления «наиболее позднего времени начала выполнения» система отправляет повторное уведомление, если задача не переведена в статус «Выполняется» или «Выполнено/Отменено».</w:t>
      </w:r>
    </w:p>
    <w:p w14:paraId="2EEA6C03" w14:textId="152EEF7F" w:rsidR="00863DA8" w:rsidRPr="00863DA8" w:rsidRDefault="00863DA8" w:rsidP="00863DA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Pr="00863DA8">
        <w:rPr>
          <w:rFonts w:eastAsiaTheme="minorEastAsia"/>
          <w:lang w:val="ru-RU" w:eastAsia="zh-TW"/>
        </w:rPr>
        <w:t>Аналогично проверяется наступление «дедлайна» (т.е. «наиболее позднего времени начала выполнения» + оценочная длительность). За определённое время до «дедлайна» и при его наступлении система отправляет уведомления.</w:t>
      </w:r>
    </w:p>
    <w:p w14:paraId="547D0713" w14:textId="5F8A0C44" w:rsidR="00863DA8" w:rsidRDefault="00863DA8" w:rsidP="00863DA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Pr="00863DA8">
        <w:rPr>
          <w:rFonts w:eastAsiaTheme="minorEastAsia"/>
          <w:lang w:val="ru-RU" w:eastAsia="zh-TW"/>
        </w:rPr>
        <w:t>Если «дедлайн» уже наступил, а задача не имеет статуса «Выполнено» или «Отменено», система помечает её «просроченной», выделяет в интерфейсе и отправляет уведомление.</w:t>
      </w:r>
    </w:p>
    <w:p w14:paraId="43886DB0" w14:textId="63266EFF" w:rsidR="008A5BC6" w:rsidRPr="008A5BC6" w:rsidRDefault="008A5BC6" w:rsidP="00863DA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: Ручная установка приоритета задачи</w:t>
      </w:r>
    </w:p>
    <w:p w14:paraId="63E4CD9B" w14:textId="3969DB00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BB096E3" w14:textId="7F2D264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и создании или редактировании задачи самостоятельно выбирает один из 5 уровней приоритета.</w:t>
      </w:r>
    </w:p>
    <w:p w14:paraId="20996BAB" w14:textId="5E310953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8C4337F" w14:textId="14072752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F867B3" w14:textId="1F23B839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3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оздании задачи пользователь выбирает приоритет из списка (очень высокий, высокий, нормальный, низкий, очень низкий).</w:t>
      </w:r>
    </w:p>
    <w:p w14:paraId="29AF32B1" w14:textId="0D6E7103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редактировании задачи пользователь может изменить уровень приоритета в любой момент.</w:t>
      </w:r>
    </w:p>
    <w:p w14:paraId="41388306" w14:textId="3C74F47E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и расчёте общей «линейки задач» старается приоритетные задачи располагать</w:t>
      </w:r>
      <w:r>
        <w:rPr>
          <w:rFonts w:eastAsiaTheme="minorEastAsia"/>
          <w:lang w:val="ru-RU" w:eastAsia="zh-TW"/>
        </w:rPr>
        <w:t xml:space="preserve"> для выполнения пораньше</w:t>
      </w:r>
      <w:r w:rsidR="008A5BC6" w:rsidRPr="008A5BC6">
        <w:rPr>
          <w:rFonts w:eastAsiaTheme="minorEastAsia"/>
          <w:lang w:val="ru-RU" w:eastAsia="zh-TW"/>
        </w:rPr>
        <w:t>.</w:t>
      </w:r>
    </w:p>
    <w:p w14:paraId="3007450A" w14:textId="77777777" w:rsidR="008A5BC6" w:rsidRPr="008A5BC6" w:rsidRDefault="008A5BC6" w:rsidP="00B66E6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: Повторяющиеся задачи и зависимости</w:t>
      </w:r>
    </w:p>
    <w:p w14:paraId="1A8E4B0B" w14:textId="7117EF38" w:rsidR="008A5BC6" w:rsidRPr="008A5BC6" w:rsidRDefault="008A5BC6" w:rsidP="00B66E6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: Создание повторяющейся (регулярной) задачи</w:t>
      </w:r>
    </w:p>
    <w:p w14:paraId="5FE1A608" w14:textId="63F3400E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EAB7438" w14:textId="024A9262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казывает параметры повторения для регулярного задания (</w:t>
      </w:r>
      <w:r>
        <w:rPr>
          <w:rFonts w:eastAsiaTheme="minorEastAsia"/>
          <w:lang w:val="ru-RU" w:eastAsia="zh-TW"/>
        </w:rPr>
        <w:t>интервал между задачами, дата/время начала выполнения задач).</w:t>
      </w:r>
    </w:p>
    <w:p w14:paraId="42967717" w14:textId="673B3B6D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; в форме создания задачи есть функционал указания повторяемости.</w:t>
      </w:r>
    </w:p>
    <w:p w14:paraId="216372D1" w14:textId="4BEAD5C9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F387E02" w14:textId="18518339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ри создании задачи</w:t>
      </w:r>
      <w:r>
        <w:rPr>
          <w:rFonts w:eastAsiaTheme="minorEastAsia"/>
          <w:lang w:val="ru-RU" w:eastAsia="zh-TW"/>
        </w:rPr>
        <w:t xml:space="preserve"> ставит галочку напротив </w:t>
      </w:r>
      <w:r w:rsidR="008A5BC6" w:rsidRPr="008A5BC6">
        <w:rPr>
          <w:rFonts w:eastAsiaTheme="minorEastAsia"/>
          <w:lang w:val="ru-RU" w:eastAsia="zh-TW"/>
        </w:rPr>
        <w:t>«Регулярная задача».</w:t>
      </w:r>
    </w:p>
    <w:p w14:paraId="35471ADF" w14:textId="44F78417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Указывает интервал </w:t>
      </w:r>
      <w:r>
        <w:rPr>
          <w:rFonts w:eastAsiaTheme="minorEastAsia"/>
          <w:lang w:val="ru-RU" w:eastAsia="zh-TW"/>
        </w:rPr>
        <w:t>между повторяющимися задачами</w:t>
      </w:r>
      <w:r w:rsidR="008A5BC6" w:rsidRPr="008A5BC6">
        <w:rPr>
          <w:rFonts w:eastAsiaTheme="minorEastAsia"/>
          <w:lang w:val="ru-RU" w:eastAsia="zh-TW"/>
        </w:rPr>
        <w:t xml:space="preserve"> (дни, недели, месяцы, и т.п.).</w:t>
      </w:r>
    </w:p>
    <w:p w14:paraId="03DEB881" w14:textId="1DA5069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Указывает</w:t>
      </w:r>
      <w:r>
        <w:rPr>
          <w:rFonts w:eastAsiaTheme="minorEastAsia"/>
          <w:lang w:val="ru-RU" w:eastAsia="zh-TW"/>
        </w:rPr>
        <w:t xml:space="preserve"> дату/время, когда уже могут встречаться повторяющиеся задач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1258D806" w14:textId="6E368012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задачу.</w:t>
      </w:r>
    </w:p>
    <w:p w14:paraId="756429A1" w14:textId="2C1A4B1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оздаёт серию заданий в соответствии с указанным интервалом и периодом.</w:t>
      </w:r>
    </w:p>
    <w:p w14:paraId="1E9E0252" w14:textId="188109EA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календаре/списке у пользователя формируется серия задач</w:t>
      </w:r>
      <w:r w:rsidR="0072542C">
        <w:rPr>
          <w:rFonts w:eastAsiaTheme="minorEastAsia"/>
          <w:lang w:val="ru-RU" w:eastAsia="zh-TW"/>
        </w:rPr>
        <w:t xml:space="preserve"> (задачи </w:t>
      </w:r>
      <w:r w:rsidR="0072542C">
        <w:rPr>
          <w:rFonts w:eastAsiaTheme="minorEastAsia"/>
          <w:lang w:val="ru-RU" w:eastAsia="zh-TW"/>
        </w:rPr>
        <w:lastRenderedPageBreak/>
        <w:t>рассматриваются как независимые, вставляются с конца, считая от дедлайна, через равные заданные интервалы до времени начала повторяющихся задач)</w:t>
      </w:r>
      <w:r w:rsidR="008A5BC6" w:rsidRPr="008A5BC6">
        <w:rPr>
          <w:rFonts w:eastAsiaTheme="minorEastAsia"/>
          <w:lang w:val="ru-RU" w:eastAsia="zh-TW"/>
        </w:rPr>
        <w:t>.</w:t>
      </w:r>
    </w:p>
    <w:p w14:paraId="5BCED482" w14:textId="29660AAF" w:rsidR="008A5BC6" w:rsidRPr="008A5BC6" w:rsidRDefault="008A5BC6" w:rsidP="0072542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: Указание зависимости между задачами</w:t>
      </w:r>
    </w:p>
    <w:p w14:paraId="28BB5AB7" w14:textId="553A392A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693F001" w14:textId="2DE7A8AF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задаёт, что задача </w:t>
      </w:r>
      <w:r>
        <w:rPr>
          <w:rFonts w:eastAsiaTheme="minorEastAsia"/>
          <w:lang w:val="ru-RU" w:eastAsia="zh-TW"/>
        </w:rPr>
        <w:t>«a»</w:t>
      </w:r>
      <w:r w:rsidR="008A5BC6" w:rsidRPr="008A5BC6">
        <w:rPr>
          <w:rFonts w:eastAsiaTheme="minorEastAsia"/>
          <w:lang w:val="ru-RU" w:eastAsia="zh-TW"/>
        </w:rPr>
        <w:t xml:space="preserve"> может быть начата только после выполнения </w:t>
      </w:r>
      <w:r>
        <w:rPr>
          <w:rFonts w:eastAsiaTheme="minorEastAsia"/>
          <w:lang w:val="ru-RU" w:eastAsia="zh-TW"/>
        </w:rPr>
        <w:t xml:space="preserve">множества </w:t>
      </w:r>
      <w:r w:rsidR="008A5BC6" w:rsidRPr="008A5BC6">
        <w:rPr>
          <w:rFonts w:eastAsiaTheme="minorEastAsia"/>
          <w:lang w:val="ru-RU" w:eastAsia="zh-TW"/>
        </w:rPr>
        <w:t xml:space="preserve">задач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.</w:t>
      </w:r>
    </w:p>
    <w:p w14:paraId="646B21D0" w14:textId="4BD5FB30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редусловия: </w:t>
      </w:r>
      <w:r w:rsidR="00B71501">
        <w:rPr>
          <w:rFonts w:eastAsiaTheme="minorEastAsia"/>
          <w:lang w:val="ru-RU" w:eastAsia="zh-TW"/>
        </w:rPr>
        <w:t>множество задач «</w:t>
      </w:r>
      <w:r w:rsidR="00B71501">
        <w:rPr>
          <w:rFonts w:eastAsiaTheme="minorEastAsia" w:hint="eastAsia"/>
          <w:lang w:val="ru-RU" w:eastAsia="zh-TW"/>
        </w:rPr>
        <w:t>T</w:t>
      </w:r>
      <w:r w:rsidR="00B71501">
        <w:rPr>
          <w:rFonts w:eastAsiaTheme="minorEastAsia"/>
          <w:lang w:val="ru-RU" w:eastAsia="zh-TW"/>
        </w:rPr>
        <w:t>» существует, пользователь создает/редактирует задачу «a».</w:t>
      </w:r>
    </w:p>
    <w:p w14:paraId="7CFD2564" w14:textId="4B874239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B8DA5C3" w14:textId="5C1C0187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.1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Указывает, что выполнение </w:t>
      </w:r>
      <w:r>
        <w:rPr>
          <w:rFonts w:eastAsiaTheme="minorEastAsia"/>
          <w:lang w:val="ru-RU" w:eastAsia="zh-TW"/>
        </w:rPr>
        <w:t xml:space="preserve">задачи «a» </w:t>
      </w:r>
      <w:r w:rsidR="008A5BC6" w:rsidRPr="008A5BC6">
        <w:rPr>
          <w:rFonts w:eastAsiaTheme="minorEastAsia"/>
          <w:lang w:val="ru-RU" w:eastAsia="zh-TW"/>
        </w:rPr>
        <w:t xml:space="preserve">зависит от </w:t>
      </w:r>
      <w:r>
        <w:rPr>
          <w:rFonts w:eastAsiaTheme="minorEastAsia"/>
          <w:lang w:val="ru-RU" w:eastAsia="zh-TW"/>
        </w:rPr>
        <w:t>множество задач 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 (от одной или нескольких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41CEE2D" w14:textId="6209E4C5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.2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при расчёте «наиболее позднего момента начала» учитывает, что </w:t>
      </w:r>
      <w:r>
        <w:rPr>
          <w:rFonts w:eastAsiaTheme="minorEastAsia"/>
          <w:lang w:val="ru-RU" w:eastAsia="zh-TW"/>
        </w:rPr>
        <w:t xml:space="preserve">«a» </w:t>
      </w:r>
      <w:r w:rsidR="008A5BC6" w:rsidRPr="008A5BC6">
        <w:rPr>
          <w:rFonts w:eastAsiaTheme="minorEastAsia"/>
          <w:lang w:val="ru-RU" w:eastAsia="zh-TW"/>
        </w:rPr>
        <w:t xml:space="preserve"> не может начаться до завершения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40352FDF" w14:textId="77777777" w:rsidR="008A5BC6" w:rsidRPr="008A5BC6" w:rsidRDefault="008A5BC6" w:rsidP="00B7150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: Просмотр заданий в календаре и списком</w:t>
      </w:r>
    </w:p>
    <w:p w14:paraId="16EDDEDB" w14:textId="0B748FAB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: Отображение задач в виде списка</w:t>
      </w:r>
    </w:p>
    <w:p w14:paraId="3E8B22F1" w14:textId="21FAFEA4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7AC857E8" w14:textId="71457116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идит все свои задачи в табличном виде, с возможностью сортировки и фильтрации.</w:t>
      </w:r>
    </w:p>
    <w:p w14:paraId="72E14FBF" w14:textId="0655BB8D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в системе есть хотя бы одна задача</w:t>
      </w:r>
      <w:r w:rsidR="007E05AC">
        <w:rPr>
          <w:rFonts w:eastAsiaTheme="minorEastAsia"/>
          <w:lang w:val="ru-RU" w:eastAsia="zh-TW"/>
        </w:rPr>
        <w:t>, пользователь находится на главной странице.</w:t>
      </w:r>
    </w:p>
    <w:p w14:paraId="48BD44F4" w14:textId="3F7344CB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4107833" w14:textId="3657EBCB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4.</w:t>
      </w:r>
      <w:r w:rsidR="007E05AC">
        <w:rPr>
          <w:rFonts w:eastAsiaTheme="minorEastAsia"/>
          <w:lang w:val="ru-RU" w:eastAsia="zh-TW"/>
        </w:rPr>
        <w:t>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</w:t>
      </w:r>
      <w:r w:rsidR="007E05AC">
        <w:rPr>
          <w:rFonts w:eastAsiaTheme="minorEastAsia"/>
          <w:lang w:val="ru-RU" w:eastAsia="zh-TW"/>
        </w:rPr>
        <w:t xml:space="preserve"> в таблице</w:t>
      </w:r>
      <w:r w:rsidR="008A5BC6" w:rsidRPr="008A5BC6">
        <w:rPr>
          <w:rFonts w:eastAsiaTheme="minorEastAsia"/>
          <w:lang w:val="ru-RU" w:eastAsia="zh-TW"/>
        </w:rPr>
        <w:t xml:space="preserve"> все задачи с основными полями (название, дедлайн, статус, приоритет и т.п.).</w:t>
      </w:r>
    </w:p>
    <w:p w14:paraId="66E03589" w14:textId="4CC59581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5.1</w:t>
      </w:r>
      <w:r>
        <w:rPr>
          <w:rFonts w:eastAsiaTheme="minorEastAsia"/>
          <w:lang w:val="ru-RU" w:eastAsia="zh-TW"/>
        </w:rPr>
        <w:t>.4.</w:t>
      </w:r>
      <w:r w:rsidR="007E05AC"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сортировать (по дедлайну, приоритету, «наиболее позднему моменту начала»), фильтровать (по статусам) и т.д.</w:t>
      </w:r>
    </w:p>
    <w:p w14:paraId="44D79532" w14:textId="05ADDEDD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: Отображение задач в календаре</w:t>
      </w:r>
    </w:p>
    <w:p w14:paraId="1D836FCA" w14:textId="1BECE755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6645CF1" w14:textId="1B71A648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идит задачи в виде календаря (месячный, недельный вид). </w:t>
      </w:r>
      <w:r w:rsidR="007E05AC">
        <w:rPr>
          <w:rFonts w:eastAsiaTheme="minorEastAsia"/>
          <w:lang w:val="ru-RU" w:eastAsia="zh-TW"/>
        </w:rPr>
        <w:t>Задачи визуализируются в виде цветных полосок с названиями, где начало полоски и ее конец совпадает с датой/временем начала и конца, расчитанными алгоритмом, о котором говорилось в «</w:t>
      </w:r>
      <w:r w:rsidR="007E05AC" w:rsidRPr="008A5BC6">
        <w:rPr>
          <w:rFonts w:eastAsiaTheme="minorEastAsia"/>
          <w:lang w:val="ru-RU" w:eastAsia="zh-TW"/>
        </w:rPr>
        <w:t>ПТ-1.3.1</w:t>
      </w:r>
      <w:r w:rsidR="007E05AC">
        <w:rPr>
          <w:rFonts w:eastAsiaTheme="minorEastAsia"/>
          <w:lang w:val="ru-RU" w:eastAsia="zh-TW"/>
        </w:rPr>
        <w:t>.4.2».</w:t>
      </w:r>
    </w:p>
    <w:p w14:paraId="634E6B1B" w14:textId="05E63B29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и созданы</w:t>
      </w:r>
      <w:r w:rsidR="007E05AC">
        <w:rPr>
          <w:rFonts w:eastAsiaTheme="minorEastAsia"/>
          <w:lang w:val="ru-RU" w:eastAsia="zh-TW"/>
        </w:rPr>
        <w:t>, пользователь на главной странице.</w:t>
      </w:r>
    </w:p>
    <w:p w14:paraId="526FD7AE" w14:textId="498BC4AE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7B916F" w14:textId="08D48056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отображает календарь с </w:t>
      </w:r>
      <w:r>
        <w:rPr>
          <w:rFonts w:eastAsiaTheme="minorEastAsia"/>
          <w:lang w:val="ru-RU" w:eastAsia="zh-TW"/>
        </w:rPr>
        <w:t>задачами в виде цветных именованных полосок с рассчитанными началом и концом</w:t>
      </w:r>
      <w:r w:rsidR="008A5BC6" w:rsidRPr="008A5BC6">
        <w:rPr>
          <w:rFonts w:eastAsiaTheme="minorEastAsia"/>
          <w:lang w:val="ru-RU" w:eastAsia="zh-TW"/>
        </w:rPr>
        <w:t>.</w:t>
      </w:r>
    </w:p>
    <w:p w14:paraId="66875658" w14:textId="29F859CF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кликает по задаче в календаре, чтобы увидеть подробную информацию или отредактировать задачу.</w:t>
      </w:r>
    </w:p>
    <w:p w14:paraId="71085418" w14:textId="77777777" w:rsidR="008A5BC6" w:rsidRPr="008A5BC6" w:rsidRDefault="008A5BC6" w:rsidP="007E05AC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: Интеграции и импорт/экспорт данных</w:t>
      </w:r>
    </w:p>
    <w:p w14:paraId="75E5979E" w14:textId="1135C751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: Импорт задач из Google/Yandex календаря</w:t>
      </w:r>
    </w:p>
    <w:p w14:paraId="03F67BA4" w14:textId="7312676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21F20424" w14:textId="0E9A0397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мпортировать события из Google или Yandex календаря как задачи (с дедлайнами, временем и т.д.).</w:t>
      </w:r>
    </w:p>
    <w:p w14:paraId="5C95B071" w14:textId="5892CFAC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аккаунт в Google/Yandex, настроена интеграция (OAuth, API-ключ).</w:t>
      </w:r>
    </w:p>
    <w:p w14:paraId="759ED74F" w14:textId="190B7A2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9B6DFFE" w14:textId="24F20AD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6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меню «Импорт».</w:t>
      </w:r>
    </w:p>
    <w:p w14:paraId="27BBFB80" w14:textId="20112647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источник (Google или Yandex).</w:t>
      </w:r>
    </w:p>
    <w:p w14:paraId="71AC2A60" w14:textId="4272CA3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ёт разрешение приложению на доступ к календарю.</w:t>
      </w:r>
    </w:p>
    <w:p w14:paraId="74E28CA6" w14:textId="3623FB1B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гружает события (например, помеченные специальной меткой) и создаёт на их основе задачи.</w:t>
      </w:r>
    </w:p>
    <w:p w14:paraId="323AAC2C" w14:textId="213EBEF6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импортированные задачи в списке</w:t>
      </w:r>
      <w:r>
        <w:rPr>
          <w:rFonts w:eastAsiaTheme="minorEastAsia"/>
          <w:lang w:val="ru-RU" w:eastAsia="zh-TW"/>
        </w:rPr>
        <w:t xml:space="preserve">/календаре и </w:t>
      </w:r>
      <w:r w:rsidR="008A5BC6" w:rsidRPr="008A5BC6">
        <w:rPr>
          <w:rFonts w:eastAsiaTheme="minorEastAsia"/>
          <w:lang w:val="ru-RU" w:eastAsia="zh-TW"/>
        </w:rPr>
        <w:t>может при необходимости отредактировать их параметры.</w:t>
      </w:r>
    </w:p>
    <w:p w14:paraId="579B603B" w14:textId="77777777" w:rsidR="008A5BC6" w:rsidRPr="008A5BC6" w:rsidRDefault="008A5BC6" w:rsidP="0041700A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: Работа с уведомлениями о просроченных задачах</w:t>
      </w:r>
    </w:p>
    <w:p w14:paraId="4967B8BD" w14:textId="53EF6B23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: Выделение просроченных задач цветом</w:t>
      </w:r>
    </w:p>
    <w:p w14:paraId="2B270BFE" w14:textId="5FDED218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1403E73E" w14:textId="3798DA55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осроченные задачи (чей</w:t>
      </w:r>
      <w:r w:rsidR="000F59B5">
        <w:rPr>
          <w:rFonts w:eastAsiaTheme="minorEastAsia"/>
          <w:lang w:val="ru-RU" w:eastAsia="zh-TW"/>
        </w:rPr>
        <w:t xml:space="preserve"> рассчетный</w:t>
      </w:r>
      <w:r w:rsidR="008A5BC6" w:rsidRPr="008A5BC6">
        <w:rPr>
          <w:rFonts w:eastAsiaTheme="minorEastAsia"/>
          <w:lang w:val="ru-RU" w:eastAsia="zh-TW"/>
        </w:rPr>
        <w:t xml:space="preserve"> дедлайн уже наступил) отображаются визуально отличающимся цветом.</w:t>
      </w:r>
    </w:p>
    <w:p w14:paraId="74CAF270" w14:textId="486B17F6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редусловия: есть задача с </w:t>
      </w:r>
      <w:r w:rsidR="000F59B5">
        <w:rPr>
          <w:rFonts w:eastAsiaTheme="minorEastAsia"/>
          <w:lang w:val="ru-RU" w:eastAsia="zh-TW"/>
        </w:rPr>
        <w:t xml:space="preserve">рассчетным </w:t>
      </w:r>
      <w:r w:rsidR="008A5BC6" w:rsidRPr="008A5BC6">
        <w:rPr>
          <w:rFonts w:eastAsiaTheme="minorEastAsia"/>
          <w:lang w:val="ru-RU" w:eastAsia="zh-TW"/>
        </w:rPr>
        <w:t>дедлайном, который уже наступил, а задача не выполнена или не отменена.</w:t>
      </w:r>
    </w:p>
    <w:p w14:paraId="28C3A661" w14:textId="028A689A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 w:rsidR="006618CA"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4D29C18" w14:textId="6395C82C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ользователь </w:t>
      </w:r>
      <w:r>
        <w:rPr>
          <w:rFonts w:eastAsiaTheme="minorEastAsia"/>
          <w:lang w:val="ru-RU" w:eastAsia="zh-TW"/>
        </w:rPr>
        <w:t xml:space="preserve">видит </w:t>
      </w:r>
      <w:r w:rsidR="008A5BC6" w:rsidRPr="008A5BC6">
        <w:rPr>
          <w:rFonts w:eastAsiaTheme="minorEastAsia"/>
          <w:lang w:val="ru-RU" w:eastAsia="zh-TW"/>
        </w:rPr>
        <w:t>список задач или календарь</w:t>
      </w:r>
      <w:r>
        <w:rPr>
          <w:rFonts w:eastAsiaTheme="minorEastAsia"/>
          <w:lang w:val="ru-RU" w:eastAsia="zh-TW"/>
        </w:rPr>
        <w:t xml:space="preserve"> (находится на главной странице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EBB4226" w14:textId="2FE14BE4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выделяет все просроченные задачи красным (или другим заданным </w:t>
      </w:r>
      <w:r>
        <w:rPr>
          <w:rFonts w:eastAsiaTheme="minorEastAsia"/>
          <w:lang w:val="ru-RU" w:eastAsia="zh-TW"/>
        </w:rPr>
        <w:t xml:space="preserve">в настройках </w:t>
      </w:r>
      <w:r w:rsidR="008A5BC6" w:rsidRPr="008A5BC6">
        <w:rPr>
          <w:rFonts w:eastAsiaTheme="minorEastAsia"/>
          <w:lang w:val="ru-RU" w:eastAsia="zh-TW"/>
        </w:rPr>
        <w:t>цветом).</w:t>
      </w:r>
    </w:p>
    <w:p w14:paraId="00E58858" w14:textId="6754AAA6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замечает просроченные задачи и может изменить их статус.</w:t>
      </w:r>
    </w:p>
    <w:p w14:paraId="6EB7307D" w14:textId="6BF83C69" w:rsidR="008A5BC6" w:rsidRPr="008A5BC6" w:rsidRDefault="008A5BC6" w:rsidP="006618C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7.2: Уведомление при наступлении дедлайна</w:t>
      </w:r>
    </w:p>
    <w:p w14:paraId="04CC12A0" w14:textId="0697240B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0E786D8B" w14:textId="17EFC846" w:rsidR="000F59B5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</w:t>
      </w:r>
      <w:r w:rsidR="000F59B5" w:rsidRPr="000F59B5">
        <w:rPr>
          <w:rFonts w:eastAsiaTheme="minorEastAsia"/>
          <w:lang w:val="ru-RU" w:eastAsia="zh-TW"/>
        </w:rPr>
        <w:t>При наступлении рассчитанного «дедлайна» система отправляет уведомление с предложением отметить задачу выполненной или отменённой.</w:t>
      </w:r>
    </w:p>
    <w:p w14:paraId="34442AFD" w14:textId="6CA279B8" w:rsidR="000918EF" w:rsidRPr="008A5BC6" w:rsidRDefault="006618CA" w:rsidP="0069485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редусловия: есть задача с </w:t>
      </w:r>
      <w:r w:rsidR="000F59B5">
        <w:rPr>
          <w:rFonts w:eastAsiaTheme="minorEastAsia"/>
          <w:lang w:val="ru-RU" w:eastAsia="zh-TW"/>
        </w:rPr>
        <w:t xml:space="preserve">рассчитанным </w:t>
      </w:r>
      <w:r w:rsidR="008A5BC6" w:rsidRPr="008A5BC6">
        <w:rPr>
          <w:rFonts w:eastAsiaTheme="minorEastAsia"/>
          <w:lang w:val="ru-RU" w:eastAsia="zh-TW"/>
        </w:rPr>
        <w:t>дедлайном, который наступает.</w:t>
      </w:r>
    </w:p>
    <w:p w14:paraId="19B1E473" w14:textId="55A22E56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E3A5240" w14:textId="73B5C358" w:rsidR="00694853" w:rsidRPr="00694853" w:rsidRDefault="00694853" w:rsidP="006948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694853">
        <w:rPr>
          <w:rFonts w:eastAsiaTheme="minorEastAsia"/>
          <w:lang w:val="ru-RU" w:eastAsia="zh-TW"/>
        </w:rPr>
        <w:t>Система при регулярной проверке определяет, для каких задач наступил</w:t>
      </w:r>
      <w:r>
        <w:rPr>
          <w:rFonts w:eastAsiaTheme="minorEastAsia"/>
          <w:lang w:val="ru-RU" w:eastAsia="zh-TW"/>
        </w:rPr>
        <w:t xml:space="preserve"> расчитанный дедлайн (</w:t>
      </w:r>
      <w:r w:rsidRPr="00694853">
        <w:rPr>
          <w:rFonts w:eastAsiaTheme="minorEastAsia"/>
          <w:lang w:val="ru-RU" w:eastAsia="zh-TW"/>
        </w:rPr>
        <w:t>«наиболее позднее время начала выполнения»</w:t>
      </w:r>
      <w:r>
        <w:rPr>
          <w:rFonts w:eastAsiaTheme="minorEastAsia"/>
          <w:lang w:val="ru-RU" w:eastAsia="zh-TW"/>
        </w:rPr>
        <w:t xml:space="preserve"> + оценочное время выполнения)</w:t>
      </w:r>
      <w:r w:rsidRPr="00694853">
        <w:rPr>
          <w:rFonts w:eastAsiaTheme="minorEastAsia"/>
          <w:lang w:val="ru-RU" w:eastAsia="zh-TW"/>
        </w:rPr>
        <w:t>, но они не переведены в статус «Выполнено» или «Отменено». Если такие задачи обнаружены, отправляется уведомление.</w:t>
      </w:r>
    </w:p>
    <w:p w14:paraId="1E726D25" w14:textId="06E282A9" w:rsidR="00694853" w:rsidRPr="00694853" w:rsidRDefault="00694853" w:rsidP="006948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Pr="00694853">
        <w:rPr>
          <w:rFonts w:eastAsiaTheme="minorEastAsia"/>
          <w:lang w:val="ru-RU" w:eastAsia="zh-TW"/>
        </w:rPr>
        <w:t>Если к моменту «</w:t>
      </w:r>
      <w:r>
        <w:rPr>
          <w:rFonts w:eastAsiaTheme="minorEastAsia"/>
          <w:lang w:val="ru-RU" w:eastAsia="zh-TW"/>
        </w:rPr>
        <w:t xml:space="preserve"> расчитанный </w:t>
      </w:r>
      <w:r w:rsidRPr="00694853">
        <w:rPr>
          <w:rFonts w:eastAsiaTheme="minorEastAsia"/>
          <w:lang w:val="ru-RU" w:eastAsia="zh-TW"/>
        </w:rPr>
        <w:t>дедлайна» задача не переведена в «Выполнено» или «Отменено», система помечает её «просроченной» и отправляет уведомление.</w:t>
      </w:r>
    </w:p>
    <w:p w14:paraId="3DBCF0C9" w14:textId="77777777" w:rsidR="00694853" w:rsidRDefault="00694853" w:rsidP="006948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Pr="00694853">
        <w:rPr>
          <w:rFonts w:eastAsiaTheme="minorEastAsia"/>
          <w:lang w:val="ru-RU" w:eastAsia="zh-TW"/>
        </w:rPr>
        <w:t>Пользователь может подтвердить выполнение (перевести в статус «Выполнено»), отменить задачу (статус «Отменено») или не предпринимать действий, оставив задачу «просроченной».</w:t>
      </w:r>
    </w:p>
    <w:p w14:paraId="743E715B" w14:textId="3ABB47C4" w:rsidR="008A5BC6" w:rsidRPr="008A5BC6" w:rsidRDefault="008A5BC6" w:rsidP="00694853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: Статистика</w:t>
      </w:r>
    </w:p>
    <w:p w14:paraId="1A8F9703" w14:textId="6571118E" w:rsidR="008A5BC6" w:rsidRPr="008A5BC6" w:rsidRDefault="008A5BC6" w:rsidP="000918E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: Просмотр общей статистики</w:t>
      </w:r>
    </w:p>
    <w:p w14:paraId="11A117BF" w14:textId="03E4CBD9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C18C311" w14:textId="6D702B51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мотрит статистику по выполненным задачам, времени, приоритетам и т.п.</w:t>
      </w:r>
    </w:p>
    <w:p w14:paraId="0D00445C" w14:textId="4B9DE248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8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несколько выполненных или активных задач.</w:t>
      </w:r>
    </w:p>
    <w:p w14:paraId="5E4B4786" w14:textId="5CB58404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0903D22C" w14:textId="7D6E776D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раздел «Статистика».</w:t>
      </w:r>
    </w:p>
    <w:p w14:paraId="72A2AA70" w14:textId="4946855E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диаграммы/таблицы по времени выполнения, количеству просрочек, соотношению приоритетов и т.д.</w:t>
      </w:r>
    </w:p>
    <w:p w14:paraId="65717D53" w14:textId="4C97AF18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анализировать свою загруженность.</w:t>
      </w:r>
    </w:p>
    <w:p w14:paraId="4DE1D60F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: Мультиязычность</w:t>
      </w:r>
    </w:p>
    <w:p w14:paraId="6BDDCF6B" w14:textId="77777777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: Выбор языка интерфейса</w:t>
      </w:r>
    </w:p>
    <w:p w14:paraId="376B3122" w14:textId="4358477E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Акторы: </w:t>
      </w:r>
      <w:r>
        <w:rPr>
          <w:rFonts w:eastAsiaTheme="minorEastAsia"/>
          <w:lang w:val="ru-RU" w:eastAsia="zh-TW"/>
        </w:rPr>
        <w:t xml:space="preserve">авторизованный </w:t>
      </w:r>
      <w:r w:rsidR="008A5BC6" w:rsidRPr="008A5BC6">
        <w:rPr>
          <w:rFonts w:eastAsiaTheme="minorEastAsia"/>
          <w:lang w:val="ru-RU" w:eastAsia="zh-TW"/>
        </w:rPr>
        <w:t>пользователь.</w:t>
      </w:r>
    </w:p>
    <w:p w14:paraId="2648C988" w14:textId="1FD43B9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еняет язык приложения на поддерживаемый (например, русский, английский, …).</w:t>
      </w:r>
    </w:p>
    <w:p w14:paraId="51683AA0" w14:textId="6FBFE0F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bookmarkStart w:id="2" w:name="_Hlk191229264"/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bookmarkEnd w:id="2"/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9DEC43" w14:textId="409C1BF8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 настройках профиля или на главной странице выбирает нужный язык.</w:t>
      </w:r>
    </w:p>
    <w:p w14:paraId="137D7B8B" w14:textId="07C3F2B5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ключает интерфейс на указанный язык (все надписи, кнопки, меню).</w:t>
      </w:r>
    </w:p>
    <w:p w14:paraId="3DEA1959" w14:textId="0342C2C7" w:rsidR="008A5BC6" w:rsidRPr="008A5BC6" w:rsidRDefault="008A5BC6" w:rsidP="003F46C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: Администрирование</w:t>
      </w:r>
    </w:p>
    <w:p w14:paraId="6C393A57" w14:textId="3A014BC3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: Управление пользователями</w:t>
      </w:r>
    </w:p>
    <w:p w14:paraId="6A800135" w14:textId="274B3A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BBB33C8" w14:textId="7A0ACE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просматривать список пользователей, блокировать/разблокировать их, сбрасывать пароли и т.д.</w:t>
      </w:r>
    </w:p>
    <w:p w14:paraId="67BE5E37" w14:textId="140816FD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 в системе.</w:t>
      </w:r>
    </w:p>
    <w:p w14:paraId="0D3146AA" w14:textId="0CADC52C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670A3B4" w14:textId="43B1A47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0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заходит в панель управления пользователями.</w:t>
      </w:r>
    </w:p>
    <w:p w14:paraId="1A44EFDC" w14:textId="48CA8F4A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идит список всех зарегистрированных пользователей.</w:t>
      </w:r>
    </w:p>
    <w:p w14:paraId="61B278A0" w14:textId="3DAAA35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ожет блокировать, удалять, редактировать данные пользователей (например, сбросить пароль).</w:t>
      </w:r>
    </w:p>
    <w:p w14:paraId="73373F60" w14:textId="7D65C04B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2: Настройка интеграций</w:t>
      </w:r>
    </w:p>
    <w:p w14:paraId="298743FB" w14:textId="07C92A20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547C2A2" w14:textId="5AE0262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устанавливать ключи и параметры для интеграций (Google Calendar, Yandex Calendar и т.д.).</w:t>
      </w:r>
    </w:p>
    <w:p w14:paraId="6D02A182" w14:textId="6A6A17C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.</w:t>
      </w:r>
    </w:p>
    <w:p w14:paraId="18FADE35" w14:textId="3B3600A6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B2B52F8" w14:textId="56D18A52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открывает раздел «Интеграции»</w:t>
      </w:r>
      <w:r>
        <w:rPr>
          <w:rFonts w:eastAsiaTheme="minorEastAsia"/>
          <w:lang w:val="ru-RU" w:eastAsia="zh-TW"/>
        </w:rPr>
        <w:t>.</w:t>
      </w:r>
    </w:p>
    <w:p w14:paraId="781AEB60" w14:textId="7E28A12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/редактирует необходимые ключи API и параметры.</w:t>
      </w:r>
    </w:p>
    <w:p w14:paraId="3BC4C8AC" w14:textId="20FF25FB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07533FA3" w14:textId="7548078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начинает использовать новые настройки для интеграций.</w:t>
      </w:r>
    </w:p>
    <w:p w14:paraId="1FBCF8D4" w14:textId="77777777" w:rsidR="008A5BC6" w:rsidRPr="008A5BC6" w:rsidRDefault="008A5BC6" w:rsidP="00570AD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: Особые ситуации и уведомления</w:t>
      </w:r>
    </w:p>
    <w:p w14:paraId="0D2325B4" w14:textId="4381BA6F" w:rsidR="008A5BC6" w:rsidRPr="008A5BC6" w:rsidRDefault="008A5BC6" w:rsidP="00570AD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 xml:space="preserve">ПТ-1.11.1: </w:t>
      </w:r>
      <w:r w:rsidR="00622247">
        <w:rPr>
          <w:rFonts w:eastAsiaTheme="minorEastAsia"/>
          <w:lang w:val="ru-RU" w:eastAsia="zh-TW"/>
        </w:rPr>
        <w:t>Уведомление о н</w:t>
      </w:r>
      <w:r w:rsidRPr="008A5BC6">
        <w:rPr>
          <w:rFonts w:eastAsiaTheme="minorEastAsia"/>
          <w:lang w:val="ru-RU" w:eastAsia="zh-TW"/>
        </w:rPr>
        <w:t>евозможност</w:t>
      </w:r>
      <w:r w:rsidR="00622247">
        <w:rPr>
          <w:rFonts w:eastAsiaTheme="minorEastAsia"/>
          <w:lang w:val="ru-RU" w:eastAsia="zh-TW"/>
        </w:rPr>
        <w:t>и</w:t>
      </w:r>
      <w:r w:rsidRPr="008A5BC6">
        <w:rPr>
          <w:rFonts w:eastAsiaTheme="minorEastAsia"/>
          <w:lang w:val="ru-RU" w:eastAsia="zh-TW"/>
        </w:rPr>
        <w:t xml:space="preserve"> расположения задачи в текущем времени</w:t>
      </w:r>
    </w:p>
    <w:p w14:paraId="243B86CB" w14:textId="5CF6D44E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 xml:space="preserve">Акторы: </w:t>
      </w:r>
      <w:r w:rsidR="00622247">
        <w:rPr>
          <w:rFonts w:eastAsiaTheme="minorEastAsia"/>
          <w:lang w:val="ru-RU" w:eastAsia="zh-TW"/>
        </w:rPr>
        <w:t xml:space="preserve">система, </w:t>
      </w:r>
      <w:r w:rsidRPr="009159FB">
        <w:rPr>
          <w:rFonts w:eastAsiaTheme="minorEastAsia"/>
          <w:lang w:val="ru-RU" w:eastAsia="zh-TW"/>
        </w:rPr>
        <w:t>авторизованный пользователь</w:t>
      </w:r>
    </w:p>
    <w:p w14:paraId="1AAECD73" w14:textId="071EEB4D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 xml:space="preserve">Описание: Если пользователь создаёт задачу с длительностью, превышающей период до дедлайна, либо при формировании последовательности задач любая из них (или их группа) имеет рассчитанный «наиболее поздний </w:t>
      </w:r>
      <w:r w:rsidRPr="009159FB">
        <w:rPr>
          <w:rFonts w:eastAsiaTheme="minorEastAsia"/>
          <w:lang w:val="ru-RU" w:eastAsia="zh-TW"/>
        </w:rPr>
        <w:lastRenderedPageBreak/>
        <w:t>момент начала выполнения», который оказывается в прошлом относительно текущей даты, система должна предупредить пользователя о том, что выбранные параметры не позволяют корректно разместить задачу(и) в заданном графике.</w:t>
      </w:r>
    </w:p>
    <w:p w14:paraId="3F0C74FE" w14:textId="4C1BB54F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словия: пользователь находится в процессе создания или редактирования задачи, и система имеет данные о дедлайне, длительности и положении в последовательности задач.</w:t>
      </w:r>
    </w:p>
    <w:p w14:paraId="5BF1014C" w14:textId="61C62855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сновной сценарий:</w:t>
      </w:r>
    </w:p>
    <w:p w14:paraId="47CBB652" w14:textId="43385512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вводит параметры задачи (название, дедлайн, длительность и т.д.) или редактирует существующую задачу.</w:t>
      </w:r>
    </w:p>
    <w:p w14:paraId="6D1E4F56" w14:textId="3A84853A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Система автоматически рассчитывает «наиболее поздний момент начала выполнения» для этой задачи, а также обновляет положение всех смежных задач в последовательности.</w:t>
      </w:r>
    </w:p>
    <w:p w14:paraId="3ED6977E" w14:textId="34AF9A6B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Если длительность задачи превышает период до дедлайна, либо расчет показывает, что для одной из задач «наиболее поздний момент начала выполнения» находится в прошлом, система выводит предупреждение.</w:t>
      </w:r>
    </w:p>
    <w:p w14:paraId="497EA35A" w14:textId="314E0074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преждение информирует пользователя о том, что для данной задачи или группы задач начало выполнения выходит за рамки допустимого времени.</w:t>
      </w:r>
    </w:p>
    <w:p w14:paraId="1A4D80B9" w14:textId="49B3F919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стусловия:</w:t>
      </w:r>
    </w:p>
    <w:p w14:paraId="2A50088F" w14:textId="6B2B2B4F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получает уведомление о невозможности корректного расположения задачи(и) в графике.</w:t>
      </w:r>
    </w:p>
    <w:p w14:paraId="3949EB5C" w14:textId="43E064FB" w:rsid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1</w:t>
      </w:r>
      <w:r>
        <w:rPr>
          <w:rFonts w:eastAsiaTheme="minorEastAsia"/>
          <w:lang w:val="ru-RU" w:eastAsia="zh-TW"/>
        </w:rPr>
        <w:t>.5.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Pr="009159FB">
        <w:rPr>
          <w:rFonts w:eastAsiaTheme="minorEastAsia"/>
          <w:lang w:val="ru-RU" w:eastAsia="zh-TW"/>
        </w:rPr>
        <w:t>Пользователь может изменить параметры задачи (например, скорректировать дедлайн или длительность) для устранения конфликта.</w:t>
      </w:r>
    </w:p>
    <w:p w14:paraId="6AF61EAE" w14:textId="67052607" w:rsidR="008A5BC6" w:rsidRPr="008A5BC6" w:rsidRDefault="008A5BC6" w:rsidP="009159F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: Приостановка задачи из-за непредвиденных обстоятельств</w:t>
      </w:r>
    </w:p>
    <w:p w14:paraId="7F03D84B" w14:textId="2F8F2FFC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18DA26A" w14:textId="0A020F03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тавит задачу на «паузу», что означает временное прерывание работы, но дедлайн при этом не смещается.</w:t>
      </w:r>
    </w:p>
    <w:p w14:paraId="419CAF60" w14:textId="71E55C60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находится в статусе «Выполняется».</w:t>
      </w:r>
    </w:p>
    <w:p w14:paraId="3300BACF" w14:textId="677D090D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E0B753C" w14:textId="3E99DC79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еняет статус на «На паузе».</w:t>
      </w:r>
    </w:p>
    <w:p w14:paraId="589D5710" w14:textId="67038AB2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фиксирует время начала паузы, останавливает «отслеживание фактического времени».</w:t>
      </w:r>
    </w:p>
    <w:p w14:paraId="60EC793D" w14:textId="52831FE8" w:rsidR="00740528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 календаре задача отображается как прерванная, но дедлайн остаётся на прежнем месте.</w:t>
      </w:r>
    </w:p>
    <w:p w14:paraId="59A86F15" w14:textId="46713F5F" w:rsidR="001A31FF" w:rsidRPr="009E570A" w:rsidRDefault="00740528" w:rsidP="00740528">
      <w:pPr>
        <w:spacing w:after="160" w:line="259" w:lineRule="auto"/>
        <w:ind w:left="0" w:right="0" w:firstLine="0"/>
        <w:jc w:val="left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br w:type="page"/>
      </w:r>
    </w:p>
    <w:p w14:paraId="1C0988A7" w14:textId="713F6C3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Т-2: Диаграмма сценариев использования (Use Case Diagram)</w:t>
      </w:r>
      <w:r w:rsidR="00016475">
        <w:rPr>
          <w:rFonts w:eastAsiaTheme="minorEastAsia"/>
          <w:lang w:val="ru-RU" w:eastAsia="zh-TW"/>
        </w:rPr>
        <w:t xml:space="preserve"> изображена на рисунке 1.</w:t>
      </w:r>
    </w:p>
    <w:p w14:paraId="2928555A" w14:textId="7825225E" w:rsidR="00016475" w:rsidRDefault="00016475" w:rsidP="00016475">
      <w:pPr>
        <w:spacing w:before="240" w:after="0" w:line="360" w:lineRule="auto"/>
        <w:ind w:left="0" w:right="0" w:firstLine="0"/>
        <w:jc w:val="center"/>
        <w:rPr>
          <w:rFonts w:eastAsiaTheme="minorEastAsia"/>
          <w:lang w:val="ru-RU" w:eastAsia="zh-TW"/>
        </w:rPr>
      </w:pPr>
      <w:r>
        <w:rPr>
          <w:rFonts w:eastAsiaTheme="minorEastAsia"/>
          <w:noProof/>
          <w:lang w:val="ru-RU" w:eastAsia="zh-TW"/>
        </w:rPr>
        <w:drawing>
          <wp:inline distT="0" distB="0" distL="0" distR="0" wp14:anchorId="114F1B21" wp14:editId="56C54812">
            <wp:extent cx="6120765" cy="4415155"/>
            <wp:effectExtent l="114300" t="114300" r="108585" b="137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5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6C17C" w14:textId="30FE11E6" w:rsidR="00016475" w:rsidRPr="009E570A" w:rsidRDefault="00016475" w:rsidP="00016475">
      <w:pPr>
        <w:spacing w:after="0" w:line="480" w:lineRule="auto"/>
        <w:ind w:left="0" w:right="0" w:firstLine="0"/>
        <w:jc w:val="center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Рисунок 1 – Диаграмма сценариев использования</w:t>
      </w:r>
    </w:p>
    <w:p w14:paraId="34CC4104" w14:textId="5497CD8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63AFD608" w14:textId="77777777" w:rsidR="006653C9" w:rsidRPr="006653C9" w:rsidRDefault="006653C9" w:rsidP="006653C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: Гость (новый пользователь)</w:t>
      </w:r>
    </w:p>
    <w:p w14:paraId="48F2C6B3" w14:textId="7FF4F46D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Общее описание</w:t>
      </w:r>
    </w:p>
    <w:p w14:paraId="24BDA06A" w14:textId="7E1DAF6C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Гость — это любой пользователь, который впервые зашёл в систему и не имеет ещё учётной записи.</w:t>
      </w:r>
    </w:p>
    <w:p w14:paraId="19BFBEC1" w14:textId="6BF03F4C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1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Может просматривать только базовые страницы (например, форму регистрации, публичную информацию), но не имеет возможности использовать функционал, требующий авторизации.</w:t>
      </w:r>
    </w:p>
    <w:p w14:paraId="2FE7E0F1" w14:textId="1FB60BB2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Основные действия (привилегии)</w:t>
      </w:r>
    </w:p>
    <w:p w14:paraId="6DAD5165" w14:textId="2EBA1ED6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lastRenderedPageBreak/>
        <w:t>ПТ-3.1</w:t>
      </w:r>
      <w:r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Просмотр формы регистрации: видит поля для ввода (логин, пароль, email и т.п.).</w:t>
      </w:r>
    </w:p>
    <w:p w14:paraId="2D187359" w14:textId="5DE7A18D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Просмотр основной публичной информации: если на сайте есть публичные разделы с описанием возможностей, документация и т.п.</w:t>
      </w:r>
    </w:p>
    <w:p w14:paraId="166EC013" w14:textId="6FB61BDF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>: Ограничения</w:t>
      </w:r>
    </w:p>
    <w:p w14:paraId="31CB699A" w14:textId="20A36378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Нет доступа к функционалу управления задачами: не может создавать, редактировать или просматривать задачи.</w:t>
      </w:r>
    </w:p>
    <w:p w14:paraId="639F0479" w14:textId="6CD209F3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Нет доступа к личному кабинету: так как не зарегистрирован и не авторизован.</w:t>
      </w:r>
    </w:p>
    <w:p w14:paraId="2906B093" w14:textId="32429E6F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6653C9">
        <w:rPr>
          <w:rFonts w:eastAsiaTheme="minorEastAsia"/>
          <w:lang w:val="ru-RU" w:eastAsia="zh-TW"/>
        </w:rPr>
        <w:t>: Переход к другим ролям</w:t>
      </w:r>
    </w:p>
    <w:p w14:paraId="00B0CACD" w14:textId="51B5FC65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Регистрация (ПТ-1.1.1): после заполнения формы регистрации гость становится «Зарегистрированным пользователем».</w:t>
      </w:r>
    </w:p>
    <w:p w14:paraId="1960D452" w14:textId="77777777" w:rsidR="006653C9" w:rsidRPr="006653C9" w:rsidRDefault="006653C9" w:rsidP="006653C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: Зарегистрированный пользователь</w:t>
      </w:r>
    </w:p>
    <w:p w14:paraId="3F90DBE0" w14:textId="353C460E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Общее описание</w:t>
      </w:r>
    </w:p>
    <w:p w14:paraId="334FF6BB" w14:textId="0D4FD36A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Зарегистрированный пользователь — это лицо, которое уже имеет учётную запись, но в данный момент может быть не авторизовано (не залогинилось).</w:t>
      </w:r>
    </w:p>
    <w:p w14:paraId="1DB937B5" w14:textId="3FA0B113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1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Прошёл процедуру регистрации, его данные (логин, пароль, email и т.д.) сохранены в системе.</w:t>
      </w:r>
    </w:p>
    <w:p w14:paraId="7F53BA30" w14:textId="13E4727E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Основные действия (привилегии)</w:t>
      </w:r>
    </w:p>
    <w:p w14:paraId="4A1AC00B" w14:textId="4AD03171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Авторизация (ПТ-1.1.2): имеет возможность зайти в систему под своими учётными данными.</w:t>
      </w:r>
    </w:p>
    <w:p w14:paraId="7F464287" w14:textId="234E5B4E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Сброс/восстановление пароля</w:t>
      </w:r>
      <w:r>
        <w:rPr>
          <w:rFonts w:eastAsiaTheme="minorEastAsia"/>
          <w:lang w:val="ru-RU" w:eastAsia="zh-TW"/>
        </w:rPr>
        <w:t xml:space="preserve">: </w:t>
      </w:r>
      <w:r w:rsidRPr="006653C9">
        <w:rPr>
          <w:rFonts w:eastAsiaTheme="minorEastAsia"/>
          <w:lang w:val="ru-RU" w:eastAsia="zh-TW"/>
        </w:rPr>
        <w:t>может инициировать процедуру восстановления пароля</w:t>
      </w:r>
      <w:r>
        <w:rPr>
          <w:rFonts w:eastAsiaTheme="minorEastAsia"/>
          <w:lang w:val="ru-RU" w:eastAsia="zh-TW"/>
        </w:rPr>
        <w:t>.</w:t>
      </w:r>
    </w:p>
    <w:p w14:paraId="71AE8E1C" w14:textId="4FD9FBAF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 xml:space="preserve">3: </w:t>
      </w:r>
      <w:r w:rsidRPr="006653C9">
        <w:rPr>
          <w:rFonts w:eastAsiaTheme="minorEastAsia"/>
          <w:lang w:val="ru-RU" w:eastAsia="zh-TW"/>
        </w:rPr>
        <w:t>Ограничения</w:t>
      </w:r>
    </w:p>
    <w:p w14:paraId="508EB1D2" w14:textId="789947E1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lastRenderedPageBreak/>
        <w:t>ПТ-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.1:</w:t>
      </w:r>
      <w:r>
        <w:rPr>
          <w:rFonts w:eastAsiaTheme="minorEastAsia"/>
          <w:lang w:val="ru-RU" w:eastAsia="zh-TW"/>
        </w:rPr>
        <w:t xml:space="preserve"> </w:t>
      </w:r>
      <w:r w:rsidRPr="006653C9">
        <w:rPr>
          <w:rFonts w:eastAsiaTheme="minorEastAsia"/>
          <w:lang w:val="ru-RU" w:eastAsia="zh-TW"/>
        </w:rPr>
        <w:t>Без авторизации нет доступа к личному кабинету: чтобы пользоваться функционалом (создавать задачи, редактировать и т.д.), необходимо авторизоваться.</w:t>
      </w:r>
    </w:p>
    <w:p w14:paraId="0D48A3A1" w14:textId="2B6784BE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.2:</w:t>
      </w:r>
      <w:r>
        <w:rPr>
          <w:rFonts w:eastAsiaTheme="minorEastAsia"/>
          <w:lang w:val="ru-RU" w:eastAsia="zh-TW"/>
        </w:rPr>
        <w:t xml:space="preserve"> </w:t>
      </w:r>
      <w:r w:rsidRPr="006653C9">
        <w:rPr>
          <w:rFonts w:eastAsiaTheme="minorEastAsia"/>
          <w:lang w:val="ru-RU" w:eastAsia="zh-TW"/>
        </w:rPr>
        <w:t>Ограниченное взаимодействие с системой: в состоянии «просто зарегистрированный, но не вошедший» по сути мало чем отличается от гостя, за исключением того, что он может войти.</w:t>
      </w:r>
    </w:p>
    <w:p w14:paraId="1874AC3A" w14:textId="13321659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:</w:t>
      </w:r>
      <w:r>
        <w:rPr>
          <w:rFonts w:eastAsiaTheme="minorEastAsia"/>
          <w:lang w:val="ru-RU" w:eastAsia="zh-TW"/>
        </w:rPr>
        <w:t xml:space="preserve"> </w:t>
      </w:r>
      <w:r w:rsidRPr="006653C9">
        <w:rPr>
          <w:rFonts w:eastAsiaTheme="minorEastAsia"/>
          <w:lang w:val="ru-RU" w:eastAsia="zh-TW"/>
        </w:rPr>
        <w:t>Переход к другим ролям</w:t>
      </w:r>
    </w:p>
    <w:p w14:paraId="4EFFEB69" w14:textId="70E3407B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 xml:space="preserve">: </w:t>
      </w:r>
      <w:r w:rsidRPr="006653C9">
        <w:rPr>
          <w:rFonts w:eastAsiaTheme="minorEastAsia"/>
          <w:lang w:val="ru-RU" w:eastAsia="zh-TW"/>
        </w:rPr>
        <w:t>Авторизация: после успешного ввода логина и пароля становится «Авторизованным пользователем».</w:t>
      </w:r>
    </w:p>
    <w:p w14:paraId="4AF6F9C7" w14:textId="77777777" w:rsidR="006653C9" w:rsidRPr="006653C9" w:rsidRDefault="006653C9" w:rsidP="006653C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: Авторизованный пользователь</w:t>
      </w:r>
    </w:p>
    <w:p w14:paraId="4A376BBC" w14:textId="5DFAB12F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Общее описание</w:t>
      </w:r>
    </w:p>
    <w:p w14:paraId="4B2CF193" w14:textId="283B15C4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Авторизованный пользователь — это зарегистрированный пользователь, успешно прошедший процедуру входа (логина) и обладающий основным набором прав для работы с системой.</w:t>
      </w:r>
    </w:p>
    <w:p w14:paraId="163C6BEC" w14:textId="06AB1C1D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1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Это «обычный» пользователь, который может использовать все основные функции, не связанные с административными правами.</w:t>
      </w:r>
    </w:p>
    <w:p w14:paraId="04660EF2" w14:textId="773D62EC" w:rsidR="006653C9" w:rsidRPr="006653C9" w:rsidRDefault="006653C9" w:rsidP="006653C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 Основные действия (привилегии)</w:t>
      </w:r>
    </w:p>
    <w:p w14:paraId="5A581C86" w14:textId="26A58528" w:rsidR="006653C9" w:rsidRPr="006653C9" w:rsidRDefault="006653C9" w:rsidP="006653C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Управление задачами (ПТ-1.2)</w:t>
      </w:r>
    </w:p>
    <w:p w14:paraId="014B2CE1" w14:textId="63B095D7" w:rsidR="006653C9" w:rsidRPr="006653C9" w:rsidRDefault="006653C9" w:rsidP="006653C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1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>: Создание, редактирование, удаление задач.</w:t>
      </w:r>
    </w:p>
    <w:p w14:paraId="3C05724E" w14:textId="50E3C5BB" w:rsidR="006653C9" w:rsidRPr="006653C9" w:rsidRDefault="006653C9" w:rsidP="006653C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1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Pr="006653C9">
        <w:rPr>
          <w:rFonts w:eastAsiaTheme="minorEastAsia"/>
          <w:lang w:val="ru-RU" w:eastAsia="zh-TW"/>
        </w:rPr>
        <w:t>Установка приоритета, дедлайна, статуса задач («К выполнению», «Выполняется», «На паузе» и т.д.).</w:t>
      </w:r>
    </w:p>
    <w:p w14:paraId="37FEE784" w14:textId="69D82D8E" w:rsidR="006653C9" w:rsidRPr="006653C9" w:rsidRDefault="00A048C6" w:rsidP="00A048C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1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6653C9" w:rsidRPr="006653C9">
        <w:rPr>
          <w:rFonts w:eastAsiaTheme="minorEastAsia"/>
          <w:lang w:val="ru-RU" w:eastAsia="zh-TW"/>
        </w:rPr>
        <w:t>Создание повторяющихся задач и задание зависимостей между ними.</w:t>
      </w:r>
    </w:p>
    <w:p w14:paraId="49047557" w14:textId="3FC7454E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lastRenderedPageBreak/>
        <w:t>ПТ-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.2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Просмотр задач (список и календарь) (ПТ-1.5): может видеть свои задачи в табличном виде и в виде календаря.</w:t>
      </w:r>
    </w:p>
    <w:p w14:paraId="4B1661E6" w14:textId="2BB20102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Импорт/экспорт задач (ПТ-1.6): при наличии настроенной интеграции может импортировать события из Google/Yandex календарей и, возможно, экспортировать.</w:t>
      </w:r>
    </w:p>
    <w:p w14:paraId="34B67F7C" w14:textId="2AC03BF2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4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Получение уведомлений (ПТ-1.3.2, ПТ-1.7): система присылает уведомления об истечении дедлайна, просроченных задачах и т.д.</w:t>
      </w:r>
    </w:p>
    <w:p w14:paraId="58458419" w14:textId="114C02EC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5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Работа со статистикой (ПТ-1.8): пользователь видит диаграммы/таблицы по выполненным задачам, просрочкам и т.п.</w:t>
      </w:r>
    </w:p>
    <w:p w14:paraId="7DE99AEE" w14:textId="71BFBFAB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6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Мультиязычность (ПТ-1.9): может переключать язык интерфейса (русский/английский/…).</w:t>
      </w:r>
    </w:p>
    <w:p w14:paraId="6CC1C7CC" w14:textId="61C20EE2" w:rsidR="006653C9" w:rsidRPr="006653C9" w:rsidRDefault="00A048C6" w:rsidP="00A048C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Ограничения</w:t>
      </w:r>
    </w:p>
    <w:p w14:paraId="611AD1FF" w14:textId="22BB1F8F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Управление только собственными задачами: нет доступа к чужим задачам, не видит чужие списки заданий.</w:t>
      </w:r>
    </w:p>
    <w:p w14:paraId="5CF70B43" w14:textId="632AB9BF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Нет административных прав: не может редактировать учётные записи других пользователей, настраивать глобальные интеграции и т.п.</w:t>
      </w:r>
    </w:p>
    <w:p w14:paraId="0C77EB33" w14:textId="6783A5EB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Ограничения по правкам задач: некоторые задачи (например, в статусе «Выполнено» или «Удалено») могут быть недоступны для редактирования.</w:t>
      </w:r>
    </w:p>
    <w:p w14:paraId="1F6F244B" w14:textId="36606C16" w:rsidR="006653C9" w:rsidRPr="006653C9" w:rsidRDefault="00A048C6" w:rsidP="00A048C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Переход к другим ролям</w:t>
      </w:r>
    </w:p>
    <w:p w14:paraId="05D02133" w14:textId="357AC86A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Не предусмотрен прямой переход к роли администратора</w:t>
      </w:r>
      <w:r>
        <w:rPr>
          <w:rFonts w:eastAsiaTheme="minorEastAsia"/>
          <w:lang w:val="ru-RU" w:eastAsia="zh-TW"/>
        </w:rPr>
        <w:t>.</w:t>
      </w:r>
    </w:p>
    <w:p w14:paraId="1C964DBD" w14:textId="0E79FCAB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Выход из системы (ПТ-1.1.3): после логаута снова становится «Зарегистрированным пользователем» без активной сессии.</w:t>
      </w:r>
    </w:p>
    <w:p w14:paraId="4D310594" w14:textId="77777777" w:rsidR="006653C9" w:rsidRPr="006653C9" w:rsidRDefault="006653C9" w:rsidP="00A048C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: Администратор</w:t>
      </w:r>
    </w:p>
    <w:p w14:paraId="336E48F4" w14:textId="276ABC30" w:rsidR="006653C9" w:rsidRPr="006653C9" w:rsidRDefault="00A048C6" w:rsidP="00A048C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lastRenderedPageBreak/>
        <w:t>ПТ-3.4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Общее описание</w:t>
      </w:r>
    </w:p>
    <w:p w14:paraId="28F180CC" w14:textId="7E115009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Администратор — это пользователь, имеющий максимальный уровень привилегий в системе.</w:t>
      </w:r>
    </w:p>
    <w:p w14:paraId="525C4026" w14:textId="138AA94B" w:rsidR="006653C9" w:rsidRPr="006653C9" w:rsidRDefault="00A048C6" w:rsidP="00A048C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Основные действия (привилегии)</w:t>
      </w:r>
    </w:p>
    <w:p w14:paraId="3815D709" w14:textId="012A5981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Управление пользователями (ПТ-1.10.1)</w:t>
      </w:r>
    </w:p>
    <w:p w14:paraId="38E736F5" w14:textId="5F3CACEA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Просмотр списка зарегистрированных пользователей.</w:t>
      </w:r>
    </w:p>
    <w:p w14:paraId="193421CF" w14:textId="7F6053F2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Блокировка/разблокировка, удаление, сброс паролей.</w:t>
      </w:r>
    </w:p>
    <w:p w14:paraId="0001BCA6" w14:textId="5A55DFDE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4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Настройка интеграций (ПТ-1.10.2)</w:t>
      </w:r>
    </w:p>
    <w:p w14:paraId="5DAED37E" w14:textId="07C265D1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5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Добавление и редактирование ключей API для внешних сервисов (Google/Yandex Calendar и т.п.).</w:t>
      </w:r>
    </w:p>
    <w:p w14:paraId="00744155" w14:textId="45FFDD09" w:rsidR="006653C9" w:rsidRPr="006653C9" w:rsidRDefault="00A048C6" w:rsidP="00A048C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Ограничения</w:t>
      </w:r>
    </w:p>
    <w:p w14:paraId="06FB063E" w14:textId="7A3CC5E3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Неограниченный доступ к учётным записям других пользователей при этом подразумевает большую ответственность (без ограничений).</w:t>
      </w:r>
    </w:p>
    <w:p w14:paraId="672B1A04" w14:textId="033798C5" w:rsidR="006653C9" w:rsidRPr="006653C9" w:rsidRDefault="00A048C6" w:rsidP="00A048C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6653C9">
        <w:rPr>
          <w:rFonts w:eastAsiaTheme="minorEastAsia"/>
          <w:lang w:val="ru-RU" w:eastAsia="zh-TW"/>
        </w:rPr>
        <w:t>ПТ-3.4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2</w:t>
      </w:r>
      <w:r w:rsidRPr="006653C9">
        <w:rPr>
          <w:rFonts w:eastAsiaTheme="minorEastAsia"/>
          <w:lang w:val="ru-RU" w:eastAsia="zh-TW"/>
        </w:rPr>
        <w:t xml:space="preserve">: </w:t>
      </w:r>
      <w:r w:rsidR="006653C9" w:rsidRPr="006653C9">
        <w:rPr>
          <w:rFonts w:eastAsiaTheme="minorEastAsia"/>
          <w:lang w:val="ru-RU" w:eastAsia="zh-TW"/>
        </w:rPr>
        <w:t>Администратор может иметь внутренние правила (например, политика безопасности).</w:t>
      </w:r>
    </w:p>
    <w:p w14:paraId="1AE701D5" w14:textId="346273BB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4: Архетипы пользователей (User Personas)</w:t>
      </w:r>
    </w:p>
    <w:p w14:paraId="67E8DDBD" w14:textId="77777777" w:rsidR="007005C1" w:rsidRPr="007005C1" w:rsidRDefault="007005C1" w:rsidP="007005C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: Школьник / Студент</w:t>
      </w:r>
    </w:p>
    <w:p w14:paraId="0ED80E70" w14:textId="79CB8C99" w:rsidR="007005C1" w:rsidRPr="007005C1" w:rsidRDefault="007005C1" w:rsidP="007005C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1: Краткая характеристика</w:t>
      </w:r>
      <w:r>
        <w:rPr>
          <w:rFonts w:eastAsiaTheme="minorEastAsia"/>
          <w:lang w:val="ru-RU" w:eastAsia="zh-TW"/>
        </w:rPr>
        <w:t xml:space="preserve">: </w:t>
      </w:r>
      <w:r w:rsidRPr="007005C1">
        <w:rPr>
          <w:rFonts w:eastAsiaTheme="minorEastAsia"/>
          <w:lang w:val="ru-RU" w:eastAsia="zh-TW"/>
        </w:rPr>
        <w:t>Пользователи от среднего школьного возраста до вузов. Часто совмещают учёбу с различными кружками, секциями и личными интересами. Уровень цифровой грамотности — от базового до продвинутого (особенно у студентов).</w:t>
      </w:r>
    </w:p>
    <w:p w14:paraId="73914B40" w14:textId="10DDBB54" w:rsidR="007005C1" w:rsidRPr="007005C1" w:rsidRDefault="007005C1" w:rsidP="007005C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2: Основные цели</w:t>
      </w:r>
    </w:p>
    <w:p w14:paraId="2800D674" w14:textId="1E8C2CFD" w:rsidR="007005C1" w:rsidRPr="007005C1" w:rsidRDefault="007005C1" w:rsidP="007005C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2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>: Успевать выполнять все домашние задания к установленным срокам.</w:t>
      </w:r>
    </w:p>
    <w:p w14:paraId="432FF1E3" w14:textId="222E6935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Распределять нагрузку по предметам, чтобы избежать перегрузок перед сессией или контрольными работами.</w:t>
      </w:r>
    </w:p>
    <w:p w14:paraId="215F71D3" w14:textId="61D59C13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lastRenderedPageBreak/>
        <w:t>ПТ-4.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лучать напоминания о предстоящих дедлайнах и важных контрольных датах (экзамены, зачёты).</w:t>
      </w:r>
    </w:p>
    <w:p w14:paraId="0B185F9B" w14:textId="5AD99585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3: Боли и проблемы</w:t>
      </w:r>
    </w:p>
    <w:p w14:paraId="411885C4" w14:textId="51167B8D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3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Трудно оценить, сколько времени уйдёт на каждую задачу.</w:t>
      </w:r>
    </w:p>
    <w:p w14:paraId="64D07C7A" w14:textId="3952A2F6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Множественные дедлайны и риск забыть о чём-то важном.</w:t>
      </w:r>
    </w:p>
    <w:p w14:paraId="2D445114" w14:textId="04F4F126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Ограниченный опыт планирования, из-за чего страдает баланс между учёбой и личными делами.</w:t>
      </w:r>
    </w:p>
    <w:p w14:paraId="3034D11E" w14:textId="43D3EEFC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4: Типичный сценарий использования</w:t>
      </w:r>
    </w:p>
    <w:p w14:paraId="754728E3" w14:textId="21C73CEB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</w:t>
      </w:r>
      <w:r>
        <w:rPr>
          <w:rFonts w:eastAsiaTheme="minorEastAsia"/>
          <w:lang w:val="ru-RU" w:eastAsia="zh-TW"/>
        </w:rPr>
        <w:t>4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льзователь регистрируется и создаёт список заданий по разным предметам.</w:t>
      </w:r>
    </w:p>
    <w:p w14:paraId="45F8871F" w14:textId="54CD5B1D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</w:t>
      </w:r>
      <w:r>
        <w:rPr>
          <w:rFonts w:eastAsiaTheme="minorEastAsia"/>
          <w:lang w:val="ru-RU" w:eastAsia="zh-TW"/>
        </w:rPr>
        <w:t>4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Устанавливает приоритет и дедлайн каждой задачи (например, сдача реферата, подготовка к тесту).</w:t>
      </w:r>
    </w:p>
    <w:p w14:paraId="6A649770" w14:textId="68987AF0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</w:t>
      </w:r>
      <w:r>
        <w:rPr>
          <w:rFonts w:eastAsiaTheme="minorEastAsia"/>
          <w:lang w:val="ru-RU" w:eastAsia="zh-TW"/>
        </w:rPr>
        <w:t>4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Активирует уведомления, чтобы знать о «наиболее позднем времени начала» подготовки к экзаменам.</w:t>
      </w:r>
    </w:p>
    <w:p w14:paraId="30128219" w14:textId="311678DE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1.</w:t>
      </w:r>
      <w:r>
        <w:rPr>
          <w:rFonts w:eastAsiaTheme="minorEastAsia"/>
          <w:lang w:val="ru-RU" w:eastAsia="zh-TW"/>
        </w:rPr>
        <w:t>4.</w:t>
      </w:r>
      <w:r>
        <w:rPr>
          <w:rFonts w:eastAsiaTheme="minorEastAsia"/>
          <w:lang w:val="ru-RU" w:eastAsia="zh-TW"/>
        </w:rPr>
        <w:t>4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ри необходимости редактирует дедлайны или переносит задачи (например, при изменении даты контрольной).</w:t>
      </w:r>
    </w:p>
    <w:p w14:paraId="5115CDD3" w14:textId="77777777" w:rsidR="007005C1" w:rsidRPr="007005C1" w:rsidRDefault="007005C1" w:rsidP="001344EE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: Младший офисный сотрудник / Молодой специалист</w:t>
      </w:r>
    </w:p>
    <w:p w14:paraId="00A16C6D" w14:textId="7DCB0C3A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1: Краткая характеристика</w:t>
      </w:r>
      <w:r w:rsidR="001344EE">
        <w:rPr>
          <w:rFonts w:eastAsiaTheme="minorEastAsia"/>
          <w:lang w:val="ru-RU" w:eastAsia="zh-TW"/>
        </w:rPr>
        <w:t xml:space="preserve">: </w:t>
      </w:r>
      <w:r w:rsidRPr="007005C1">
        <w:rPr>
          <w:rFonts w:eastAsiaTheme="minorEastAsia"/>
          <w:lang w:val="ru-RU" w:eastAsia="zh-TW"/>
        </w:rPr>
        <w:t>Недавно начавшие карьеру специалисты, часто заняты работой в офисе или в гибридном формате. Ответственны за выполнение разных служебных задач и поручений, при этом могут продолжать обучение или повышать квалификацию.</w:t>
      </w:r>
    </w:p>
    <w:p w14:paraId="02B3C3DB" w14:textId="71A0FC90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2: Основные цели</w:t>
      </w:r>
    </w:p>
    <w:p w14:paraId="456D6241" w14:textId="1300AEE1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истематизировать рабочие задачи, чтобы успевать всё делать в срок.</w:t>
      </w:r>
    </w:p>
    <w:p w14:paraId="105F2C37" w14:textId="357D8BFA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нижать стресс, связанный с резкими перегрузками и неожиданными срочными поручениями.</w:t>
      </w:r>
    </w:p>
    <w:p w14:paraId="2E2FE0DF" w14:textId="1F6B9D58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lastRenderedPageBreak/>
        <w:t>ПТ-4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Использовать интеграции с календарями (Google, Yandex) для удобной синхронизации задач и совещаний.</w:t>
      </w:r>
    </w:p>
    <w:p w14:paraId="10DAE11C" w14:textId="4E2306D7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3: Боли и проблемы</w:t>
      </w:r>
    </w:p>
    <w:p w14:paraId="37FAA4E5" w14:textId="14E03AC2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3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Не всегда понятно, как расставлять приоритеты между срочными и важными задачами.</w:t>
      </w:r>
    </w:p>
    <w:p w14:paraId="2594C819" w14:textId="667C9CC6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дверженность отвлечениям и недостаток времени для самоорганизации.</w:t>
      </w:r>
    </w:p>
    <w:p w14:paraId="57CD37EE" w14:textId="5C8A1B98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стоянная необходимость переключаться между рабочими задачами и личными планами.</w:t>
      </w:r>
    </w:p>
    <w:p w14:paraId="29FD1F4B" w14:textId="50BA5656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4: Типичный сценарий использования</w:t>
      </w:r>
    </w:p>
    <w:p w14:paraId="6EA647F3" w14:textId="6F3C2845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4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дключает корпоративный Google Calendar к системе.</w:t>
      </w:r>
    </w:p>
    <w:p w14:paraId="7C232EF5" w14:textId="395DA13D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Импортирует встречи и совещания как задачи с примерными дедлайнами или длительностью.</w:t>
      </w:r>
    </w:p>
    <w:p w14:paraId="6CCD6C9B" w14:textId="4EBD7929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лучает уведомления о приближении дедлайна (особенно если требуется подготовка к совещанию).</w:t>
      </w:r>
    </w:p>
    <w:p w14:paraId="1FCC5D0A" w14:textId="7F4CE830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о завершении задачи переводит её в статус «Выполнено» и отслеживает общую статистику продуктивности.</w:t>
      </w:r>
    </w:p>
    <w:p w14:paraId="7E19FD4E" w14:textId="77777777" w:rsidR="007005C1" w:rsidRPr="007005C1" w:rsidRDefault="007005C1" w:rsidP="001344EE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: Занятый родитель</w:t>
      </w:r>
    </w:p>
    <w:p w14:paraId="6983CB21" w14:textId="46D28ABA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1: Краткая характеристика</w:t>
      </w:r>
      <w:r w:rsidR="001344EE">
        <w:rPr>
          <w:rFonts w:eastAsiaTheme="minorEastAsia"/>
          <w:lang w:val="ru-RU" w:eastAsia="zh-TW"/>
        </w:rPr>
        <w:t xml:space="preserve">: </w:t>
      </w:r>
      <w:r w:rsidRPr="007005C1">
        <w:rPr>
          <w:rFonts w:eastAsiaTheme="minorEastAsia"/>
          <w:lang w:val="ru-RU" w:eastAsia="zh-TW"/>
        </w:rPr>
        <w:t>Взрослые пользователи, у которых помимо работы/учёбы есть ещё и семейные обязанности. Часто планируют большое количество разнообразных дел — от покупок до встреч с учителями детей.</w:t>
      </w:r>
    </w:p>
    <w:p w14:paraId="3493B9D6" w14:textId="1620DF89" w:rsidR="007005C1" w:rsidRPr="007005C1" w:rsidRDefault="007005C1" w:rsidP="001344E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2: Основные цели</w:t>
      </w:r>
    </w:p>
    <w:p w14:paraId="224D1831" w14:textId="533E9111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2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вести воедино семейные, рабочие и личные задачи.</w:t>
      </w:r>
    </w:p>
    <w:p w14:paraId="02A5E1ED" w14:textId="61C7D2FB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Не упустить важные сроки (оплата счетов, записи к врачу, школьные мероприятия детей).</w:t>
      </w:r>
    </w:p>
    <w:p w14:paraId="30D8F792" w14:textId="0653DA09" w:rsidR="007005C1" w:rsidRPr="007005C1" w:rsidRDefault="001344EE" w:rsidP="001344E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lastRenderedPageBreak/>
        <w:t>ПТ-4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Использовать единый календарь для всей семьи и быстро синхронизировать информацию (например, с супругом/супругой).</w:t>
      </w:r>
    </w:p>
    <w:p w14:paraId="706ABDEB" w14:textId="3CA2524F" w:rsidR="007005C1" w:rsidRPr="007005C1" w:rsidRDefault="007005C1" w:rsidP="00434C7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3: Боли и проблемы</w:t>
      </w:r>
    </w:p>
    <w:p w14:paraId="4A04DAE1" w14:textId="6F1B5C41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3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Высокий уровень стресса из-за большого количества разнотипных дел.</w:t>
      </w:r>
    </w:p>
    <w:p w14:paraId="374DC2FB" w14:textId="6A769E5D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ложность в установлении приоритетов (что важнее: рабочие дедлайны или задачи ребёнка?).</w:t>
      </w:r>
    </w:p>
    <w:p w14:paraId="3D3DD779" w14:textId="18EEFF06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Нехватка наглядного инструмента, показывающего «свободные окна» между семейными мероприятиями.</w:t>
      </w:r>
    </w:p>
    <w:p w14:paraId="34172BDF" w14:textId="23BA359D" w:rsidR="007005C1" w:rsidRPr="007005C1" w:rsidRDefault="007005C1" w:rsidP="00434C7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4: Типичный сценарий использования</w:t>
      </w:r>
    </w:p>
    <w:p w14:paraId="77FACB92" w14:textId="01FAAB13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4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оздаёт задачи по домашним делам (уборка, покупки) и семейным мероприятиям с датой и временем.</w:t>
      </w:r>
    </w:p>
    <w:p w14:paraId="6B609DC4" w14:textId="3696FF46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Активирует «регулярные задачи» для повторяющихся дел (еженедельная оплата, поездки на кружки).</w:t>
      </w:r>
    </w:p>
    <w:p w14:paraId="7491609C" w14:textId="2136A429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ледит за уведомлениями, особенно если «наиболее поздний момент начала» уже близко и задача рискует стать просроченной.</w:t>
      </w:r>
    </w:p>
    <w:p w14:paraId="08343CFB" w14:textId="49FC9425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3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Использует статистику, чтобы анализировать, как часто задачи переносятся или не успеваются.</w:t>
      </w:r>
    </w:p>
    <w:p w14:paraId="571429D8" w14:textId="77777777" w:rsidR="007005C1" w:rsidRPr="007005C1" w:rsidRDefault="007005C1" w:rsidP="00434C7A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: Фрилансер / Самозанятый специалист</w:t>
      </w:r>
    </w:p>
    <w:p w14:paraId="0FB7F697" w14:textId="2A2AFA1E" w:rsidR="007005C1" w:rsidRPr="007005C1" w:rsidRDefault="007005C1" w:rsidP="00434C7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1: Краткая характеристика</w:t>
      </w:r>
      <w:r w:rsidR="00434C7A">
        <w:rPr>
          <w:rFonts w:eastAsiaTheme="minorEastAsia"/>
          <w:lang w:val="ru-RU" w:eastAsia="zh-TW"/>
        </w:rPr>
        <w:t xml:space="preserve">: </w:t>
      </w:r>
      <w:r w:rsidRPr="007005C1">
        <w:rPr>
          <w:rFonts w:eastAsiaTheme="minorEastAsia"/>
          <w:lang w:val="ru-RU" w:eastAsia="zh-TW"/>
        </w:rPr>
        <w:t>Человек, работающий на себя, без фиксированного графика. Занимается проектами для разных заказчиков, поэтому важно чётко рассчитывать время работы и дедлайны, иногда учитывая зависимости между задачами.</w:t>
      </w:r>
    </w:p>
    <w:p w14:paraId="6A3298FE" w14:textId="4DCA280A" w:rsidR="007005C1" w:rsidRPr="007005C1" w:rsidRDefault="007005C1" w:rsidP="00434C7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2: Основные цели</w:t>
      </w:r>
    </w:p>
    <w:p w14:paraId="32243FEF" w14:textId="33FCE96C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2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ланировать рабочие проекты и личные дела в одном месте.</w:t>
      </w:r>
    </w:p>
    <w:p w14:paraId="33B590BD" w14:textId="7226CF68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lastRenderedPageBreak/>
        <w:t>ПТ-4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Отслеживать «наиболее поздний момент начала выполнения» для разных заказчиков.</w:t>
      </w:r>
    </w:p>
    <w:p w14:paraId="577E5F20" w14:textId="1D5ED3DD" w:rsidR="007005C1" w:rsidRPr="007005C1" w:rsidRDefault="00434C7A" w:rsidP="00434C7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Быстро реагировать на изменения условий проекта (переносы сроков, появление дополнительных задач).</w:t>
      </w:r>
    </w:p>
    <w:p w14:paraId="71BCA83B" w14:textId="59F28DBD" w:rsidR="007005C1" w:rsidRPr="007005C1" w:rsidRDefault="007005C1" w:rsidP="00434C7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3: Боли и проблемы</w:t>
      </w:r>
    </w:p>
    <w:p w14:paraId="6D8EDA9D" w14:textId="658622E5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3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Хаотичная загрузка по времени — могут быть как периоды простоя, так и резкие завалы.</w:t>
      </w:r>
    </w:p>
    <w:p w14:paraId="1C65AA8E" w14:textId="5167BD84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Зависимости между задачами: если не сдана одна часть проекта, нельзя приступать к следующей.</w:t>
      </w:r>
    </w:p>
    <w:p w14:paraId="034CC442" w14:textId="3FCC2799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Важность чёткого тайм-менеджмента, чтобы не терять клиентов и не срывать дедлайны.</w:t>
      </w:r>
    </w:p>
    <w:p w14:paraId="4E0183F1" w14:textId="1617FB7E" w:rsidR="007005C1" w:rsidRPr="007005C1" w:rsidRDefault="007005C1" w:rsidP="00721FA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4: Типичный сценарий использования</w:t>
      </w:r>
    </w:p>
    <w:p w14:paraId="2B2F9762" w14:textId="514F328A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4</w:t>
      </w:r>
      <w:r>
        <w:rPr>
          <w:rFonts w:eastAsiaTheme="minorEastAsia"/>
          <w:lang w:val="ru-RU" w:eastAsia="zh-TW"/>
        </w:rPr>
        <w:t>.1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ри создании каждой новой задачи указывает приоритет и продолжительность.</w:t>
      </w:r>
    </w:p>
    <w:p w14:paraId="5BCF547B" w14:textId="4E0C0F08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Устанавливает зависимости между подзадачами одного проекта (система учитывает это в автоматическом расчёте).</w:t>
      </w:r>
    </w:p>
    <w:p w14:paraId="3BE8D045" w14:textId="30BFAF75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Следит за уведомлениями о приближении дедлайна и меняет статус задач в зависимости от фактического прогресса.</w:t>
      </w:r>
    </w:p>
    <w:p w14:paraId="6D8ABBE2" w14:textId="1BDAC140" w:rsidR="007005C1" w:rsidRPr="007005C1" w:rsidRDefault="00721FAA" w:rsidP="00721FA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7005C1">
        <w:rPr>
          <w:rFonts w:eastAsiaTheme="minorEastAsia"/>
          <w:lang w:val="ru-RU" w:eastAsia="zh-TW"/>
        </w:rPr>
        <w:t>ПТ-4.4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7005C1">
        <w:rPr>
          <w:rFonts w:eastAsiaTheme="minorEastAsia"/>
          <w:lang w:val="ru-RU" w:eastAsia="zh-TW"/>
        </w:rPr>
        <w:t xml:space="preserve">: </w:t>
      </w:r>
      <w:r w:rsidR="007005C1" w:rsidRPr="007005C1">
        <w:rPr>
          <w:rFonts w:eastAsiaTheme="minorEastAsia"/>
          <w:lang w:val="ru-RU" w:eastAsia="zh-TW"/>
        </w:rPr>
        <w:t>При завершении проекта смотрит статистику (время, просрочки) и анализирует эффективность для будущих расчётов с клиентами.</w:t>
      </w:r>
    </w:p>
    <w:p w14:paraId="2B3E17E1" w14:textId="6D52F7FC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4A514781" w14:textId="77777777" w:rsidR="00721FAA" w:rsidRPr="00721FAA" w:rsidRDefault="00721FAA" w:rsidP="0062092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1: Истории пользователя «Школьник / Студент»</w:t>
      </w:r>
    </w:p>
    <w:p w14:paraId="329E417A" w14:textId="4E3939DE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1.1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студент, я хочу сохранять все мои задания по предметам в одном месте, чтобы не потерять ни одной важной задачи и вовремя всё сдать.</w:t>
      </w:r>
    </w:p>
    <w:p w14:paraId="1C1A0758" w14:textId="55B5ABEF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lastRenderedPageBreak/>
        <w:t>ПТ-5.1.2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студент, я хочу получать уведомления о «наиболее позднем времени начала выполнения», чтобы планировать время на подготовку к экзаменам и рефератам.</w:t>
      </w:r>
    </w:p>
    <w:p w14:paraId="2CDA78C2" w14:textId="59A0F8E0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1.3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школьник, я хочу видеть список своих задач в календаре, чтобы сразу понимать, в какие дни у меня будут самые загруженные периоды.</w:t>
      </w:r>
    </w:p>
    <w:p w14:paraId="5F743436" w14:textId="5CCC013D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1.4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студент, я хочу быстро отмечать выполнение задач, чтобы отслеживать прогресс по каждому предмету и не путаться в завершённых и ещё актуальных заданиях.</w:t>
      </w:r>
    </w:p>
    <w:p w14:paraId="0803EF03" w14:textId="77777777" w:rsidR="00721FAA" w:rsidRPr="00721FAA" w:rsidRDefault="00721FAA" w:rsidP="0062092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2: Истории пользователя «Младший офисный сотрудник / Молодой специалист»</w:t>
      </w:r>
    </w:p>
    <w:p w14:paraId="4D19A407" w14:textId="5574E2B7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2.1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молодой специалист, я хочу интегрировать служебный календарь в систему, чтобы автоматизировать перенос совещаний и дедлайнов в список задач.</w:t>
      </w:r>
    </w:p>
    <w:p w14:paraId="260EE56B" w14:textId="5680353F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2.2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офисный сотрудник, я хочу расставлять приоритеты для срочных и важных поручений, чтобы всегда понимать, за что нужно взяться в первую очередь.</w:t>
      </w:r>
    </w:p>
    <w:p w14:paraId="7695B51F" w14:textId="00C99684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2.3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молодой специалист, я хочу получать уведомления о просроченных задачах, чтобы сразу решать проблемы и не пропускать дедлайны.</w:t>
      </w:r>
    </w:p>
    <w:p w14:paraId="1D8DBFEB" w14:textId="0F4DF681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2.4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офисный сотрудник, я хочу иметь возможность редактировать дедлайны в случае изменений в работе, чтобы адаптировать план к новым условиям.</w:t>
      </w:r>
    </w:p>
    <w:p w14:paraId="620859AF" w14:textId="77777777" w:rsidR="00721FAA" w:rsidRPr="00721FAA" w:rsidRDefault="00721FAA" w:rsidP="0062092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3: Истории пользователя «Занятый родитель»</w:t>
      </w:r>
    </w:p>
    <w:p w14:paraId="1C1CC8F4" w14:textId="5B84217E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3.1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занятый родитель, я хочу создавать семейные задачи с повторяемостью (например, еженедельные), чтобы не забыть об оплате счетов или мероприятиях детей.</w:t>
      </w:r>
    </w:p>
    <w:p w14:paraId="58191802" w14:textId="79E9418D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3.2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родитель, я хочу получать напоминания за несколько дней до дедлайна, чтобы иметь время на возможные форс-мажоры и не опоздать с важными делами.</w:t>
      </w:r>
    </w:p>
    <w:p w14:paraId="55BADB0B" w14:textId="77777777" w:rsidR="00721FAA" w:rsidRPr="00721FAA" w:rsidRDefault="00721FAA" w:rsidP="00721FA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2335230E" w14:textId="4E430040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3.3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родитель, я хочу сортировать задачи по приоритету, чтобы в период сильной занятости видеть самое важное в первую очередь.</w:t>
      </w:r>
    </w:p>
    <w:p w14:paraId="7B06ED8C" w14:textId="72FE36DF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3.4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родитель, я хочу видеть статистику по невыполненным и просроченным задачам, чтобы понимать, где чаще всего возникают накладки в семейном расписании.</w:t>
      </w:r>
    </w:p>
    <w:p w14:paraId="53D41DA7" w14:textId="77777777" w:rsidR="00721FAA" w:rsidRPr="00721FAA" w:rsidRDefault="00721FAA" w:rsidP="0062092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4: Истории пользователя «Фрилансер / Самозанятый специалист»</w:t>
      </w:r>
    </w:p>
    <w:p w14:paraId="069CA3C3" w14:textId="2C6D9FCE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4.1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фрилансер, я хочу создавать задачи с разной оценочной длительностью и дедлайнами для нескольких проектов, чтобы грамотно распределять рабочее время.</w:t>
      </w:r>
    </w:p>
    <w:p w14:paraId="2AEC547D" w14:textId="614C7A88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4.2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самозанятый специалист, я хочу указывать зависимости между задачами, чтобы понимать, какие задачи невозможно начать до завершения других этапов.</w:t>
      </w:r>
    </w:p>
    <w:p w14:paraId="0788C324" w14:textId="581239E7" w:rsidR="00721FAA" w:rsidRPr="00721FA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4.3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фрилансер, я хочу получать уведомления о приближении дедлайна, чтобы не срывать сроки и сохранять хорошую репутацию перед заказчиками.</w:t>
      </w:r>
    </w:p>
    <w:p w14:paraId="2300698C" w14:textId="6A28BC94" w:rsidR="00721FAA" w:rsidRPr="009E570A" w:rsidRDefault="00721FAA" w:rsidP="0062092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721FAA">
        <w:rPr>
          <w:rFonts w:eastAsiaTheme="minorEastAsia"/>
          <w:lang w:val="ru-RU" w:eastAsia="zh-TW"/>
        </w:rPr>
        <w:t>ПТ-5.4.4</w:t>
      </w:r>
      <w:r w:rsidR="00620928">
        <w:rPr>
          <w:rFonts w:eastAsiaTheme="minorEastAsia"/>
          <w:lang w:val="ru-RU" w:eastAsia="zh-TW"/>
        </w:rPr>
        <w:t xml:space="preserve">: </w:t>
      </w:r>
      <w:r w:rsidRPr="00721FAA">
        <w:rPr>
          <w:rFonts w:eastAsiaTheme="minorEastAsia"/>
          <w:lang w:val="ru-RU" w:eastAsia="zh-TW"/>
        </w:rPr>
        <w:t>Как самозанятый специалист, я хочу быстро обновлять статус задач (выполняется, приостановлено, выполнено), чтобы иметь актуальную картину своего рабочего плана.</w:t>
      </w:r>
    </w:p>
    <w:p w14:paraId="0826E1D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647E8C8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16E155DE" w14:textId="77777777" w:rsidR="00E70837" w:rsidRPr="00E70837" w:rsidRDefault="00E70837" w:rsidP="003D702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: Регистрация и авторизация пользователей</w:t>
      </w:r>
    </w:p>
    <w:p w14:paraId="5DA7F213" w14:textId="77777777" w:rsidR="00E70837" w:rsidRPr="00E70837" w:rsidRDefault="00E70837" w:rsidP="003D702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: Регистрация нового пользователя</w:t>
      </w:r>
    </w:p>
    <w:p w14:paraId="0EFEA73C" w14:textId="77777777" w:rsidR="00E70837" w:rsidRPr="00E70837" w:rsidRDefault="00E70837" w:rsidP="003D702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1: Система должна предоставлять форму для ввода данных (логин, пароль, email и т.п.) при регистрации нового пользователя.</w:t>
      </w:r>
    </w:p>
    <w:p w14:paraId="5A626497" w14:textId="77777777" w:rsidR="00E70837" w:rsidRPr="00E70837" w:rsidRDefault="00E70837" w:rsidP="003D702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: Система должна осуществлять проверку корректности и уникальности введённых данных:</w:t>
      </w:r>
    </w:p>
    <w:p w14:paraId="0BB9CCC0" w14:textId="5DDF8D2C" w:rsidR="00E70837" w:rsidRPr="00E70837" w:rsidRDefault="003D702F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1.1.2</w:t>
      </w:r>
      <w:r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минимальные требования к длине/сложности пароля;</w:t>
      </w:r>
    </w:p>
    <w:p w14:paraId="71F097B2" w14:textId="120609CA" w:rsidR="00E70837" w:rsidRPr="00E70837" w:rsidRDefault="003D702F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</w:t>
      </w:r>
      <w:r>
        <w:rPr>
          <w:rFonts w:eastAsiaTheme="minorEastAsia"/>
          <w:lang w:val="ru-RU" w:eastAsia="zh-TW"/>
        </w:rPr>
        <w:t>.</w:t>
      </w:r>
      <w:r w:rsidR="00AB010C" w:rsidRPr="00AB010C">
        <w:rPr>
          <w:rFonts w:eastAsiaTheme="minorEastAsia"/>
          <w:lang w:val="ru-RU" w:eastAsia="zh-TW"/>
        </w:rPr>
        <w:t>2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валидация формата email;</w:t>
      </w:r>
    </w:p>
    <w:p w14:paraId="35F87F7A" w14:textId="2D4F4ED8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</w:t>
      </w:r>
      <w:r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3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роверка, что логин не занят другим пользователем.</w:t>
      </w:r>
    </w:p>
    <w:p w14:paraId="193F2FE2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3: При успешной регистрации система должна создавать учётную запись с ролью «Пользователь».</w:t>
      </w:r>
    </w:p>
    <w:p w14:paraId="281CAC4C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4: При обнаружении ошибок ввода (занятый логин, некорректный email, слишком короткий пароль и т.п.) система должна уведомлять об этом пользователя.</w:t>
      </w:r>
    </w:p>
    <w:p w14:paraId="6F0AA61D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: Авторизация (вход) в систему</w:t>
      </w:r>
    </w:p>
    <w:p w14:paraId="0693A3D2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1: Система должна предоставлять форму для входа, в которую пользователь вводит логин и пароль.</w:t>
      </w:r>
    </w:p>
    <w:p w14:paraId="69005760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2: Система должна проверять соответствие введенных учётных данных существующей учётной записи.</w:t>
      </w:r>
    </w:p>
    <w:p w14:paraId="4D24DE88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3: При успешной авторизации система должна предоставлять доступ к личному кабинету и списку задач пользователя.</w:t>
      </w:r>
    </w:p>
    <w:p w14:paraId="1A79ED63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4: При неверном логине/пароле система должна выдавать сообщение об ошибке. В случае нескольких неудачных попыток система должна поддерживать механизмы защиты (капча, временная блокировка и т.п.).</w:t>
      </w:r>
    </w:p>
    <w:p w14:paraId="5294AA9B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3: Выход из системы (лог-аут)</w:t>
      </w:r>
    </w:p>
    <w:p w14:paraId="2C61ECA1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3.1: Система должна позволять авторизованному пользователю завершить сессию (очистка/аннулирование токенов доступа).</w:t>
      </w:r>
    </w:p>
    <w:p w14:paraId="43BF9AAE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3.2: После выхода пользователь должен быть перенаправлен на страницу для неавторизованных пользователей.</w:t>
      </w:r>
    </w:p>
    <w:p w14:paraId="289DD5E9" w14:textId="77777777" w:rsidR="00E70837" w:rsidRPr="00E70837" w:rsidRDefault="00E70837" w:rsidP="00AB010C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: Управление задачами (CRUD-операции и статусы)</w:t>
      </w:r>
    </w:p>
    <w:p w14:paraId="4A24172C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2.1: Создание (добавление) новой задачи</w:t>
      </w:r>
    </w:p>
    <w:p w14:paraId="24C9D9AF" w14:textId="77777777" w:rsidR="00AB010C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: Система должна предоставлять форму для создания новой задачи с полями:</w:t>
      </w:r>
    </w:p>
    <w:p w14:paraId="6599D06B" w14:textId="25115ABD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название задачи;</w:t>
      </w:r>
    </w:p>
    <w:p w14:paraId="58DD861E" w14:textId="587C8BE3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2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описание задачи (опционально);</w:t>
      </w:r>
    </w:p>
    <w:p w14:paraId="456F004B" w14:textId="12A07DD2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3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дата/время дедлайна;</w:t>
      </w:r>
    </w:p>
    <w:p w14:paraId="4E6B1D74" w14:textId="6810F2CE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4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оценочная длительность;</w:t>
      </w:r>
    </w:p>
    <w:p w14:paraId="7E55CDAB" w14:textId="3EDD46AC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5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риоритет (5 уровней);</w:t>
      </w:r>
    </w:p>
    <w:p w14:paraId="3CC013DB" w14:textId="12B9EDBE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6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араметры повторяемости (если задача регулярная)</w:t>
      </w:r>
      <w:r w:rsidRPr="00AB010C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>интервал между задачами, начало выполнения задач</w:t>
      </w:r>
      <w:r w:rsidR="00E70837" w:rsidRPr="00E70837">
        <w:rPr>
          <w:rFonts w:eastAsiaTheme="minorEastAsia"/>
          <w:lang w:val="ru-RU" w:eastAsia="zh-TW"/>
        </w:rPr>
        <w:t>;</w:t>
      </w:r>
    </w:p>
    <w:p w14:paraId="2FC6806B" w14:textId="4272AC41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7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зависимость от других задач (при необходимости);</w:t>
      </w:r>
    </w:p>
    <w:p w14:paraId="6D3943C3" w14:textId="754F1FFC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482F97">
        <w:rPr>
          <w:rFonts w:eastAsiaTheme="minorEastAsia"/>
          <w:lang w:val="ru-RU" w:eastAsia="zh-TW"/>
        </w:rPr>
        <w:t>.8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вложения (опционально).</w:t>
      </w:r>
    </w:p>
    <w:p w14:paraId="48E98733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2: Система должна сохранять новую задачу со статусом по умолчанию «К выполнению».</w:t>
      </w:r>
    </w:p>
    <w:p w14:paraId="41F49701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3: Система должна автоматически рассчитывать «наиболее поздний момент начала» задачи с учётом её приоритета, дедлайна и зависимостей.</w:t>
      </w:r>
    </w:p>
    <w:p w14:paraId="5F51D548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4: Если задача не может быть вписана в доступное время до дедлайна, система должна предупредить пользователя, но при этом всё равно позволять сохранить задачу.</w:t>
      </w:r>
    </w:p>
    <w:p w14:paraId="617015C7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2: Просмотр задач</w:t>
      </w:r>
    </w:p>
    <w:p w14:paraId="24005F57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2.1: Система должна предоставлять список всех задач пользователя (активных, просроченных и т.п.) и/или календарь.</w:t>
      </w:r>
    </w:p>
    <w:p w14:paraId="3D566399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2.2: При выборе конкретной задачи система должна отображать её детальную информацию (дедлайн, приоритет, статус, вложения, зависимости и т.д.).</w:t>
      </w:r>
    </w:p>
    <w:p w14:paraId="3637BA00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2.3: Редактирование задачи</w:t>
      </w:r>
    </w:p>
    <w:p w14:paraId="12E76E8A" w14:textId="68B073CE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3.1: Система должна позволять редактировать задачу, если она не находится в статусе «Выполнено»</w:t>
      </w:r>
      <w:r w:rsidR="00AB010C">
        <w:rPr>
          <w:rFonts w:eastAsiaTheme="minorEastAsia"/>
          <w:lang w:val="ru-RU" w:eastAsia="zh-TW"/>
        </w:rPr>
        <w:t xml:space="preserve">, </w:t>
      </w:r>
      <w:r w:rsidR="00AB010C" w:rsidRPr="00E70837">
        <w:rPr>
          <w:rFonts w:eastAsiaTheme="minorEastAsia"/>
          <w:lang w:val="ru-RU" w:eastAsia="zh-TW"/>
        </w:rPr>
        <w:t>«</w:t>
      </w:r>
      <w:r w:rsidR="00AB010C">
        <w:rPr>
          <w:rFonts w:eastAsiaTheme="minorEastAsia"/>
          <w:lang w:val="ru-RU" w:eastAsia="zh-TW"/>
        </w:rPr>
        <w:t>Отменено</w:t>
      </w:r>
      <w:r w:rsidR="00AB010C" w:rsidRPr="00E70837">
        <w:rPr>
          <w:rFonts w:eastAsiaTheme="minorEastAsia"/>
          <w:lang w:val="ru-RU" w:eastAsia="zh-TW"/>
        </w:rPr>
        <w:t xml:space="preserve">» </w:t>
      </w:r>
      <w:r w:rsidRPr="00E70837">
        <w:rPr>
          <w:rFonts w:eastAsiaTheme="minorEastAsia"/>
          <w:lang w:val="ru-RU" w:eastAsia="zh-TW"/>
        </w:rPr>
        <w:t xml:space="preserve"> или «Удалено».</w:t>
      </w:r>
    </w:p>
    <w:p w14:paraId="5388641F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3.2: При изменении полей задачи (дедлайн, длительность, приоритет и т.п.) система должна пересчитывать «наиболее поздний момент начала» и обновлять положение задачи в общем плане (если это применимо).</w:t>
      </w:r>
    </w:p>
    <w:p w14:paraId="3275D7BF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: Удаление задачи</w:t>
      </w:r>
    </w:p>
    <w:p w14:paraId="6DE29619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.1: Система должна позволять помечать задачу как «Удалено».</w:t>
      </w:r>
    </w:p>
    <w:p w14:paraId="28A52383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.2: Удалённая задача не должна отображаться в общем активном списке, но система должна хранить её в специальном разделе «Удалённые задачи».</w:t>
      </w:r>
    </w:p>
    <w:p w14:paraId="625017C1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.3: При удалении задачи должны удаляться прикреплённые файлы (если были).</w:t>
      </w:r>
    </w:p>
    <w:p w14:paraId="35AC25AC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: Изменение статуса задачи</w:t>
      </w:r>
    </w:p>
    <w:p w14:paraId="282E1A2B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.1: Система должна позволять менять статус задачи вручную на один из: «К выполнению», «Выполняется», «На паузе», «Отменено», «Выполнено».</w:t>
      </w:r>
    </w:p>
    <w:p w14:paraId="0BAE9F91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.2: При переводе задачи в статус «Выполнено» она должна исключаться из активного списка и попадать в список выполненных.</w:t>
      </w:r>
    </w:p>
    <w:p w14:paraId="452C3D24" w14:textId="53214538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2.5.3: При переводе задачи в статус «Отменено» </w:t>
      </w:r>
      <w:r w:rsidR="003102ED">
        <w:rPr>
          <w:rFonts w:eastAsiaTheme="minorEastAsia"/>
          <w:lang w:val="ru-RU" w:eastAsia="zh-TW"/>
        </w:rPr>
        <w:t xml:space="preserve">или </w:t>
      </w:r>
      <w:r w:rsidR="003102ED" w:rsidRPr="00E70837">
        <w:rPr>
          <w:rFonts w:eastAsiaTheme="minorEastAsia"/>
          <w:lang w:val="ru-RU" w:eastAsia="zh-TW"/>
        </w:rPr>
        <w:t>«</w:t>
      </w:r>
      <w:r w:rsidR="003102ED">
        <w:rPr>
          <w:rFonts w:eastAsiaTheme="minorEastAsia"/>
          <w:lang w:val="ru-RU" w:eastAsia="zh-TW"/>
        </w:rPr>
        <w:t>Удалено</w:t>
      </w:r>
      <w:r w:rsidR="003102ED" w:rsidRPr="00E70837">
        <w:rPr>
          <w:rFonts w:eastAsiaTheme="minorEastAsia"/>
          <w:lang w:val="ru-RU" w:eastAsia="zh-TW"/>
        </w:rPr>
        <w:t xml:space="preserve">» </w:t>
      </w:r>
      <w:r w:rsidRPr="00E70837">
        <w:rPr>
          <w:rFonts w:eastAsiaTheme="minorEastAsia"/>
          <w:lang w:val="ru-RU" w:eastAsia="zh-TW"/>
        </w:rPr>
        <w:t>система должна запрашивать подтверждение, после чего задача исключается из активного списка и переходит в список отменённых</w:t>
      </w:r>
      <w:r w:rsidR="003102ED">
        <w:rPr>
          <w:rFonts w:eastAsiaTheme="minorEastAsia"/>
          <w:lang w:val="ru-RU" w:eastAsia="zh-TW"/>
        </w:rPr>
        <w:t xml:space="preserve"> или удаленных</w:t>
      </w:r>
      <w:r w:rsidRPr="00E70837">
        <w:rPr>
          <w:rFonts w:eastAsiaTheme="minorEastAsia"/>
          <w:lang w:val="ru-RU" w:eastAsia="zh-TW"/>
        </w:rPr>
        <w:t>.</w:t>
      </w:r>
    </w:p>
    <w:p w14:paraId="4D326226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.4: Статус «На паузе» не сдвигает дедлайн, но отображается в календаре особым образом.</w:t>
      </w:r>
    </w:p>
    <w:p w14:paraId="20EC1E01" w14:textId="77777777" w:rsidR="00E70837" w:rsidRPr="00E70837" w:rsidRDefault="00E70837" w:rsidP="003102E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3: Работа с дедлайнами, уведомлениями и приоритетом</w:t>
      </w:r>
    </w:p>
    <w:p w14:paraId="1D47C9CF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: Расчёт «наиболее позднего момента начала выполнения»</w:t>
      </w:r>
    </w:p>
    <w:p w14:paraId="6615BB93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: Система должна автоматически рассчитывать «наиболее поздний момент начала» каждой задачи на основании:</w:t>
      </w:r>
    </w:p>
    <w:p w14:paraId="6AC9EB23" w14:textId="79F0B342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дедлайна;</w:t>
      </w:r>
    </w:p>
    <w:p w14:paraId="5F4E9DC4" w14:textId="2B36A853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2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оценочной длительности;</w:t>
      </w:r>
    </w:p>
    <w:p w14:paraId="66075260" w14:textId="52B49FC2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3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риоритета;</w:t>
      </w:r>
    </w:p>
    <w:p w14:paraId="41F0157A" w14:textId="1C4A8B34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4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зависимостей от других задач;</w:t>
      </w:r>
    </w:p>
    <w:p w14:paraId="3274B2AD" w14:textId="73AE2B0E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5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статуса (для всех задач со статусами «К выполнению», «Выполняется», «На паузе»).</w:t>
      </w:r>
    </w:p>
    <w:p w14:paraId="41F76A05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2: Алгоритм должен учитывать все задачи пользователя, чтобы определять оптимальный порядок размещения в календаре с учётом совокупности дедлайнов и приоритетов.</w:t>
      </w:r>
    </w:p>
    <w:p w14:paraId="4BAB0D1E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2: Уведомления о приближении дедлайна и просрочках</w:t>
      </w:r>
    </w:p>
    <w:p w14:paraId="1B33DE86" w14:textId="248C307B" w:rsidR="00740528" w:rsidRPr="00740528" w:rsidRDefault="00E70837" w:rsidP="0074052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3.2.1: </w:t>
      </w:r>
      <w:r w:rsidR="00740528" w:rsidRPr="00740528">
        <w:rPr>
          <w:rFonts w:eastAsiaTheme="minorEastAsia"/>
          <w:lang w:val="ru-RU" w:eastAsia="zh-TW"/>
        </w:rPr>
        <w:t>Система должна регулярно проверять задачи и уведомлять пользователя перед и в момент наступления двух ключевых точек:</w:t>
      </w:r>
    </w:p>
    <w:p w14:paraId="2FEC7FD7" w14:textId="6CC6F889" w:rsidR="00740528" w:rsidRPr="00740528" w:rsidRDefault="00740528" w:rsidP="0074052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2.1</w:t>
      </w:r>
      <w:r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Pr="00740528">
        <w:rPr>
          <w:rFonts w:eastAsiaTheme="minorEastAsia"/>
          <w:lang w:val="ru-RU" w:eastAsia="zh-TW"/>
        </w:rPr>
        <w:t>«наиболее позднего времени начала выполнения»,</w:t>
      </w:r>
    </w:p>
    <w:p w14:paraId="1BD45908" w14:textId="77777777" w:rsidR="00740528" w:rsidRDefault="00740528" w:rsidP="0074052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2.1</w:t>
      </w:r>
      <w:r>
        <w:rPr>
          <w:rFonts w:eastAsiaTheme="minorEastAsia"/>
          <w:lang w:val="ru-RU" w:eastAsia="zh-TW"/>
        </w:rPr>
        <w:t>.2</w:t>
      </w:r>
      <w:r w:rsidRPr="00E70837">
        <w:rPr>
          <w:rFonts w:eastAsiaTheme="minorEastAsia"/>
          <w:lang w:val="ru-RU" w:eastAsia="zh-TW"/>
        </w:rPr>
        <w:t xml:space="preserve">: </w:t>
      </w:r>
      <w:r w:rsidRPr="00740528">
        <w:rPr>
          <w:rFonts w:eastAsiaTheme="minorEastAsia"/>
          <w:lang w:val="ru-RU" w:eastAsia="zh-TW"/>
        </w:rPr>
        <w:t>«дедлайна» (суммы «наиболее позднего времени начала выполнения» и оценочной длительности).</w:t>
      </w:r>
    </w:p>
    <w:p w14:paraId="6B940CFD" w14:textId="377298E5" w:rsidR="00E70837" w:rsidRPr="00E70837" w:rsidRDefault="00E70837" w:rsidP="0074052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3.2.2: Если задача не завершена к </w:t>
      </w:r>
      <w:r w:rsidR="00740528">
        <w:rPr>
          <w:rFonts w:eastAsiaTheme="minorEastAsia"/>
          <w:lang w:val="ru-RU" w:eastAsia="zh-TW"/>
        </w:rPr>
        <w:t xml:space="preserve">расчитанному </w:t>
      </w:r>
      <w:r w:rsidRPr="00E70837">
        <w:rPr>
          <w:rFonts w:eastAsiaTheme="minorEastAsia"/>
          <w:lang w:val="ru-RU" w:eastAsia="zh-TW"/>
        </w:rPr>
        <w:t>дедлайну, система должна пометить её как «просроченную» и выделять визуально (цветом).</w:t>
      </w:r>
    </w:p>
    <w:p w14:paraId="29C33E9F" w14:textId="70269996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3.2.3: Система должна предоставлять пользователю выбор при наступлении </w:t>
      </w:r>
      <w:r w:rsidR="00740528">
        <w:rPr>
          <w:rFonts w:eastAsiaTheme="minorEastAsia"/>
          <w:lang w:val="ru-RU" w:eastAsia="zh-TW"/>
        </w:rPr>
        <w:t xml:space="preserve">расчитанного </w:t>
      </w:r>
      <w:r w:rsidRPr="00E70837">
        <w:rPr>
          <w:rFonts w:eastAsiaTheme="minorEastAsia"/>
          <w:lang w:val="ru-RU" w:eastAsia="zh-TW"/>
        </w:rPr>
        <w:t xml:space="preserve">дедлайна </w:t>
      </w:r>
      <w:r w:rsidRPr="00E70837">
        <w:rPr>
          <w:rFonts w:eastAsiaTheme="minorEastAsia"/>
          <w:lang w:val="ru-RU" w:eastAsia="zh-TW"/>
        </w:rPr>
        <w:lastRenderedPageBreak/>
        <w:t>— «Выполнено», «Отменено» или оставить задачу «просроченной».</w:t>
      </w:r>
    </w:p>
    <w:p w14:paraId="42462537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3: Ручная установка приоритета задачи</w:t>
      </w:r>
    </w:p>
    <w:p w14:paraId="180E8573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3.1: При создании или редактировании задачи пользователь должен иметь возможность выбрать один из пяти уровней приоритета (от «очень высокого» до «очень низкого»).</w:t>
      </w:r>
    </w:p>
    <w:p w14:paraId="002257C9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3.2: Система должна учитывать выбранный приоритет при расчёте общей «линейки задач».</w:t>
      </w:r>
    </w:p>
    <w:p w14:paraId="408E66AD" w14:textId="77777777" w:rsidR="00E70837" w:rsidRPr="00E70837" w:rsidRDefault="00E70837" w:rsidP="003102ED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: Повторяющиеся задачи и зависимости</w:t>
      </w:r>
    </w:p>
    <w:p w14:paraId="3205DE94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: Создание повторяющейся (регулярной) задачи</w:t>
      </w:r>
    </w:p>
    <w:p w14:paraId="2638B2ED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.1: Система должна предоставлять возможность пометить задачу как повторяющуюся, указывая интервал повторения (дни, недели, месяцы и т.п.).</w:t>
      </w:r>
    </w:p>
    <w:p w14:paraId="6834FBCC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.2: Система должна автоматически формировать серию отдельных задач на основе заданных интервалов и периода начала.</w:t>
      </w:r>
    </w:p>
    <w:p w14:paraId="53ACA8CF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.3: Каждая из задач в серии должна рассматриваться как отдельная при расчёте «наиболее позднего момента начала».</w:t>
      </w:r>
    </w:p>
    <w:p w14:paraId="21D4F607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2: Указание зависимости между задачами</w:t>
      </w:r>
    </w:p>
    <w:p w14:paraId="01EF2272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2.1: Система должна позволять указывать, что задача «A» может быть начата только после завершения набора задач «T».</w:t>
      </w:r>
    </w:p>
    <w:p w14:paraId="4E090FDC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2.2: При расчёте «наиболее позднего момента начала» система должна учитывать факт невозможности старта задачи «A» до завершения всех задач из «T».</w:t>
      </w:r>
    </w:p>
    <w:p w14:paraId="4CB2375A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: Просмотр заданий в календаре и списком</w:t>
      </w:r>
    </w:p>
    <w:p w14:paraId="6C024CA9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1: Отображение задач в виде списка</w:t>
      </w:r>
    </w:p>
    <w:p w14:paraId="2F43EED9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5.1.1: Система должна позволять пользователю просматривать все задачи в табличном виде, с возможностью </w:t>
      </w:r>
      <w:r w:rsidRPr="00E70837">
        <w:rPr>
          <w:rFonts w:eastAsiaTheme="minorEastAsia"/>
          <w:lang w:val="ru-RU" w:eastAsia="zh-TW"/>
        </w:rPr>
        <w:lastRenderedPageBreak/>
        <w:t>сортировки (по дедлайну, приоритету, «наиболее позднему моменту начала» и т.д.).</w:t>
      </w:r>
    </w:p>
    <w:p w14:paraId="5C2ED39F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1.2: Система должна предоставлять фильтрацию задач по статусу (например, «Выполняется», «Просроченные», «Выполнено» и др.).</w:t>
      </w:r>
    </w:p>
    <w:p w14:paraId="0B795DF8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2: Отображение задач в календаре</w:t>
      </w:r>
    </w:p>
    <w:p w14:paraId="4A16B973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2.1: Система должна визуализировать задачи в календаре (недельном, месячном) в виде цветных блоков, соответствующих промежутку времени от расчётного начала выполнения до дедлайна (или окончания).</w:t>
      </w:r>
    </w:p>
    <w:p w14:paraId="64D5601E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2.2: При клике на задачу в календаре пользователь должен иметь возможность открыть детальную информацию о задаче или отредактировать её.</w:t>
      </w:r>
    </w:p>
    <w:p w14:paraId="68D55BF4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: Интеграции и импорт/экспорт данных</w:t>
      </w:r>
    </w:p>
    <w:p w14:paraId="5C357F8C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: Импорт задач из Google/Yandex календаря</w:t>
      </w:r>
    </w:p>
    <w:p w14:paraId="0B6B0AE2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.1: Система должна обеспечивать механизм авторизации через Google/Yandex (OAuth или API-ключ), чтобы получить доступ к календарю пользователя.</w:t>
      </w:r>
    </w:p>
    <w:p w14:paraId="248D3E98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.2: Система должна уметь импортировать события (например, помеченные специальной меткой) и автоматически конвертировать их в задачи с дедлайнами и длительностью.</w:t>
      </w:r>
    </w:p>
    <w:p w14:paraId="59A7136D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.3: После импорта пользователь должен видеть новые задачи и при необходимости редактировать их параметры (приоритет, повторяемость и т.п.).</w:t>
      </w:r>
    </w:p>
    <w:p w14:paraId="79A11E00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: Работа с уведомлениями о просроченных задачах</w:t>
      </w:r>
    </w:p>
    <w:p w14:paraId="3508EB4C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1: Выделение просроченных задач цветом</w:t>
      </w:r>
    </w:p>
    <w:p w14:paraId="3237A1D8" w14:textId="1D76A260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7.1.1: Система должна визуально выделять просроченные задачи (у которых </w:t>
      </w:r>
      <w:r w:rsidR="00740528">
        <w:rPr>
          <w:rFonts w:eastAsiaTheme="minorEastAsia"/>
          <w:lang w:val="ru-RU" w:eastAsia="zh-TW"/>
        </w:rPr>
        <w:t xml:space="preserve">расчитанный </w:t>
      </w:r>
      <w:r w:rsidRPr="00E70837">
        <w:rPr>
          <w:rFonts w:eastAsiaTheme="minorEastAsia"/>
          <w:lang w:val="ru-RU" w:eastAsia="zh-TW"/>
        </w:rPr>
        <w:t>дедлайн уже наступил, но статус не «Выполнено» или «Отменено»).</w:t>
      </w:r>
    </w:p>
    <w:p w14:paraId="1B48B024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7.1.2: Выделение должно быть доступно как в виде списка, так и в календарном отображении (например, красным цветом).</w:t>
      </w:r>
    </w:p>
    <w:p w14:paraId="4E9A124B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2: Уведомление при наступлении дедлайна</w:t>
      </w:r>
    </w:p>
    <w:p w14:paraId="07BCB073" w14:textId="239F9248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7.2.1: Система должна отправлять уведомление пользователю при достижении времени </w:t>
      </w:r>
      <w:r w:rsidR="00056831">
        <w:rPr>
          <w:rFonts w:eastAsiaTheme="minorEastAsia"/>
          <w:lang w:val="ru-RU" w:eastAsia="zh-TW"/>
        </w:rPr>
        <w:t xml:space="preserve">расчитанного </w:t>
      </w:r>
      <w:r w:rsidRPr="00E70837">
        <w:rPr>
          <w:rFonts w:eastAsiaTheme="minorEastAsia"/>
          <w:lang w:val="ru-RU" w:eastAsia="zh-TW"/>
        </w:rPr>
        <w:t>дедлайна.</w:t>
      </w:r>
    </w:p>
    <w:p w14:paraId="6CC9E026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2.2: В уведомлении система должна предлагать пользователю обозначить задачу как «Выполнено» или «Отменено». Если пользователь не выбирает, задача остаётся «просроченной».</w:t>
      </w:r>
    </w:p>
    <w:p w14:paraId="17A910BC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: Статистика</w:t>
      </w:r>
    </w:p>
    <w:p w14:paraId="4BF3CABF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: Просмотр общей статистики</w:t>
      </w:r>
    </w:p>
    <w:p w14:paraId="62B5E20B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.1: Система должна предоставлять пользователю возможность просматривать статистику по выполненным, просроченным и отменённым задачам.</w:t>
      </w:r>
    </w:p>
    <w:p w14:paraId="76ADA5F8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.2: Должны быть доступны диаграммы или таблицы, отражающие время выполнения задач, количество просрочек, распределение по приоритетам и др.</w:t>
      </w:r>
    </w:p>
    <w:p w14:paraId="7EC52376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.3: Система должна позволять пользователю оценить динамику своей загруженности на основе представленных данных.</w:t>
      </w:r>
    </w:p>
    <w:p w14:paraId="6BEE562F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: Мультиязычность</w:t>
      </w:r>
    </w:p>
    <w:p w14:paraId="316D2DB4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.1: Выбор языка интерфейса</w:t>
      </w:r>
    </w:p>
    <w:p w14:paraId="447F2A22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.1.1: Система должна предоставлять возможность переключения интерфейса на один из доступных языков (например, русский, английский).</w:t>
      </w:r>
    </w:p>
    <w:p w14:paraId="5D8028BA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.1.2: Все элементы интерфейса (меню, кнопки, сообщения и т.д.) должны меняться на выбранный язык без потери функционала.</w:t>
      </w:r>
    </w:p>
    <w:p w14:paraId="18A74143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10: Администрирование</w:t>
      </w:r>
    </w:p>
    <w:p w14:paraId="637F6B13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1: Управление пользователями</w:t>
      </w:r>
    </w:p>
    <w:p w14:paraId="2A3B9989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1.1: Система должна предоставлять администратору возможность просматривать список всех пользователей.</w:t>
      </w:r>
    </w:p>
    <w:p w14:paraId="4B7DEA3F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1.2: Администратор должен иметь возможность блокировать/разблокировать пользователя, удалять учётную запись, сбрасывать пароль и редактировать основные данные пользователя.</w:t>
      </w:r>
    </w:p>
    <w:p w14:paraId="389045AF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2: Настройка интеграций</w:t>
      </w:r>
    </w:p>
    <w:p w14:paraId="11CE1967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2.1: Система должна позволять администратору настраивать ключи и параметры интеграций (Google Calendar, Yandex Calendar и т.д.).</w:t>
      </w:r>
    </w:p>
    <w:p w14:paraId="2AB13B31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2.2: При изменении настроек интеграций система должна начинать использовать новые параметры без нарушения текущей работы пользователей.</w:t>
      </w:r>
    </w:p>
    <w:p w14:paraId="6C38982C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: Особые ситуации и уведомления</w:t>
      </w:r>
    </w:p>
    <w:p w14:paraId="5232B3DD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: Уведомление о невозможности расположения задачи в текущем времени</w:t>
      </w:r>
    </w:p>
    <w:p w14:paraId="7E2B0411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.1: Система должна анализировать возможность корректного размещения задачи в календаре при заданных дедлайне, длительности и зависимостях.</w:t>
      </w:r>
    </w:p>
    <w:p w14:paraId="5347F7C3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.2: Если задача (или группа задач) выходит за рамки допустимого времени (когда «наиболее поздний момент начала» оказывается в прошлом или длительность превышает период до дедлайна), система должна предупреждать об этом пользователя.</w:t>
      </w:r>
    </w:p>
    <w:p w14:paraId="0AF8C9C9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.3: После предупреждения система должна позволять пользователю изменить параметры задачи или сохранить её «как есть».</w:t>
      </w:r>
    </w:p>
    <w:p w14:paraId="0561E49D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11.2: Приостановка задачи из-за непредвиденных обстоятельств</w:t>
      </w:r>
    </w:p>
    <w:p w14:paraId="178BFE2E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2.1: Система должна позволять переводить задачу в статус «На паузе» из статуса «Выполняется».</w:t>
      </w:r>
    </w:p>
    <w:p w14:paraId="65E2166B" w14:textId="70A2E574" w:rsidR="00E70837" w:rsidRPr="009E570A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2.2: При приостановке система должна фиксировать время начала паузы и визуально отображать, что работа над задачей временно прервана, не изменяя при этом дедлайн.</w:t>
      </w:r>
    </w:p>
    <w:p w14:paraId="46246AB6" w14:textId="186619F3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559677CB" w14:textId="77777777" w:rsidR="001A3315" w:rsidRPr="001A3315" w:rsidRDefault="001A3315" w:rsidP="001A33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: Данные для регистрации и авторизации</w:t>
      </w:r>
    </w:p>
    <w:p w14:paraId="087E914C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: Входные данные при регистрации</w:t>
      </w:r>
    </w:p>
    <w:p w14:paraId="7A98CF5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1: Логин (уникальный, строка, 3-30 символов)</w:t>
      </w:r>
    </w:p>
    <w:p w14:paraId="53567E44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2: Пароль (строка, минимум 8 символов, наличие букв и цифр)</w:t>
      </w:r>
    </w:p>
    <w:p w14:paraId="3836CBBF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3: E-mail (уникальный, валидный e-mail-адрес)</w:t>
      </w:r>
    </w:p>
    <w:p w14:paraId="29333E7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4: Подтверждение пароля (строка, должно совпадать с полем «Пароль»)</w:t>
      </w:r>
    </w:p>
    <w:p w14:paraId="2DEF700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5: Имя пользователя (опционально, строка, 1-50 символов)</w:t>
      </w:r>
    </w:p>
    <w:p w14:paraId="55A8D956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2: Выходные данные при регистрации</w:t>
      </w:r>
    </w:p>
    <w:p w14:paraId="49A6A590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2.1: Сообщение об успешной регистрации</w:t>
      </w:r>
    </w:p>
    <w:p w14:paraId="192A5FAE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2.2: Ошибки при некорректном вводе (например, «логин уже занят», «некорректный пароль»)</w:t>
      </w:r>
    </w:p>
    <w:p w14:paraId="09A54BF0" w14:textId="77777777" w:rsidR="001A3315" w:rsidRPr="001A3315" w:rsidRDefault="001A3315" w:rsidP="001A3315">
      <w:pPr>
        <w:spacing w:after="0" w:line="360" w:lineRule="auto"/>
        <w:ind w:left="2160" w:right="0" w:firstLine="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3: Входные данные при авторизации</w:t>
      </w:r>
    </w:p>
    <w:p w14:paraId="255EF2BB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3.1: Логин или e-mail</w:t>
      </w:r>
    </w:p>
    <w:p w14:paraId="4692C0C8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3.2: Пароль</w:t>
      </w:r>
    </w:p>
    <w:p w14:paraId="06FA9220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4: Выходные данные при авторизации</w:t>
      </w:r>
    </w:p>
    <w:p w14:paraId="55C48474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4.1: Доступ к личному кабинету и задачам (успешный вход)</w:t>
      </w:r>
    </w:p>
    <w:p w14:paraId="6F1A442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lastRenderedPageBreak/>
        <w:t>ФТ-2.1.4.2: Сообщение об ошибке («неверный логин или пароль»)</w:t>
      </w:r>
    </w:p>
    <w:p w14:paraId="5DB4BF11" w14:textId="77777777" w:rsidR="001A3315" w:rsidRPr="001A3315" w:rsidRDefault="001A3315" w:rsidP="001A33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: Данные для работы с задачами</w:t>
      </w:r>
    </w:p>
    <w:p w14:paraId="7A12CC9C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: Входные данные при создании задачи</w:t>
      </w:r>
    </w:p>
    <w:p w14:paraId="3E4069EB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1: Название задачи (строка, 3-100 символов)</w:t>
      </w:r>
    </w:p>
    <w:p w14:paraId="482C2FEA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2: Описание (опционально, строка до 500 символов)</w:t>
      </w:r>
    </w:p>
    <w:p w14:paraId="62371227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3: Дата и время дедлайна (формат ДД.ММ.ГГГГ ЧЧ:ММ)</w:t>
      </w:r>
    </w:p>
    <w:p w14:paraId="75C03C74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4: Длительность выполнения (часы, минуты)</w:t>
      </w:r>
    </w:p>
    <w:p w14:paraId="6ADC299F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5: Приоритет (5 уровней: Очень высокий, Высокий, Средний, Низкий, Очень низкий)</w:t>
      </w:r>
    </w:p>
    <w:p w14:paraId="1B359FCA" w14:textId="34E61E6D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6: Повторяемость (опционально, интервал в днях/неделях/месяцах</w:t>
      </w:r>
      <w:r w:rsidR="009863B9">
        <w:rPr>
          <w:rFonts w:eastAsiaTheme="minorEastAsia"/>
          <w:lang w:val="ru-RU" w:eastAsia="zh-TW"/>
        </w:rPr>
        <w:t>, дата и время начала</w:t>
      </w:r>
      <w:r w:rsidRPr="001A3315">
        <w:rPr>
          <w:rFonts w:eastAsiaTheme="minorEastAsia"/>
          <w:lang w:val="ru-RU" w:eastAsia="zh-TW"/>
        </w:rPr>
        <w:t>)</w:t>
      </w:r>
    </w:p>
    <w:p w14:paraId="733FD8EE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7: Зависимость от других задач (опционально, выбор из уже созданных задач)</w:t>
      </w:r>
    </w:p>
    <w:p w14:paraId="7372066A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8: Вложения (файлы, ссылки, до 10 МБ)</w:t>
      </w:r>
    </w:p>
    <w:p w14:paraId="786CF655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: Выходные данные при создании задачи</w:t>
      </w:r>
    </w:p>
    <w:p w14:paraId="0733156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.1: Подтверждение успешного создания</w:t>
      </w:r>
    </w:p>
    <w:p w14:paraId="4DC8503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.2: Отображение новой задачи в списке и календаре</w:t>
      </w:r>
    </w:p>
    <w:p w14:paraId="18B9C18C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.3: Ошибки при некорректном вводе (например, «не заполнено обязательное поле», «дата дедлайна не может быть в прошлом»)</w:t>
      </w:r>
    </w:p>
    <w:p w14:paraId="2942C57E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3: Входные данные при редактировании задачи</w:t>
      </w:r>
    </w:p>
    <w:p w14:paraId="019F3E0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3.1: Любое из вышеуказанных полей, кроме ID задачи</w:t>
      </w:r>
    </w:p>
    <w:p w14:paraId="551A6DED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: Выходные данные при редактировании задачи</w:t>
      </w:r>
    </w:p>
    <w:p w14:paraId="71F7F476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.1: Обновлённые данные задачи</w:t>
      </w:r>
    </w:p>
    <w:p w14:paraId="506A5697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.2: Сообщение об успешном сохранении</w:t>
      </w:r>
    </w:p>
    <w:p w14:paraId="1A88C549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lastRenderedPageBreak/>
        <w:t>ФТ-2.2.4.3: Ошибки (например, «невозможно изменить завершённую задачу»)</w:t>
      </w:r>
    </w:p>
    <w:p w14:paraId="0C05409D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5: Входные данные при удалении задачи</w:t>
      </w:r>
    </w:p>
    <w:p w14:paraId="408C7843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5.1: Подтверждение удаления</w:t>
      </w:r>
    </w:p>
    <w:p w14:paraId="67EE8924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: Выходные данные при удалении задачи</w:t>
      </w:r>
    </w:p>
    <w:p w14:paraId="45100C02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.1: Задача перемещается в архив удалённых</w:t>
      </w:r>
    </w:p>
    <w:p w14:paraId="13A9921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.2: Подтверждение успешного удаления</w:t>
      </w:r>
    </w:p>
    <w:p w14:paraId="6B55CB93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.3: Ошибка («задача не найдена» или «уже удалена»)</w:t>
      </w:r>
    </w:p>
    <w:p w14:paraId="556FBD16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7: Входные данные при изменении статуса</w:t>
      </w:r>
    </w:p>
    <w:p w14:paraId="3AB5EA68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7.1: Выбор статуса из списка (К выполнению, Выполняется, На паузе, Отменено, Выполнено)</w:t>
      </w:r>
    </w:p>
    <w:p w14:paraId="6FEE6375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8: Выходные данные при изменении статуса</w:t>
      </w:r>
    </w:p>
    <w:p w14:paraId="276A6AE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8.1: Подтверждение изменения статуса</w:t>
      </w:r>
    </w:p>
    <w:p w14:paraId="3892F87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8.2: Визуальное обновление состояния задачи</w:t>
      </w:r>
    </w:p>
    <w:p w14:paraId="79525540" w14:textId="77777777" w:rsidR="001A3315" w:rsidRPr="001A3315" w:rsidRDefault="001A3315" w:rsidP="009863B9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: Данные для системы уведомлений</w:t>
      </w:r>
    </w:p>
    <w:p w14:paraId="669D73A8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1: Входные данные для настройки уведомлений</w:t>
      </w:r>
    </w:p>
    <w:p w14:paraId="416AD42A" w14:textId="031A60DA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 xml:space="preserve">ФТ-2.3.1.1: Время до </w:t>
      </w:r>
      <w:r w:rsidR="00056831">
        <w:rPr>
          <w:rFonts w:eastAsiaTheme="minorEastAsia"/>
          <w:lang w:val="ru-RU" w:eastAsia="zh-TW"/>
        </w:rPr>
        <w:t xml:space="preserve">расчитанного </w:t>
      </w:r>
      <w:r w:rsidRPr="001A3315">
        <w:rPr>
          <w:rFonts w:eastAsiaTheme="minorEastAsia"/>
          <w:lang w:val="ru-RU" w:eastAsia="zh-TW"/>
        </w:rPr>
        <w:t>дедлайна для предупреждающего уведомления (по умолчанию 24 часа)</w:t>
      </w:r>
    </w:p>
    <w:p w14:paraId="3A5A2AD2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1.2: Способ получения уведомлений (e-mail, push-уведомление, SMS – если доступно)</w:t>
      </w:r>
    </w:p>
    <w:p w14:paraId="302992C8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2: Выходные данные системы уведомлений</w:t>
      </w:r>
    </w:p>
    <w:p w14:paraId="45F0C9FD" w14:textId="57A2A5AC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 xml:space="preserve">ФТ-2.3.2.1: Уведомление о приближении </w:t>
      </w:r>
      <w:r w:rsidR="00056831">
        <w:rPr>
          <w:rFonts w:eastAsiaTheme="minorEastAsia"/>
          <w:lang w:val="ru-RU" w:eastAsia="zh-TW"/>
        </w:rPr>
        <w:t xml:space="preserve">расчитанного </w:t>
      </w:r>
      <w:r w:rsidRPr="001A3315">
        <w:rPr>
          <w:rFonts w:eastAsiaTheme="minorEastAsia"/>
          <w:lang w:val="ru-RU" w:eastAsia="zh-TW"/>
        </w:rPr>
        <w:t>дедлайна</w:t>
      </w:r>
    </w:p>
    <w:p w14:paraId="4181C5C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2.2: Уведомление о просрочке задачи</w:t>
      </w:r>
    </w:p>
    <w:p w14:paraId="2A8C4499" w14:textId="77777777" w:rsidR="001A3315" w:rsidRPr="001A3315" w:rsidRDefault="001A3315" w:rsidP="009863B9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: Данные для интеграции с календарными сервисами</w:t>
      </w:r>
    </w:p>
    <w:p w14:paraId="62305FFF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1: Входные данные</w:t>
      </w:r>
    </w:p>
    <w:p w14:paraId="74DF9F3D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1.1: Авторизация в Google Calendar/Microsoft Outlook (OAuth)</w:t>
      </w:r>
    </w:p>
    <w:p w14:paraId="41ECCCB0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1.2: Выбор задач для синхронизации</w:t>
      </w:r>
    </w:p>
    <w:p w14:paraId="34755A93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lastRenderedPageBreak/>
        <w:t>ФТ-2.4.2: Выходные данные</w:t>
      </w:r>
    </w:p>
    <w:p w14:paraId="15207CB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2.1: Автоматическое добавление задач в календарь</w:t>
      </w:r>
    </w:p>
    <w:p w14:paraId="1A5C4A20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2.2: Уведомления о событиях из календаря</w:t>
      </w:r>
    </w:p>
    <w:p w14:paraId="61946D76" w14:textId="77777777" w:rsidR="001A3315" w:rsidRPr="001A3315" w:rsidRDefault="001A3315" w:rsidP="009863B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: Данные для аналитики и отчетности</w:t>
      </w:r>
    </w:p>
    <w:p w14:paraId="16383EC8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1: Входные данные</w:t>
      </w:r>
    </w:p>
    <w:p w14:paraId="06CD3C40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1.1: Выбор периода (день, неделя, месяц)</w:t>
      </w:r>
    </w:p>
    <w:p w14:paraId="0A8D229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1.2: Фильтрация по статусу задач</w:t>
      </w:r>
    </w:p>
    <w:p w14:paraId="6373DACF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2: Выходные данные</w:t>
      </w:r>
    </w:p>
    <w:p w14:paraId="6E9E11A3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2.1: Графики выполненных/просроченных задач</w:t>
      </w:r>
    </w:p>
    <w:p w14:paraId="1FFE4929" w14:textId="41177D45" w:rsidR="009029DD" w:rsidRPr="009E570A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2.2: Среднее время выполнения задач</w:t>
      </w:r>
    </w:p>
    <w:p w14:paraId="7E1EAD7E" w14:textId="70199685" w:rsidR="009E570A" w:rsidRDefault="009E570A" w:rsidP="009863B9">
      <w:pPr>
        <w:spacing w:after="0" w:line="360" w:lineRule="auto"/>
        <w:ind w:left="72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0F7A520E" w14:textId="77777777" w:rsidR="009863B9" w:rsidRPr="009863B9" w:rsidRDefault="009863B9" w:rsidP="009863B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: Логика регистрации и авторизации</w:t>
      </w:r>
    </w:p>
    <w:p w14:paraId="62AAAB2A" w14:textId="77777777" w:rsidR="009863B9" w:rsidRPr="009863B9" w:rsidRDefault="009863B9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: Логика регистрации нового пользователя</w:t>
      </w:r>
    </w:p>
    <w:p w14:paraId="4875606B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1: Проверка уникальности логина и e-mail.</w:t>
      </w:r>
    </w:p>
    <w:p w14:paraId="5A00D3DE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2: Валидация пароля (длина, наличие букв и цифр).</w:t>
      </w:r>
    </w:p>
    <w:p w14:paraId="6CCCD42C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3: Хеширование пароля перед сохранением в базу данных.</w:t>
      </w:r>
    </w:p>
    <w:p w14:paraId="08F484BD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4: Генерация и отправка e-mail для подтверждения аккаунта.</w:t>
      </w:r>
    </w:p>
    <w:p w14:paraId="2794F7BD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5: Активация аккаунта после подтверждения e-mail.</w:t>
      </w:r>
    </w:p>
    <w:p w14:paraId="18F0E687" w14:textId="77777777" w:rsidR="009863B9" w:rsidRPr="009863B9" w:rsidRDefault="009863B9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: Логика авторизации пользователя</w:t>
      </w:r>
    </w:p>
    <w:p w14:paraId="6CC88CD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1: Проверка соответствия логина/e-mail и пароля.</w:t>
      </w:r>
    </w:p>
    <w:p w14:paraId="64D06FCB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2: Аутентификация через хеш пароля.</w:t>
      </w:r>
    </w:p>
    <w:p w14:paraId="2B5DAE7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3: Генерация сессии или токена (JWT).</w:t>
      </w:r>
    </w:p>
    <w:p w14:paraId="43FADE6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4: Запись последнего времени входа в систему.</w:t>
      </w:r>
    </w:p>
    <w:p w14:paraId="0A32E0B9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lastRenderedPageBreak/>
        <w:t>ФТ-3.1.2.5: Блокировка аккаунта после нескольких неудачных попыток входа.</w:t>
      </w:r>
    </w:p>
    <w:p w14:paraId="5CE3E1BC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: Логика работы с задачами</w:t>
      </w:r>
    </w:p>
    <w:p w14:paraId="2D57E2E8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: Создание задачи</w:t>
      </w:r>
    </w:p>
    <w:p w14:paraId="1FA8B08E" w14:textId="4782EA8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1: Проверка обязательных полей (название, дедлайн</w:t>
      </w:r>
      <w:r w:rsidR="00982B0D">
        <w:rPr>
          <w:rFonts w:eastAsiaTheme="minorEastAsia"/>
          <w:lang w:val="ru-RU" w:eastAsia="zh-TW"/>
        </w:rPr>
        <w:t xml:space="preserve"> и др.</w:t>
      </w:r>
      <w:r w:rsidRPr="009863B9">
        <w:rPr>
          <w:rFonts w:eastAsiaTheme="minorEastAsia"/>
          <w:lang w:val="ru-RU" w:eastAsia="zh-TW"/>
        </w:rPr>
        <w:t>).</w:t>
      </w:r>
    </w:p>
    <w:p w14:paraId="2589FBFF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2: Валидация даты и времени дедлайна (не может быть в прошлом).</w:t>
      </w:r>
    </w:p>
    <w:p w14:paraId="39953942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3: Определение приоритета задачи.</w:t>
      </w:r>
    </w:p>
    <w:p w14:paraId="2CC267B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4: Связывание с другими задачами (если указана зависимость).</w:t>
      </w:r>
    </w:p>
    <w:p w14:paraId="391220BD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5: Сохранение задачи в базе данных.</w:t>
      </w:r>
    </w:p>
    <w:p w14:paraId="077EC828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: Редактирование задачи</w:t>
      </w:r>
    </w:p>
    <w:p w14:paraId="25D163AD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1: Проверка существования задачи.</w:t>
      </w:r>
    </w:p>
    <w:p w14:paraId="6CE99FB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2: Проверка прав доступа на редактирование.</w:t>
      </w:r>
    </w:p>
    <w:p w14:paraId="59A10E5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3: Валидация новых данных (например, новый дедлайн).</w:t>
      </w:r>
    </w:p>
    <w:p w14:paraId="12AFF7F3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4: Обновление задачи в базе данных.</w:t>
      </w:r>
    </w:p>
    <w:p w14:paraId="03C7DEAD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: Удаление задачи</w:t>
      </w:r>
    </w:p>
    <w:p w14:paraId="25B64B92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1: Проверка существования задачи.</w:t>
      </w:r>
    </w:p>
    <w:p w14:paraId="5D7DE6C5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2: Проверка прав доступа на удаление.</w:t>
      </w:r>
    </w:p>
    <w:p w14:paraId="420AFF63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3: Перемещение задачи в архив удалённых (мягкое удаление).</w:t>
      </w:r>
    </w:p>
    <w:p w14:paraId="3AF4616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4: Полное удаление по запросу пользователя.</w:t>
      </w:r>
    </w:p>
    <w:p w14:paraId="4C4A014A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: Изменение статуса задачи</w:t>
      </w:r>
    </w:p>
    <w:p w14:paraId="4E204F4B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1: Проверка существования задачи.</w:t>
      </w:r>
    </w:p>
    <w:p w14:paraId="488EE12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2: Проверка допустимости изменения статуса (например, нельзя изменить «Выполнено» на «К выполнению»).</w:t>
      </w:r>
    </w:p>
    <w:p w14:paraId="2C60D7D5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lastRenderedPageBreak/>
        <w:t>ФТ-3.2.4.3: Фиксация времени завершения при переходе в статус «Выполнено».</w:t>
      </w:r>
    </w:p>
    <w:p w14:paraId="1A44DC79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4: Обновление данных задачи в системе.</w:t>
      </w:r>
    </w:p>
    <w:p w14:paraId="5ECADC7B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: Логика уведомлений</w:t>
      </w:r>
    </w:p>
    <w:p w14:paraId="27794250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: Генерация уведомлений</w:t>
      </w:r>
    </w:p>
    <w:p w14:paraId="71F1B28E" w14:textId="2D3E908C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.1: Отслеживание приближения</w:t>
      </w:r>
      <w:r w:rsidR="00056831">
        <w:rPr>
          <w:rFonts w:eastAsiaTheme="minorEastAsia"/>
          <w:lang w:val="ru-RU" w:eastAsia="zh-TW"/>
        </w:rPr>
        <w:t xml:space="preserve"> расчитанного</w:t>
      </w:r>
      <w:r w:rsidRPr="009863B9">
        <w:rPr>
          <w:rFonts w:eastAsiaTheme="minorEastAsia"/>
          <w:lang w:val="ru-RU" w:eastAsia="zh-TW"/>
        </w:rPr>
        <w:t xml:space="preserve"> дедлайна задач.</w:t>
      </w:r>
    </w:p>
    <w:p w14:paraId="605BD3F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.2: Формирование уведомления за указанное пользователем время.</w:t>
      </w:r>
    </w:p>
    <w:p w14:paraId="3DDF979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.3: Уведомление о просроченной задаче.</w:t>
      </w:r>
    </w:p>
    <w:p w14:paraId="45C7C5DD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: Отправка уведомлений</w:t>
      </w:r>
    </w:p>
    <w:p w14:paraId="1BFE7DBD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.1: Определение способа уведомления (e-mail, push, SMS).</w:t>
      </w:r>
    </w:p>
    <w:p w14:paraId="0D2A75F5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.2: Очередь на отправку уведомлений.</w:t>
      </w:r>
    </w:p>
    <w:p w14:paraId="30FBF79F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.3: Повторное уведомление при игнорировании (если включено).</w:t>
      </w:r>
    </w:p>
    <w:p w14:paraId="4D574A67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: Логика интеграции с календарём</w:t>
      </w:r>
    </w:p>
    <w:p w14:paraId="28CE41BD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: Синхронизация задач</w:t>
      </w:r>
    </w:p>
    <w:p w14:paraId="0BBCADDB" w14:textId="597602DF" w:rsidR="009863B9" w:rsidRPr="00982B0D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.1: Проверка авторизации в Google Calendar/</w:t>
      </w:r>
      <w:r w:rsidR="00982B0D">
        <w:rPr>
          <w:rFonts w:eastAsiaTheme="minorEastAsia"/>
          <w:lang w:val="ru-RU" w:eastAsia="zh-TW"/>
        </w:rPr>
        <w:t>Yandex календарь</w:t>
      </w:r>
    </w:p>
    <w:p w14:paraId="606654E4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.2: Выгрузка задач пользователя в календарь.</w:t>
      </w:r>
    </w:p>
    <w:p w14:paraId="50D3A0B8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.3: Обновление задач в календаре при изменении в системе.</w:t>
      </w:r>
    </w:p>
    <w:p w14:paraId="61C99047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: Логика аналитики и отчётности</w:t>
      </w:r>
    </w:p>
    <w:p w14:paraId="0CB0E10B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: Формирование отчётов</w:t>
      </w:r>
    </w:p>
    <w:p w14:paraId="78B61006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.1: Анализ выполненных и просроченных задач за выбранный период.</w:t>
      </w:r>
    </w:p>
    <w:p w14:paraId="7B91BCBF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.2: Подсчёт среднего времени выполнения задач.</w:t>
      </w:r>
    </w:p>
    <w:p w14:paraId="20B058F7" w14:textId="2102F448" w:rsidR="009863B9" w:rsidRPr="009E570A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.3: Генерация графиков продуктивности.</w:t>
      </w:r>
    </w:p>
    <w:p w14:paraId="79F2B1C2" w14:textId="628E4F9C" w:rsidR="009E570A" w:rsidRDefault="009E570A" w:rsidP="00982B0D">
      <w:pPr>
        <w:spacing w:after="0" w:line="360" w:lineRule="auto"/>
        <w:ind w:left="72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0F88E547" w14:textId="77777777" w:rsidR="00982B0D" w:rsidRPr="00982B0D" w:rsidRDefault="00982B0D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lastRenderedPageBreak/>
        <w:t>ФТ-4.1: Ограничения на пользователей и их данные</w:t>
      </w:r>
    </w:p>
    <w:p w14:paraId="11D08EA4" w14:textId="77777777" w:rsidR="00982B0D" w:rsidRPr="00982B0D" w:rsidRDefault="00982B0D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: Ограничения на регистрацию и аутентификацию</w:t>
      </w:r>
    </w:p>
    <w:p w14:paraId="08FCE5C0" w14:textId="77777777" w:rsidR="00982B0D" w:rsidRPr="00982B0D" w:rsidRDefault="00982B0D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1: Максимальное количество аккаунтов на один e-mail – 1.</w:t>
      </w:r>
    </w:p>
    <w:p w14:paraId="6906A4C1" w14:textId="067B62A1" w:rsidR="00982B0D" w:rsidRPr="00982B0D" w:rsidRDefault="00982B0D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2: Минимальный возраст пользователя для регистрации – 1</w:t>
      </w:r>
      <w:r>
        <w:rPr>
          <w:rFonts w:eastAsiaTheme="minorEastAsia"/>
          <w:lang w:val="ru-RU" w:eastAsia="zh-TW"/>
        </w:rPr>
        <w:t>4</w:t>
      </w:r>
      <w:r w:rsidRPr="00982B0D">
        <w:rPr>
          <w:rFonts w:eastAsiaTheme="minorEastAsia"/>
          <w:lang w:val="ru-RU" w:eastAsia="zh-TW"/>
        </w:rPr>
        <w:t xml:space="preserve"> лет.</w:t>
      </w:r>
    </w:p>
    <w:p w14:paraId="3EEB6E2F" w14:textId="77777777" w:rsidR="00982B0D" w:rsidRPr="00982B0D" w:rsidRDefault="00982B0D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3: Количество попыток входа без блокировки – 5, после чего аккаунт блокируется на 15 минут.</w:t>
      </w:r>
    </w:p>
    <w:p w14:paraId="68EED464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4: Длина пароля – от 8 до 128 символов, обязательны буквы и цифры.</w:t>
      </w:r>
    </w:p>
    <w:p w14:paraId="2D56FFEF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5: Максимальное количество активных сессий для одного пользователя – 3.</w:t>
      </w:r>
    </w:p>
    <w:p w14:paraId="7DA5341C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: Ограничения на задачи</w:t>
      </w:r>
    </w:p>
    <w:p w14:paraId="45CD1088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1: Максимальное количество задач на одного пользователя – 10 000.</w:t>
      </w:r>
    </w:p>
    <w:p w14:paraId="66FFFCB5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2: Длина названия задачи – от 3 до 255 символов.</w:t>
      </w:r>
    </w:p>
    <w:p w14:paraId="058E9AA7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3: Максимальная длина описания задачи – 5000 символов.</w:t>
      </w:r>
    </w:p>
    <w:p w14:paraId="4ACFA58D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4: Дата завершения задачи не может быть раньше даты создания.</w:t>
      </w:r>
    </w:p>
    <w:p w14:paraId="1B0EE47F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5: Максимальное количество вложенных подзадач – 5 уровней.</w:t>
      </w:r>
    </w:p>
    <w:p w14:paraId="2560A08C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: Ограничения на файлы и вложения</w:t>
      </w:r>
    </w:p>
    <w:p w14:paraId="06FBEE7C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.1: Максимальный размер загружаемого файла – 50 МБ.</w:t>
      </w:r>
    </w:p>
    <w:p w14:paraId="09F8B370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.2: Поддерживаемые форматы файлов: .pdf, .docx, .xlsx, .png, .jpg, .zip.</w:t>
      </w:r>
    </w:p>
    <w:p w14:paraId="25087F7E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.3: Максимальное количество файлов на одну задачу – 10.</w:t>
      </w:r>
    </w:p>
    <w:p w14:paraId="520FDA44" w14:textId="77777777" w:rsidR="00982B0D" w:rsidRPr="00982B0D" w:rsidRDefault="00982B0D" w:rsidP="00C72B44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lastRenderedPageBreak/>
        <w:t>ФТ-4.2: Ограничения на производительность и обработку данных</w:t>
      </w:r>
    </w:p>
    <w:p w14:paraId="45354635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: Лимиты запросов</w:t>
      </w:r>
    </w:p>
    <w:p w14:paraId="27D3417D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.1: Максимальное количество запросов к API – 1000 в час на пользователя.</w:t>
      </w:r>
    </w:p>
    <w:p w14:paraId="6E8410E7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.2: Максимальное количество запросов на получение списка задач – 5 в секунду.</w:t>
      </w:r>
    </w:p>
    <w:p w14:paraId="5B896C78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.3: Минимальный интервал между отправкой уведомлений – 30 секунд.</w:t>
      </w:r>
    </w:p>
    <w:p w14:paraId="42132FDB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: Ограничения на работу с базой данных</w:t>
      </w:r>
    </w:p>
    <w:p w14:paraId="751FAC7D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.1: История изменений задачи хранится 90 дней.</w:t>
      </w:r>
    </w:p>
    <w:p w14:paraId="5B291FA2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.2: Архив удалённых задач очищается через 30 дней.</w:t>
      </w:r>
    </w:p>
    <w:p w14:paraId="53AF7D2A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.3: Максимальное количество связанных задач – 50.</w:t>
      </w:r>
    </w:p>
    <w:p w14:paraId="0E61A301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: Ограничения на уведомления</w:t>
      </w:r>
    </w:p>
    <w:p w14:paraId="52B722AC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.1: Максимальное количество e-mail уведомлений в сутки – 100.</w:t>
      </w:r>
    </w:p>
    <w:p w14:paraId="56B9FAFF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.2: Максимальное количество push-уведомлений в сутки – 500.</w:t>
      </w:r>
    </w:p>
    <w:p w14:paraId="37DEF2A9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.3: Минимальный интервал между одинаковыми уведомлениями – 5 минут.</w:t>
      </w:r>
    </w:p>
    <w:p w14:paraId="7F10180E" w14:textId="77777777" w:rsidR="00982B0D" w:rsidRPr="00982B0D" w:rsidRDefault="00982B0D" w:rsidP="00C72B4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: Правила безопасности и конфиденциальности</w:t>
      </w:r>
    </w:p>
    <w:p w14:paraId="2C51C681" w14:textId="6A9DD599" w:rsidR="002C4904" w:rsidRP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: Шифрование и защита данных</w:t>
      </w:r>
    </w:p>
    <w:p w14:paraId="1EB65D9B" w14:textId="441847AB" w:rsidR="002C4904" w:rsidRPr="002C4904" w:rsidRDefault="002C4904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.1: Все пароли хранятся в зашифрованном виде (алгоритм bcrypt). Реализована двухфакторная аутентификация и политика сложных паролей.</w:t>
      </w:r>
    </w:p>
    <w:p w14:paraId="6F3E0EB0" w14:textId="728232F9" w:rsidR="002C4904" w:rsidRPr="002C4904" w:rsidRDefault="002C4904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.2: Все передаваемые данные шифруются с использованием TLS 1.2+. Используется HTTPS для защиты данных между клиентом и сервером.</w:t>
      </w:r>
    </w:p>
    <w:p w14:paraId="4A8D0A6A" w14:textId="77777777" w:rsidR="002C4904" w:rsidRDefault="002C4904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lastRenderedPageBreak/>
        <w:t>ФТ-4.3.1.3: Доступ к данным осуществляется только через аутентифицированные API-запросы. Реализованы механизмы защиты от атак, включая SQL-инъекции, XSS и CSRF, с регулярными аудитами безопасности.</w:t>
      </w:r>
    </w:p>
    <w:p w14:paraId="76CAB7CC" w14:textId="07EA8215" w:rsidR="00982B0D" w:rsidRPr="00982B0D" w:rsidRDefault="00982B0D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: Ограничения на доступ к данным</w:t>
      </w:r>
    </w:p>
    <w:p w14:paraId="59FA060B" w14:textId="77777777" w:rsidR="00982B0D" w:rsidRPr="00982B0D" w:rsidRDefault="00982B0D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.1: Пользователь может редактировать только свои задачи.</w:t>
      </w:r>
    </w:p>
    <w:p w14:paraId="67C6B46D" w14:textId="77777777" w:rsidR="00982B0D" w:rsidRPr="00982B0D" w:rsidRDefault="00982B0D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.2: Администратор не имеет доступа к пользовательским паролям.</w:t>
      </w:r>
    </w:p>
    <w:p w14:paraId="0890EC8A" w14:textId="4D04B108" w:rsidR="00982B0D" w:rsidRPr="009E570A" w:rsidRDefault="00982B0D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.3: Логирование аутентификационных событий хранится 180 дней.</w:t>
      </w:r>
    </w:p>
    <w:p w14:paraId="6E9A4A66" w14:textId="3EBFC3F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439C32BC" w14:textId="77777777" w:rsidR="0088382E" w:rsidRPr="0088382E" w:rsidRDefault="0088382E" w:rsidP="0088382E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: Интеграция с внешними сервисами</w:t>
      </w:r>
    </w:p>
    <w:p w14:paraId="45FA256A" w14:textId="492C6BEF" w:rsidR="0088382E" w:rsidRPr="0088382E" w:rsidRDefault="0088382E" w:rsidP="0088382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: Интеграция с электронной почтой</w:t>
      </w:r>
    </w:p>
    <w:p w14:paraId="287A2675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.1: Система должна поддерживать отправку уведомлений на электронную почту для пользователей.</w:t>
      </w:r>
    </w:p>
    <w:p w14:paraId="71220CE6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.2: Используемый протокол: SMTP.</w:t>
      </w:r>
    </w:p>
    <w:p w14:paraId="4255CED0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.3: Поддерживаемые форматы писем: plain text, HTML.</w:t>
      </w:r>
    </w:p>
    <w:p w14:paraId="22279D48" w14:textId="4835902F" w:rsidR="0088382E" w:rsidRPr="0088382E" w:rsidRDefault="0088382E" w:rsidP="0088382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2: Интеграция с хранилищем файлов</w:t>
      </w:r>
    </w:p>
    <w:p w14:paraId="64C9AAE5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2.1: Система должна позволять пользователям загружать и скачивать файлы.</w:t>
      </w:r>
    </w:p>
    <w:p w14:paraId="27AE07EE" w14:textId="2B526F12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2.2: Интеграция с облачными хранилищами</w:t>
      </w:r>
      <w:r w:rsidR="004D1E39">
        <w:rPr>
          <w:rFonts w:eastAsiaTheme="minorEastAsia"/>
          <w:lang w:val="ru-RU" w:eastAsia="zh-TW"/>
        </w:rPr>
        <w:t>.</w:t>
      </w:r>
    </w:p>
    <w:p w14:paraId="0B190EE8" w14:textId="32B6D3FA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3: Интеграция с внешними API</w:t>
      </w:r>
    </w:p>
    <w:p w14:paraId="5B5D958C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3.1: Система должна предоставлять API для доступа к задачам и пользователям.</w:t>
      </w:r>
    </w:p>
    <w:p w14:paraId="303F0FB3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3.2: Поддерживаемые протоколы: REST.</w:t>
      </w:r>
    </w:p>
    <w:p w14:paraId="7E4A18D2" w14:textId="77777777" w:rsidR="0088382E" w:rsidRPr="0088382E" w:rsidRDefault="0088382E" w:rsidP="004D1E3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: Требования к интерфейсам</w:t>
      </w:r>
    </w:p>
    <w:p w14:paraId="56559675" w14:textId="6C0AC261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.1: Веб-интерфейс</w:t>
      </w:r>
    </w:p>
    <w:p w14:paraId="2C79D7F4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lastRenderedPageBreak/>
        <w:t>ФТ-5.2.1.1: Должен быть доступен через последние версии популярных браузеров: Chrome, Firefox, Safari, Edge.</w:t>
      </w:r>
    </w:p>
    <w:p w14:paraId="595E7020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.1.2: Поддержка мобильных устройств: адаптивный дизайн.</w:t>
      </w:r>
    </w:p>
    <w:p w14:paraId="5EA57688" w14:textId="77777777" w:rsidR="0088382E" w:rsidRPr="0088382E" w:rsidRDefault="0088382E" w:rsidP="004D1E3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: Требования к базам данных и хранению данных</w:t>
      </w:r>
    </w:p>
    <w:p w14:paraId="6A971D8D" w14:textId="73CFE7DD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1: Используемые технологии</w:t>
      </w:r>
    </w:p>
    <w:p w14:paraId="4255ABEC" w14:textId="4F643B2F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 xml:space="preserve">ФТ-5.3.1.1: Система использует </w:t>
      </w:r>
      <w:r w:rsidR="004D1E39">
        <w:rPr>
          <w:rFonts w:eastAsiaTheme="minorEastAsia"/>
          <w:lang w:val="ru-RU" w:eastAsia="zh-TW"/>
        </w:rPr>
        <w:t>PostgreSQL</w:t>
      </w:r>
      <w:r w:rsidRPr="0088382E">
        <w:rPr>
          <w:rFonts w:eastAsiaTheme="minorEastAsia"/>
          <w:lang w:val="ru-RU" w:eastAsia="zh-TW"/>
        </w:rPr>
        <w:t xml:space="preserve"> </w:t>
      </w:r>
      <w:r w:rsidR="004D1E39">
        <w:rPr>
          <w:rFonts w:eastAsiaTheme="minorEastAsia"/>
          <w:lang w:val="ru-RU" w:eastAsia="zh-TW"/>
        </w:rPr>
        <w:t>17</w:t>
      </w:r>
      <w:r w:rsidRPr="0088382E">
        <w:rPr>
          <w:rFonts w:eastAsiaTheme="minorEastAsia"/>
          <w:lang w:val="ru-RU" w:eastAsia="zh-TW"/>
        </w:rPr>
        <w:t xml:space="preserve"> в качестве основной реляционной базы данных.</w:t>
      </w:r>
    </w:p>
    <w:p w14:paraId="0FBD1B46" w14:textId="533F515D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2: Резервное копирование данных</w:t>
      </w:r>
    </w:p>
    <w:p w14:paraId="64CBFBDB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2.1: Ежедневное автоматическое резервное копирование баз данных.</w:t>
      </w:r>
    </w:p>
    <w:p w14:paraId="5DCDB88A" w14:textId="0089FFF1" w:rsidR="0088382E" w:rsidRPr="009E570A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2.2: Хранение резервных копий на отдельном сервере в течение 30 дней.</w:t>
      </w:r>
    </w:p>
    <w:p w14:paraId="30250CB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45947C6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02696227" w14:textId="5224ED74" w:rsidR="00DB21B3" w:rsidRPr="00DB21B3" w:rsidRDefault="003A5B6B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Время отклика:</w:t>
      </w:r>
      <w:r w:rsidR="007E4E71"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ервичный контент страницы загружается за ≤2 секунд при нормальной нагрузке; время ответа API – ≤500 мс.</w:t>
      </w:r>
    </w:p>
    <w:p w14:paraId="0090A8A6" w14:textId="46B81D6C" w:rsidR="00DB21B3" w:rsidRPr="00DB21B3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Одновременн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Система способна обслуживать не менее 1000 одновременных пользователей без существенного снижения производительности.</w:t>
      </w:r>
    </w:p>
    <w:p w14:paraId="6C755721" w14:textId="52240091" w:rsidR="00270007" w:rsidRPr="009E570A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Пиков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ри пиковых нагрузках (увеличение числа запросов в 2-3 раза) система сохраняет приемлемый уровень отклика благодаря механизму балансировки нагрузки.</w:t>
      </w:r>
    </w:p>
    <w:p w14:paraId="63FB5A2C" w14:textId="2EC0918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: Безопасность (Security)</w:t>
      </w:r>
    </w:p>
    <w:p w14:paraId="7FCD8F39" w14:textId="16C64512" w:rsidR="002C4904" w:rsidRP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НФТ-2.1: Аутентификация и авторизация: Реализация современных протоколов (OAuth 2.0) с использованием двухфакторной аутентификации и политик сложных паролей. Все пароли хранятся в зашифрованном виде (алгоритм bcrypt).</w:t>
      </w:r>
    </w:p>
    <w:p w14:paraId="7093E418" w14:textId="72FF3A2E" w:rsidR="002C4904" w:rsidRP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lastRenderedPageBreak/>
        <w:t>НФТ-2.2: Защита передачи данных: Использование HTTPS для шифрования данных при передаче между клиентом и сервером. Все передаваемые данные шифруются с использованием TLS 1.2+.</w:t>
      </w:r>
    </w:p>
    <w:p w14:paraId="618CB6CB" w14:textId="77777777" w:rsid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НФТ-2.3: Защита от атак: Реализация мер против SQL-инъекций, XSS, CSRF и других распространенных угроз с регулярными аудитами безопасности и тестами на проникновение. Доступ к данным осуществляется только через аутентифицированные API-запросы.</w:t>
      </w:r>
    </w:p>
    <w:p w14:paraId="2C9BA93B" w14:textId="4467EA1A" w:rsidR="007E4E71" w:rsidRPr="009E570A" w:rsidRDefault="007E4E71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Логирование и мониторинг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Ведение детализированного логирования событий безопасности и своевременное уведомление о подозрительных активностях.</w:t>
      </w:r>
    </w:p>
    <w:p w14:paraId="3CBF3B0D" w14:textId="228F6F9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3: Надежность и отказоустойчивость (Reliability &amp; Fault Tolerance)</w:t>
      </w:r>
    </w:p>
    <w:p w14:paraId="2D355221" w14:textId="6D8D9798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1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Доступность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Обеспечение коэффициента доступности (uptime) не менее 99,5% в год.</w:t>
      </w:r>
    </w:p>
    <w:p w14:paraId="1B66E325" w14:textId="2BCA4E2B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2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Резервное копирование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Автоматическое резервное копирование данных с возможностью быстрого восстановления системы в случае сбоя.</w:t>
      </w:r>
    </w:p>
    <w:p w14:paraId="7CE24459" w14:textId="1E8555DE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3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Обработка сбоев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Механизм «graceful degradation» для корректного функционирования при частичных отказах, с автоматическим переключением на резервные ресурсы.</w:t>
      </w:r>
    </w:p>
    <w:p w14:paraId="73B99B38" w14:textId="38452135" w:rsidR="007E4E71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4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Время восстановления:</w:t>
      </w:r>
      <w:r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Время восстановления после аварии не должно превышать 5–10 минут.</w:t>
      </w:r>
    </w:p>
    <w:p w14:paraId="04214C6A" w14:textId="77777777" w:rsidR="00A06159" w:rsidRDefault="009E570A" w:rsidP="00A06159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754E214E" w14:textId="009C381C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Интерфейс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Интуитивно понятный дизайн, минимальное количество действий для выполнения основных операций.</w:t>
      </w:r>
    </w:p>
    <w:p w14:paraId="0145430B" w14:textId="35DFDCF4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Адаптивный дизайн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Корректное отображение и функциональность на различных устройствах (десктопы, планшеты, смартфоны).</w:t>
      </w:r>
    </w:p>
    <w:p w14:paraId="307AB716" w14:textId="3081CA96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Доступ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Соответствие стандартам WCAG 2.0/2.1 для обеспечения доступности пользователям с ограниченными возможностями.</w:t>
      </w:r>
    </w:p>
    <w:p w14:paraId="5F72463B" w14:textId="345E90A9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</w:t>
      </w:r>
      <w:r>
        <w:rPr>
          <w:rFonts w:eastAsiaTheme="minorEastAsia"/>
          <w:lang w:val="ru-RU" w:eastAsia="zh-TW"/>
        </w:rPr>
        <w:t>4.4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Поддержка и документация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Наличие встроенной справки, FAQ и руководства пользователя для быстрого освоения системы.</w:t>
      </w:r>
    </w:p>
    <w:p w14:paraId="080BAEA7" w14:textId="7D8542C1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628DD3EE" w14:textId="7D26FF4B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Горизонт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добавления серверов для обработки увеличивающейся нагрузки.</w:t>
      </w:r>
    </w:p>
    <w:p w14:paraId="3715253C" w14:textId="73AA8AF5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Вертик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увеличения ресурсов (ЦП, память) существующих серверов без значительного переработки архитектуры.</w:t>
      </w:r>
    </w:p>
    <w:p w14:paraId="7C5EEABC" w14:textId="56F0B83D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Модуль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Архитектура системы должна быть модульной, что позволяет независимо масштабировать отдельные компоненты (например, API, базы данных).</w:t>
      </w:r>
    </w:p>
    <w:p w14:paraId="4337E594" w14:textId="14FA647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396DDEF1" w14:textId="3267B395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кодирован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единых стандартов и лучших практик разработки, обеспечивающих читаемость и простоту модификаций.</w:t>
      </w:r>
    </w:p>
    <w:p w14:paraId="185F63FE" w14:textId="7312279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Докумен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Наличие подробной документации для разработчиков и администраторов, включая архитектурные схемы и комментарии к коду.</w:t>
      </w:r>
    </w:p>
    <w:p w14:paraId="72AA7C5B" w14:textId="102BD94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втоматизированное тес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окрытие кода юнит-, интеграционными и функциональными тестами не менее 80% для облегчения внесения изменений и устранения ошибок.</w:t>
      </w:r>
    </w:p>
    <w:p w14:paraId="6CA97D5F" w14:textId="0E9AD6DD" w:rsidR="00EA7108" w:rsidRPr="009E570A" w:rsidRDefault="00EA7108" w:rsidP="002F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Модульная архитектура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замены или обновления отдельных компонентов без воздействия на всю систему.</w:t>
      </w:r>
    </w:p>
    <w:p w14:paraId="526F3F59" w14:textId="3D3B875E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: Совместимость (Compatibility)</w:t>
      </w:r>
    </w:p>
    <w:p w14:paraId="60862B53" w14:textId="67FA99B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раузерная совмест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Корректная работа приложения в основных современных браузерах (Chrome, Firefox, Safari, Edge) и, по возможности, в их старых версиях.</w:t>
      </w:r>
    </w:p>
    <w:p w14:paraId="225A696A" w14:textId="58365D34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Интеграция с внешними системам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беспрепятственного взаимодействия с внешними календарями (Google, Yandex) через стандартизированные API.</w:t>
      </w:r>
    </w:p>
    <w:p w14:paraId="2FC503AE" w14:textId="4C46DA5C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7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Платформенная независ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ложение должно корректно работать в стандартных веб-окружениях, без привязки к конкретной операционной системе.</w:t>
      </w:r>
    </w:p>
    <w:p w14:paraId="2D6BFE20" w14:textId="77777777" w:rsidR="00EA7108" w:rsidRDefault="009E570A" w:rsidP="00EA710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564F511E" w14:textId="7EE18AD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езопасн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блюдение рекомендаций OWASP и отраслевых стандартов по безопасности.</w:t>
      </w:r>
    </w:p>
    <w:p w14:paraId="49820854" w14:textId="67BFEA51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Законодательство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ответствие локальным и международным требованиям по защите персональных данных (например, ФЗ-152, GDPR).</w:t>
      </w:r>
    </w:p>
    <w:p w14:paraId="66B3C6DA" w14:textId="312772B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разработк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стандартов качества программного обеспечения (например, ISO/IEC 9126, ISO/IEC 25010) для обеспечения надежности и функциональности системы.</w:t>
      </w:r>
    </w:p>
    <w:p w14:paraId="4806D4D5" w14:textId="0A5B7879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удит и сертификац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Регулярное проведение внутренних и внешних аудитов для подтверждения соответствия требованиям стандартов и нормативным актам.</w:t>
      </w:r>
    </w:p>
    <w:p w14:paraId="3358A7B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5051B7E4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1: Аппаратные требования</w:t>
      </w:r>
    </w:p>
    <w:p w14:paraId="73952ECA" w14:textId="77777777" w:rsidR="008552E5" w:rsidRPr="008552E5" w:rsidRDefault="008552E5" w:rsidP="008552E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: Требования к серверу приложения</w:t>
      </w:r>
    </w:p>
    <w:p w14:paraId="1B449A69" w14:textId="04AC09B7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1: Минимальные требования для рабочего прототипа (демонстрационное или тестовое окружение)</w:t>
      </w:r>
    </w:p>
    <w:p w14:paraId="31E478A0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1.1: Процессор: не менее 2 ядер (x86_64, Intel/AMD).</w:t>
      </w:r>
    </w:p>
    <w:p w14:paraId="24F45ABC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1.2: Оперативная память: от 4 ГБ.</w:t>
      </w:r>
    </w:p>
    <w:p w14:paraId="4D499226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1.3: Накопитель (SSD или HDD): от 20 ГБ свободного места.</w:t>
      </w:r>
    </w:p>
    <w:p w14:paraId="1A7889F5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1.4: Сетевая карта: 100 Мбит/с и выше.</w:t>
      </w:r>
    </w:p>
    <w:p w14:paraId="1D5140CA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1.5: Операционная система: поддерживаемая Linux (Ubuntu, Debian, CentOS и т.п.) или Windows Server (актуальные версии с длительной поддержкой).</w:t>
      </w:r>
    </w:p>
    <w:p w14:paraId="1FEF3032" w14:textId="56FD5286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lastRenderedPageBreak/>
        <w:t>СТ-1.1.2: Рекомендуемые требования для промышленных сред (production)</w:t>
      </w:r>
    </w:p>
    <w:p w14:paraId="36189FD8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2.1: Процессор: 4 и более ядер (x86_64, Intel Xeon / AMD EPYC).</w:t>
      </w:r>
    </w:p>
    <w:p w14:paraId="69B8E55A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2.2: Оперативная память: от 8 ГБ (рекомендуется 16 ГБ при высоких нагрузках).</w:t>
      </w:r>
    </w:p>
    <w:p w14:paraId="75439D43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2.3: Накопитель (желательно SSD): от 100 ГБ свободного места (с учётом хранения логов и файлов вложений); поддержка RAID-массивов или других механизмов отказоустойчивости.</w:t>
      </w:r>
    </w:p>
    <w:p w14:paraId="3DF4FEF0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2.4: Сетевой интерфейс: 1 Гбит/с или выше для надёжного доступа к веб-приложению и базе данных.</w:t>
      </w:r>
    </w:p>
    <w:p w14:paraId="7AE510BB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2.5: Операционная система: корпоративные дистрибутивы Linux (например, Ubuntu LTS, Debian Stable, CentOS/RHEL) или Windows Server (поддерживаемые редакции).</w:t>
      </w:r>
    </w:p>
    <w:p w14:paraId="40BFC414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1.2.6: Возможность масштабирования по вертикали (добавление CPU/RAM) и/или по горизонтали (несколько серверов с балансировкой нагрузки).</w:t>
      </w:r>
    </w:p>
    <w:p w14:paraId="17D20DB5" w14:textId="77777777" w:rsidR="008552E5" w:rsidRPr="008552E5" w:rsidRDefault="008552E5" w:rsidP="008552E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: Требования к серверу базы данных (PostgreSQL 17)</w:t>
      </w:r>
    </w:p>
    <w:p w14:paraId="5DC61532" w14:textId="4F53BC7D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1: Минимальные требования</w:t>
      </w:r>
    </w:p>
    <w:p w14:paraId="132816D4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1.1: Процессор: не менее 2 ядер (x86_64).</w:t>
      </w:r>
    </w:p>
    <w:p w14:paraId="04007991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1.2: Оперативная память: 4 ГБ и выше.</w:t>
      </w:r>
    </w:p>
    <w:p w14:paraId="21446C25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1.3: Накопитель (SSD или HDD с хорошей производительностью): от 50 ГБ свободного места под данные и логи.</w:t>
      </w:r>
    </w:p>
    <w:p w14:paraId="58F59152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1.4: Наличие регулярного резервного копирования на внешнее хранилище.</w:t>
      </w:r>
    </w:p>
    <w:p w14:paraId="5FD4D45F" w14:textId="77777777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2: Рекомендуемые требования</w:t>
      </w:r>
    </w:p>
    <w:p w14:paraId="02E43BB3" w14:textId="77777777" w:rsidR="008552E5" w:rsidRPr="008552E5" w:rsidRDefault="008552E5" w:rsidP="008552E5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08D2E6D2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lastRenderedPageBreak/>
        <w:t>СТ-1.2.2.1: Процессор: 4 и более ядер (серверного класса).</w:t>
      </w:r>
    </w:p>
    <w:p w14:paraId="1DEDC0E3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2.2: Оперативная память: от 8 ГБ (или более, при предполагаемых больших объёмах данных).</w:t>
      </w:r>
    </w:p>
    <w:p w14:paraId="450D9095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2.3: Накопитель (SSD c поддержкой RAID): от 100–200 ГБ с учётом роста БД и хранения архивов.</w:t>
      </w:r>
    </w:p>
    <w:p w14:paraId="347083B3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2.4: Выделенный сервер или кластер для высоких нагрузок, поддержка репликации PostgreSQL для отказоустойчивости.</w:t>
      </w:r>
    </w:p>
    <w:p w14:paraId="5B794AD5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2.2.5: Сетевая пропускная способность: 1 Гбит/с или выше (внутренняя сеть между сервером приложения и сервером БД).</w:t>
      </w:r>
    </w:p>
    <w:p w14:paraId="5738C14B" w14:textId="77777777" w:rsidR="008552E5" w:rsidRPr="008552E5" w:rsidRDefault="008552E5" w:rsidP="008552E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: Требования к среде хранения резервных копий</w:t>
      </w:r>
    </w:p>
    <w:p w14:paraId="674421CB" w14:textId="5A72F122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1: Общие положения</w:t>
      </w:r>
    </w:p>
    <w:p w14:paraId="3BD14642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1.1: Объём хранилища должен быть рассчитан исходя из ежедневного резервного копирования всей базы данных и сохранения бэкапов в течение не менее 30 дней.</w:t>
      </w:r>
    </w:p>
    <w:p w14:paraId="66811FD3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1.2: Скорость доступа к резервным копиям должна обеспечивать восстановление в разумные сроки (в зависимости от SLA).</w:t>
      </w:r>
    </w:p>
    <w:p w14:paraId="08861278" w14:textId="06998A82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2: Рекомендации</w:t>
      </w:r>
    </w:p>
    <w:p w14:paraId="1A7F3E3F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2.1: Использование отдельного сервера или облачного хранилища для резервных копий.</w:t>
      </w:r>
    </w:p>
    <w:p w14:paraId="1E83A749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2.2: Поддержка шифрования данных резервных копий (например, с помощью встроенных механизмов или внешних средств шифрования).</w:t>
      </w:r>
    </w:p>
    <w:p w14:paraId="3BB54CC9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3.2.3: Наличие автоматизированной проверки целостности резервных копий.</w:t>
      </w:r>
    </w:p>
    <w:p w14:paraId="354F9220" w14:textId="77777777" w:rsidR="008552E5" w:rsidRPr="008552E5" w:rsidRDefault="008552E5" w:rsidP="008552E5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4: Требования к сетевой инфраструктуре</w:t>
      </w:r>
    </w:p>
    <w:p w14:paraId="1552308A" w14:textId="4B6358F2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4.1: Пропускная способность и задержки</w:t>
      </w:r>
    </w:p>
    <w:p w14:paraId="0D1CC972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lastRenderedPageBreak/>
        <w:t>СТ-1.4.1.1: Для корректной работы веб-интерфейса и API следует обеспечивать широкополосное соединение с задержками не выше среднего уровня (до 100 мс) для большинства пользователей.</w:t>
      </w:r>
    </w:p>
    <w:p w14:paraId="2468CD71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4.1.2: Между сервером приложения и сервером БД рекомендуется выделенный канал или высокоскоростная сеть (1 Гбит/с и выше).</w:t>
      </w:r>
    </w:p>
    <w:p w14:paraId="47950D8C" w14:textId="3D580CD6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4.2: Безопасность</w:t>
      </w:r>
    </w:p>
    <w:p w14:paraId="3C357FD6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4.2.1: Использование межсетевых экранов (firewall) и сегментации сети для защиты внутренних сервисов.</w:t>
      </w:r>
    </w:p>
    <w:p w14:paraId="4B7E2864" w14:textId="77777777" w:rsid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4.2.2: Поддержка защищённых протоколов (HTTPS/TLS 1.2+) для всех внешних соединений, в том числе при передаче данных к календарным сервисам и другим внешним API.</w:t>
      </w:r>
    </w:p>
    <w:p w14:paraId="2C286FA5" w14:textId="4550E56C" w:rsidR="008552E5" w:rsidRPr="008552E5" w:rsidRDefault="008552E5" w:rsidP="008552E5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: Требования к клиентским устройствам (для конечных пользователей)</w:t>
      </w:r>
    </w:p>
    <w:p w14:paraId="61B45F92" w14:textId="2452461F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.1: Аппаратные параметры</w:t>
      </w:r>
    </w:p>
    <w:p w14:paraId="5FC33E07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.1.1: Современные ПК или ноутбуки с объёмом оперативной памяти от 2 ГБ и выше.</w:t>
      </w:r>
    </w:p>
    <w:p w14:paraId="602F7226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.1.2: Смартфоны или планшеты на базе iOS/Android c достаточным объёмом памяти для браузера и приложений (рекомендовано от 2 ГБ ОЗУ).</w:t>
      </w:r>
    </w:p>
    <w:p w14:paraId="5060D966" w14:textId="0358D221" w:rsidR="008552E5" w:rsidRPr="008552E5" w:rsidRDefault="008552E5" w:rsidP="008552E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.2: Поддержка браузеров</w:t>
      </w:r>
    </w:p>
    <w:p w14:paraId="2E810921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.2.1: Актуальные версии Google Chrome, Mozilla Firefox, Safari, Microsoft Edge.</w:t>
      </w:r>
    </w:p>
    <w:p w14:paraId="2748001F" w14:textId="77777777" w:rsidR="008552E5" w:rsidRPr="008552E5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>СТ-1.5.2.2: Поддержка JavaScript, включённая по умолчанию.</w:t>
      </w:r>
    </w:p>
    <w:p w14:paraId="6A0889A1" w14:textId="10396388" w:rsidR="008552E5" w:rsidRPr="009E570A" w:rsidRDefault="008552E5" w:rsidP="008552E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552E5">
        <w:rPr>
          <w:rFonts w:eastAsiaTheme="minorEastAsia"/>
          <w:lang w:val="ru-RU" w:eastAsia="zh-TW"/>
        </w:rPr>
        <w:t xml:space="preserve">СТ-1.5.2.3: Для корректной работы адаптивного интерфейса рекомендуется разрешение экрана от 1280×720 и </w:t>
      </w:r>
      <w:r w:rsidRPr="008552E5">
        <w:rPr>
          <w:rFonts w:eastAsiaTheme="minorEastAsia"/>
          <w:lang w:val="ru-RU" w:eastAsia="zh-TW"/>
        </w:rPr>
        <w:lastRenderedPageBreak/>
        <w:t>выше (на десктопах); на мобильных устройствах — поддержка touch-интерфейса.</w:t>
      </w:r>
    </w:p>
    <w:p w14:paraId="6A539973" w14:textId="72630ECF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677700CE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: Зависимости серверной части (Backend)</w:t>
      </w:r>
    </w:p>
    <w:p w14:paraId="10A7B7EE" w14:textId="5D21F058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1: Среда выполнения</w:t>
      </w:r>
    </w:p>
    <w:p w14:paraId="0D47D1BF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1.1: Node.js LTS (версия 16 или выше) / либо Java (OpenJDK 11+) / либо Python 3.9+ — выбор зависит от выбранной технологии разработки.</w:t>
      </w:r>
    </w:p>
    <w:p w14:paraId="17464D4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1.2: Менеджер пакетов (npm/Yarn при использовании Node.js, pip при Python и т.д.).</w:t>
      </w:r>
    </w:p>
    <w:p w14:paraId="0B41E4D3" w14:textId="7A0E5108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2: Web-фреймворк</w:t>
      </w:r>
    </w:p>
    <w:p w14:paraId="79F43735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2.1: Для Node.js: Express.js/NestJS/Koa (или аналог).</w:t>
      </w:r>
    </w:p>
    <w:p w14:paraId="28F6F42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2.2: Для Java: Spring Boot/Quarkus (или аналог).</w:t>
      </w:r>
    </w:p>
    <w:p w14:paraId="25022902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2.3: Для Python: Django/Flask/FastAPI (или аналог).</w:t>
      </w:r>
    </w:p>
    <w:p w14:paraId="1C6B5A8E" w14:textId="2DA43381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3: Модули и библиотеки, обеспечивающие бизнес-логику</w:t>
      </w:r>
    </w:p>
    <w:p w14:paraId="5D7DB4A1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3.1: Библиотека для взаимодействия с PostgreSQL (pg для Node.js / JDBC PostgreSQL Driver для Java / psycopg2 или аналог для Python).</w:t>
      </w:r>
    </w:p>
    <w:p w14:paraId="3A87636C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3.2: ORM/ODM (Sequelize/TypeORM для Node.js, Hibernate/JPA для Java, SQLAlchemy для Python и т.п.) — для упрощения работы с БД.</w:t>
      </w:r>
    </w:p>
    <w:p w14:paraId="76FE0564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3.3: Библиотека для реализаций JWT-токенов и аутентификации (например, jsonwebtoken для Node.js или аналог).</w:t>
      </w:r>
    </w:p>
    <w:p w14:paraId="0A21C165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3.4: Библиотека для работы с e-mail (nodemailer для Node.js / JavaMail и т.п.).</w:t>
      </w:r>
    </w:p>
    <w:p w14:paraId="4C05011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2.1.3.5: Средства для интеграции с внешними календарями (Google/Yandex API SDK/клиентские библиотеки OAuth).</w:t>
      </w:r>
    </w:p>
    <w:p w14:paraId="107C284D" w14:textId="0F589616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4: Поддержка уведомлений</w:t>
      </w:r>
    </w:p>
    <w:p w14:paraId="0622D93C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4.1: Механизмы асинхронной отправки (RabbitMQ, Redis Pub/Sub или встроенные очереди) при высокой нагрузке.</w:t>
      </w:r>
    </w:p>
    <w:p w14:paraId="01F47C50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1.4.2: Библиотеки для отправки push-уведомлений (Firebase Cloud Messaging, Web Push Protocol и т.п.).</w:t>
      </w:r>
    </w:p>
    <w:p w14:paraId="1B51AE4E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: Зависимости клиентской части (Frontend)</w:t>
      </w:r>
    </w:p>
    <w:p w14:paraId="25E6F701" w14:textId="548282A3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1: Фреймворки / библиотеки для SPA или классических веб-приложений</w:t>
      </w:r>
    </w:p>
    <w:p w14:paraId="289EAC12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1.1: React, Vue.js или Angular — основной фреймворк для построения интерфейса.</w:t>
      </w:r>
    </w:p>
    <w:p w14:paraId="6A3BE5AF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1.2: React Router / Vue Router / Angular Router — для управления маршрутизацией в одностраничном приложении.</w:t>
      </w:r>
    </w:p>
    <w:p w14:paraId="452C3AA8" w14:textId="2DDA8D58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2: Инструменты сборки</w:t>
      </w:r>
    </w:p>
    <w:p w14:paraId="4CD31F9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2.1: Webpack, Vite или аналог для сборки фронтенда.</w:t>
      </w:r>
    </w:p>
    <w:p w14:paraId="5A70A90B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2.2: Babel/TypeScript для транспиляции кода при необходимости.</w:t>
      </w:r>
    </w:p>
    <w:p w14:paraId="5E5C2234" w14:textId="346D328D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3: UI-библиотеки</w:t>
      </w:r>
    </w:p>
    <w:p w14:paraId="0F990CF8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3.1: UI-компоненты (Material UI, Vuetify, Bootstrap, Ant Design и т.п.), облегчающие создание адаптивного интерфейса.</w:t>
      </w:r>
    </w:p>
    <w:p w14:paraId="7D934508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3.2: Библиотеки для визуализации календаря (FullCalendar, DayPilot, Tui Calendar и т.п.), если нужна готовая календарная компонента.</w:t>
      </w:r>
    </w:p>
    <w:p w14:paraId="55F0D3DA" w14:textId="5C390CEF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4: Вспомогательные библиотеки</w:t>
      </w:r>
    </w:p>
    <w:p w14:paraId="12FC3A59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2.2.4.1: Axios/Fetch/HttpClient для HTTP-запросов к backend-API.</w:t>
      </w:r>
    </w:p>
    <w:p w14:paraId="71572E3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2.4.2: Redux/Vuex/NGRX (или другое хранилище состояния) для управления состоянием приложения.</w:t>
      </w:r>
    </w:p>
    <w:p w14:paraId="3895C60F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: Системное программное обеспечение</w:t>
      </w:r>
    </w:p>
    <w:p w14:paraId="658C9086" w14:textId="13B21221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.1: Веб-сервер / сервер приложений</w:t>
      </w:r>
    </w:p>
    <w:p w14:paraId="5C91407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.1.1: Nginx или Apache HTTP Server для отдачи статических файлов и проксирования запросов на серверное приложение.</w:t>
      </w:r>
    </w:p>
    <w:p w14:paraId="4B6302A0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.1.2: Docker / Docker Compose (при контейнеризации) — для стандартного окружения и лёгкой портируемости.</w:t>
      </w:r>
    </w:p>
    <w:p w14:paraId="373A8178" w14:textId="316E45A5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.2: Средства оркестрации (при масштабировании)</w:t>
      </w:r>
    </w:p>
    <w:p w14:paraId="5A85BBDF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.2.1: Kubernetes, Docker Swarm или аналог для управления кластерами контейнеров.</w:t>
      </w:r>
    </w:p>
    <w:p w14:paraId="57854DB3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3.2.2: Helm Charts/Operators (если используется Kubernetes) для развёртывания и управления зависимостями.</w:t>
      </w:r>
    </w:p>
    <w:p w14:paraId="3002B740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4: Зависимости для работы с базой данных</w:t>
      </w:r>
    </w:p>
    <w:p w14:paraId="02CFA4D1" w14:textId="6E72939F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4.1: Драйверы и инструменты PostgreSQL</w:t>
      </w:r>
    </w:p>
    <w:p w14:paraId="72F2980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4.1.1: Клиентский драйвер PostgreSQL (зависит от используемого языка).</w:t>
      </w:r>
    </w:p>
    <w:p w14:paraId="5FC0186B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4.1.2: Инструменты резервного копирования (pg_dump, pg_restore) для плановых бэкапов.</w:t>
      </w:r>
    </w:p>
    <w:p w14:paraId="6775AEC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4.1.3: Утилиты миграций (Liquibase, Flyway, Knex, Alembic и т.д.) для версионирования схемы БД.</w:t>
      </w:r>
    </w:p>
    <w:p w14:paraId="28BF6722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5: Зависимости для интеграции с внешними сервисами</w:t>
      </w:r>
    </w:p>
    <w:p w14:paraId="3C3D677F" w14:textId="3C961BF2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5.1: Интеграция с календарными сервисами</w:t>
      </w:r>
    </w:p>
    <w:p w14:paraId="1AB84E2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 xml:space="preserve">-2.5.1.1: Google Calendar API + OAuth 2.0 Client (Node.js, Java </w:t>
      </w:r>
      <w:r w:rsidRPr="00F6254B">
        <w:rPr>
          <w:rFonts w:eastAsiaTheme="minorEastAsia"/>
          <w:lang w:val="ru-RU" w:eastAsia="zh-TW"/>
        </w:rPr>
        <w:t>или</w:t>
      </w:r>
      <w:r w:rsidRPr="00F6254B">
        <w:rPr>
          <w:rFonts w:eastAsiaTheme="minorEastAsia"/>
          <w:lang w:val="en-US" w:eastAsia="zh-TW"/>
        </w:rPr>
        <w:t xml:space="preserve"> Python-</w:t>
      </w:r>
      <w:r w:rsidRPr="00F6254B">
        <w:rPr>
          <w:rFonts w:eastAsiaTheme="minorEastAsia"/>
          <w:lang w:val="ru-RU" w:eastAsia="zh-TW"/>
        </w:rPr>
        <w:t>библиотека</w:t>
      </w:r>
      <w:r w:rsidRPr="00F6254B">
        <w:rPr>
          <w:rFonts w:eastAsiaTheme="minorEastAsia"/>
          <w:lang w:val="en-US" w:eastAsia="zh-TW"/>
        </w:rPr>
        <w:t>).</w:t>
      </w:r>
    </w:p>
    <w:p w14:paraId="2B9BE26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2.5.1.2: Yandex Calendar API (если доступен публичный клиентский SDK или REST API с авторизацией OAuth).</w:t>
      </w:r>
    </w:p>
    <w:p w14:paraId="36BD0FBA" w14:textId="65BADD04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5.2: Интеграция с электронной почтой</w:t>
      </w:r>
    </w:p>
    <w:p w14:paraId="0E1132B5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5.2.1: SMTP-сервер или внешний почтовый сервис (SendGrid, Mailgun, Яндекс.Почта, Gmail SMTP и т.п.).</w:t>
      </w:r>
    </w:p>
    <w:p w14:paraId="44D2FEF4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5.2.2: Библиотека отправки писем (nodemailer, JavaMail, smtplib).</w:t>
      </w:r>
    </w:p>
    <w:p w14:paraId="22CA72AF" w14:textId="4CBDD4F1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5.3: Интеграция с облачными хранилищами (опционально)</w:t>
      </w:r>
    </w:p>
    <w:p w14:paraId="4B9E7A6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 xml:space="preserve">-2.5.3.1: AWS S3 / Yandex Object Storage / Google Cloud Storage </w:t>
      </w:r>
      <w:r w:rsidRPr="00F6254B">
        <w:rPr>
          <w:rFonts w:eastAsiaTheme="minorEastAsia"/>
          <w:lang w:val="ru-RU" w:eastAsia="zh-TW"/>
        </w:rPr>
        <w:t>для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загрузки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больших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файлов</w:t>
      </w:r>
      <w:r w:rsidRPr="00F6254B">
        <w:rPr>
          <w:rFonts w:eastAsiaTheme="minorEastAsia"/>
          <w:lang w:val="en-US" w:eastAsia="zh-TW"/>
        </w:rPr>
        <w:t>.</w:t>
      </w:r>
    </w:p>
    <w:p w14:paraId="19CB225B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 xml:space="preserve">-2.5.3.2: </w:t>
      </w:r>
      <w:r w:rsidRPr="00F6254B">
        <w:rPr>
          <w:rFonts w:eastAsiaTheme="minorEastAsia"/>
          <w:lang w:val="ru-RU" w:eastAsia="zh-TW"/>
        </w:rPr>
        <w:t>Библиотеки</w:t>
      </w:r>
      <w:r w:rsidRPr="00F6254B">
        <w:rPr>
          <w:rFonts w:eastAsiaTheme="minorEastAsia"/>
          <w:lang w:val="en-US" w:eastAsia="zh-TW"/>
        </w:rPr>
        <w:t xml:space="preserve"> SDK </w:t>
      </w:r>
      <w:r w:rsidRPr="00F6254B">
        <w:rPr>
          <w:rFonts w:eastAsiaTheme="minorEastAsia"/>
          <w:lang w:val="ru-RU" w:eastAsia="zh-TW"/>
        </w:rPr>
        <w:t>для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работы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с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выбранным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провайдером</w:t>
      </w:r>
      <w:r w:rsidRPr="00F6254B">
        <w:rPr>
          <w:rFonts w:eastAsiaTheme="minorEastAsia"/>
          <w:lang w:val="en-US" w:eastAsia="zh-TW"/>
        </w:rPr>
        <w:t xml:space="preserve"> (aws-sdk, yandex-cloud-sdk, google-cloud-storage).</w:t>
      </w:r>
    </w:p>
    <w:p w14:paraId="20F1BB7A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: Зависимости для безопасности и шифрования</w:t>
      </w:r>
    </w:p>
    <w:p w14:paraId="6A4CB17A" w14:textId="299F105F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.1: Библиотеки шифрования и хеширования</w:t>
      </w:r>
    </w:p>
    <w:p w14:paraId="1B4173F5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.1.1: bcrypt, scrypt или Argon2 для безопасного хеширования паролей.</w:t>
      </w:r>
    </w:p>
    <w:p w14:paraId="390A414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.1.2: SSL/TLS-сертификаты (Let’s Encrypt или коммерческие) для HTTPS.</w:t>
      </w:r>
    </w:p>
    <w:p w14:paraId="5B2B7C60" w14:textId="5643D8CA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.2: Защита от уязвимостей</w:t>
      </w:r>
    </w:p>
    <w:p w14:paraId="2E4F65C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.2.1: Модули защиты от XSS/CSRF (Helmet/Csurf для Node.js, Spring Security для Java, встроенные механизмы для Django/Flask).</w:t>
      </w:r>
    </w:p>
    <w:p w14:paraId="3700B3F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6.2.2: Механизмы валидации входных данных (Joi, class-validator, Hibernate Validator, WTForms и т.д.).</w:t>
      </w:r>
    </w:p>
    <w:p w14:paraId="31053D23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7: Зависимости для логирования и мониторинга</w:t>
      </w:r>
    </w:p>
    <w:p w14:paraId="31072DD9" w14:textId="77777777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7.1: Инструменты логирования</w:t>
      </w:r>
    </w:p>
    <w:p w14:paraId="7B76B844" w14:textId="77777777" w:rsidR="00F6254B" w:rsidRPr="00F6254B" w:rsidRDefault="00F6254B" w:rsidP="00F6254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14881220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2.7.1.1: Winston, Morgan (Node.js) / Log4j (Java) / logging (Python) — для централизованного логирования событий.</w:t>
      </w:r>
    </w:p>
    <w:p w14:paraId="432C0E32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7.1.2: Интеграция с ELK (Elasticsearch, Logstash, Kibana) или Prometheus + Grafana (при необходимости расширенного мониторинга).</w:t>
      </w:r>
    </w:p>
    <w:p w14:paraId="2D3A04DB" w14:textId="03E093C7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7.2: Мониторинг производительности</w:t>
      </w:r>
    </w:p>
    <w:p w14:paraId="25D906E6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7.2.1: Метрики приложения (например, prometheus-client для Node.js или Java Micrometer).</w:t>
      </w:r>
    </w:p>
    <w:p w14:paraId="11EA6805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7.2.2: Поддержка APM-сервисов (New Relic, Datadog, Jaeger, Zipkin) для распределённого трейсинга и анализа производительности.</w:t>
      </w:r>
    </w:p>
    <w:p w14:paraId="68A53FB6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8: Зависимости для тестирования</w:t>
      </w:r>
    </w:p>
    <w:p w14:paraId="1A85E150" w14:textId="5991FD54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2.8.1: Unit-тесты и интеграционное тестирование</w:t>
      </w:r>
    </w:p>
    <w:p w14:paraId="1D217808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>-2.8.1.1: Jest, Mocha/Chai (Node.js), JUnit/TestNG (Java), PyTest (Python).</w:t>
      </w:r>
    </w:p>
    <w:p w14:paraId="280686B3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 xml:space="preserve">-2.8.1.2: Mocks/Stubs/Spies (Sinon, Mockito </w:t>
      </w:r>
      <w:r w:rsidRPr="00F6254B">
        <w:rPr>
          <w:rFonts w:eastAsiaTheme="minorEastAsia"/>
          <w:lang w:val="ru-RU" w:eastAsia="zh-TW"/>
        </w:rPr>
        <w:t>и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т</w:t>
      </w:r>
      <w:r w:rsidRPr="00F6254B">
        <w:rPr>
          <w:rFonts w:eastAsiaTheme="minorEastAsia"/>
          <w:lang w:val="en-US" w:eastAsia="zh-TW"/>
        </w:rPr>
        <w:t>.</w:t>
      </w:r>
      <w:r w:rsidRPr="00F6254B">
        <w:rPr>
          <w:rFonts w:eastAsiaTheme="minorEastAsia"/>
          <w:lang w:val="ru-RU" w:eastAsia="zh-TW"/>
        </w:rPr>
        <w:t>п</w:t>
      </w:r>
      <w:r w:rsidRPr="00F6254B">
        <w:rPr>
          <w:rFonts w:eastAsiaTheme="minorEastAsia"/>
          <w:lang w:val="en-US" w:eastAsia="zh-TW"/>
        </w:rPr>
        <w:t>.).</w:t>
      </w:r>
    </w:p>
    <w:p w14:paraId="13E20BB0" w14:textId="50B056A8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>-2.8.2: E2E-</w:t>
      </w:r>
      <w:r w:rsidRPr="00F6254B">
        <w:rPr>
          <w:rFonts w:eastAsiaTheme="minorEastAsia"/>
          <w:lang w:val="ru-RU" w:eastAsia="zh-TW"/>
        </w:rPr>
        <w:t>тестирование</w:t>
      </w:r>
    </w:p>
    <w:p w14:paraId="61E70A05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 xml:space="preserve">-2.8.2.1: Cypress, Playwright, Selenium </w:t>
      </w:r>
      <w:r w:rsidRPr="00F6254B">
        <w:rPr>
          <w:rFonts w:eastAsiaTheme="minorEastAsia"/>
          <w:lang w:val="ru-RU" w:eastAsia="zh-TW"/>
        </w:rPr>
        <w:t>и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т</w:t>
      </w:r>
      <w:r w:rsidRPr="00F6254B">
        <w:rPr>
          <w:rFonts w:eastAsiaTheme="minorEastAsia"/>
          <w:lang w:val="en-US" w:eastAsia="zh-TW"/>
        </w:rPr>
        <w:t>.</w:t>
      </w:r>
      <w:r w:rsidRPr="00F6254B">
        <w:rPr>
          <w:rFonts w:eastAsiaTheme="minorEastAsia"/>
          <w:lang w:val="ru-RU" w:eastAsia="zh-TW"/>
        </w:rPr>
        <w:t>п</w:t>
      </w:r>
      <w:r w:rsidRPr="00F6254B">
        <w:rPr>
          <w:rFonts w:eastAsiaTheme="minorEastAsia"/>
          <w:lang w:val="en-US" w:eastAsia="zh-TW"/>
        </w:rPr>
        <w:t xml:space="preserve">. </w:t>
      </w:r>
      <w:r w:rsidRPr="00F6254B">
        <w:rPr>
          <w:rFonts w:eastAsiaTheme="minorEastAsia"/>
          <w:lang w:val="ru-RU" w:eastAsia="zh-TW"/>
        </w:rPr>
        <w:t>для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сквозного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тестирования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веб</w:t>
      </w:r>
      <w:r w:rsidRPr="00F6254B">
        <w:rPr>
          <w:rFonts w:eastAsiaTheme="minorEastAsia"/>
          <w:lang w:val="en-US" w:eastAsia="zh-TW"/>
        </w:rPr>
        <w:t>-</w:t>
      </w:r>
      <w:r w:rsidRPr="00F6254B">
        <w:rPr>
          <w:rFonts w:eastAsiaTheme="minorEastAsia"/>
          <w:lang w:val="ru-RU" w:eastAsia="zh-TW"/>
        </w:rPr>
        <w:t>интерфейса</w:t>
      </w:r>
      <w:r w:rsidRPr="00F6254B">
        <w:rPr>
          <w:rFonts w:eastAsiaTheme="minorEastAsia"/>
          <w:lang w:val="en-US" w:eastAsia="zh-TW"/>
        </w:rPr>
        <w:t>.</w:t>
      </w:r>
    </w:p>
    <w:p w14:paraId="5D3C04B2" w14:textId="77784CA9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en-US" w:eastAsia="zh-TW"/>
        </w:rPr>
      </w:pPr>
      <w:r w:rsidRPr="00F6254B">
        <w:rPr>
          <w:rFonts w:eastAsiaTheme="minorEastAsia"/>
          <w:lang w:val="ru-RU" w:eastAsia="zh-TW"/>
        </w:rPr>
        <w:t>СТ</w:t>
      </w:r>
      <w:r w:rsidRPr="00F6254B">
        <w:rPr>
          <w:rFonts w:eastAsiaTheme="minorEastAsia"/>
          <w:lang w:val="en-US" w:eastAsia="zh-TW"/>
        </w:rPr>
        <w:t xml:space="preserve">-2.8.2.2: </w:t>
      </w:r>
      <w:r w:rsidRPr="00F6254B">
        <w:rPr>
          <w:rFonts w:eastAsiaTheme="minorEastAsia"/>
          <w:lang w:val="ru-RU" w:eastAsia="zh-TW"/>
        </w:rPr>
        <w:t>Инструменты</w:t>
      </w:r>
      <w:r w:rsidRPr="00F6254B">
        <w:rPr>
          <w:rFonts w:eastAsiaTheme="minorEastAsia"/>
          <w:lang w:val="en-US" w:eastAsia="zh-TW"/>
        </w:rPr>
        <w:t xml:space="preserve"> CI/CD (GitLab CI, Jenkins, GitHub Actions) </w:t>
      </w:r>
      <w:r w:rsidRPr="00F6254B">
        <w:rPr>
          <w:rFonts w:eastAsiaTheme="minorEastAsia"/>
          <w:lang w:val="ru-RU" w:eastAsia="zh-TW"/>
        </w:rPr>
        <w:t>для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автоматизации</w:t>
      </w:r>
      <w:r w:rsidRPr="00F6254B">
        <w:rPr>
          <w:rFonts w:eastAsiaTheme="minorEastAsia"/>
          <w:lang w:val="en-US" w:eastAsia="zh-TW"/>
        </w:rPr>
        <w:t xml:space="preserve"> </w:t>
      </w:r>
      <w:r w:rsidRPr="00F6254B">
        <w:rPr>
          <w:rFonts w:eastAsiaTheme="minorEastAsia"/>
          <w:lang w:val="ru-RU" w:eastAsia="zh-TW"/>
        </w:rPr>
        <w:t>тестов</w:t>
      </w:r>
      <w:r w:rsidRPr="00F6254B">
        <w:rPr>
          <w:rFonts w:eastAsiaTheme="minorEastAsia"/>
          <w:lang w:val="en-US" w:eastAsia="zh-TW"/>
        </w:rPr>
        <w:t>.</w:t>
      </w:r>
    </w:p>
    <w:p w14:paraId="2432B628" w14:textId="3AB6199F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77A5512F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: Пропускная способность и доступность сети</w:t>
      </w:r>
    </w:p>
    <w:p w14:paraId="560B7F71" w14:textId="7FDAB562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1: Пропускная способность для внешних соединений</w:t>
      </w:r>
    </w:p>
    <w:p w14:paraId="1224E8D2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1.1: Интернет-канал для сервера (или балансировщика нагрузки) должен обеспечивать достаточную пропускную способность для одновременной работы всех пользователей.</w:t>
      </w:r>
    </w:p>
    <w:p w14:paraId="2D0480CE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3.1.1.2: Рекомендуется использовать канал на уровне не менее 50–100 Мбит/с для старта (при небольшой пользовательской базе); при росте количества пользователей может потребоваться до 1 Гбит/с.</w:t>
      </w:r>
    </w:p>
    <w:p w14:paraId="1EE31EBE" w14:textId="046D6412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2: Внутренняя сеть</w:t>
      </w:r>
    </w:p>
    <w:p w14:paraId="0A1F21B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2.1: Между сервером приложения и сервером базы данных должна быть высокоскоростная сеть (не менее 1 Гбит/с) с минимальными задержками.</w:t>
      </w:r>
    </w:p>
    <w:p w14:paraId="675D0FEB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2.2: Для кластерных и распределённых решений (несколько серверов приложений, реплики БД и т.п.) необходима выделенная или виртуализированная сеть с гарантированной пропускной способностью.</w:t>
      </w:r>
    </w:p>
    <w:p w14:paraId="2C403143" w14:textId="73A4B691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3: Доступность</w:t>
      </w:r>
    </w:p>
    <w:p w14:paraId="35AEB12E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3.1: Рекомендуется обеспечить резервные каналы интернет-связи (с автоматическим переключением в случае сбоя) в целях выполнения SLA по доступности (например, 99,9%).</w:t>
      </w:r>
    </w:p>
    <w:p w14:paraId="09D00363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1.3.2: При использовании облачной инфраструктуры необходимо предусмотреть регионы или зоны доступности, обеспечивающие георезервирование.</w:t>
      </w:r>
    </w:p>
    <w:p w14:paraId="0C1E9FFF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2: Задержки и качество соединения</w:t>
      </w:r>
    </w:p>
    <w:p w14:paraId="49FC7741" w14:textId="10FCC314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2.1: Задержка (latency)</w:t>
      </w:r>
    </w:p>
    <w:p w14:paraId="7577C496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2.1.1: Для корректной работы веб-приложения и своевременной отправки/получения уведомлений средняя задержка не должна превышать 100–150 мс для большинства пользователей.</w:t>
      </w:r>
    </w:p>
    <w:p w14:paraId="0EBDB5BE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2.1.2: При взаимодействии с календарными сервисами (Google/Yandex) задержка может быть выше, так как зависит от внешней сети, однако её влияние должно нивелироваться механизмами фоновой синхронизации.</w:t>
      </w:r>
    </w:p>
    <w:p w14:paraId="4167E23A" w14:textId="4BD4870B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3.2.2: Потери пакетов (packet loss)</w:t>
      </w:r>
    </w:p>
    <w:p w14:paraId="495E920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2.2.1: Потери пакетов на пути «клиент ↔ сервер» и «приложение ↔ внешние сервисы» не должны превышать 1–2%.</w:t>
      </w:r>
    </w:p>
    <w:p w14:paraId="4C14F0E8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2.2.2: При использовании UDP (например, для определённых push-технологий или WebRTC) рекомендуется иметь механизмы повторной передачи данных или fallback на TCP.</w:t>
      </w:r>
    </w:p>
    <w:p w14:paraId="5A6AD05E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: Безопасность на сетевом уровне</w:t>
      </w:r>
    </w:p>
    <w:p w14:paraId="7E3EAEEE" w14:textId="334D945A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1: Фильтрация трафика (firewall)</w:t>
      </w:r>
    </w:p>
    <w:p w14:paraId="45C9E04A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1.1: Необходимо использовать межсетевые экраны (Firewall), разрешающие доступ к серверу только по необходимым портам (80 и 443 для HTTP/HTTPS, 5432 для PostgreSQL — если сервер БД вынесен на отдельный узел и доступен во внутренней сети, а не публично).</w:t>
      </w:r>
    </w:p>
    <w:p w14:paraId="6CAE4C39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1.2: Исходящие соединения с сервера к внешним сервисам (Google, Yandex, SMTP и т.д.) должны быть разрешены только к доверенным хостам по нужным портам (443, 587 для SMTP и т.п.).</w:t>
      </w:r>
    </w:p>
    <w:p w14:paraId="5AD0B1D6" w14:textId="424114FD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2: Поддержка защищённых протоколов</w:t>
      </w:r>
    </w:p>
    <w:p w14:paraId="13434ADE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2.1: Весь трафик с клиентами и внешними сервисами должен идти по HTTPS/TLS 1.2+ или аналогичному защищённому протоколу.</w:t>
      </w:r>
    </w:p>
    <w:p w14:paraId="179BDE3F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2.2: Для внутреннего трафика (приложение ↔ БД) рекомендуется использовать TLS/SSL-соединение или безопасный VPN-туннель.</w:t>
      </w:r>
    </w:p>
    <w:p w14:paraId="51A9E82F" w14:textId="77777777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3: Защита от DoS/DDoS</w:t>
      </w:r>
    </w:p>
    <w:p w14:paraId="7E3D2FFB" w14:textId="77777777" w:rsidR="00F6254B" w:rsidRPr="00F6254B" w:rsidRDefault="00F6254B" w:rsidP="00F6254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0C66B961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3.3.3.1: При наличии риска высоких нагрузок нужно предусмотреть средства защиты (Rate Limiting, капчи, использование CDN) для минимизации DDoS-атак.</w:t>
      </w:r>
    </w:p>
    <w:p w14:paraId="5BE28831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3.3.2: Рекомендуется иметь план реагирования на инциденты (Incident Response Plan) и инструменты мониторинга нетипичных всплесков трафика.</w:t>
      </w:r>
    </w:p>
    <w:p w14:paraId="1C8FA45B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: Сетевые настройки интеграции с внешними сервисами</w:t>
      </w:r>
    </w:p>
    <w:p w14:paraId="35B36901" w14:textId="55CF1503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.1: Доступ к API календарей</w:t>
      </w:r>
    </w:p>
    <w:p w14:paraId="3ED028CD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.1.1: Сервер должен иметь доступ к соответствующим endpoints Google/Yandex Calendar по HTTPS (порт 443), а также разрешённые исходящие запросы по протоколу OAuth 2.0.</w:t>
      </w:r>
    </w:p>
    <w:p w14:paraId="52BA075B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.1.2: При корпоративном Proxy необходимо настроить проксирование HTTPS-трафика или исключение для доменов *.googleapis.com, *.yandex.ru и т.д.</w:t>
      </w:r>
    </w:p>
    <w:p w14:paraId="65799F59" w14:textId="0465EB89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.2: Почтовый сервер (SMTP)</w:t>
      </w:r>
    </w:p>
    <w:p w14:paraId="05E2FBDE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.2.1: Серверу должно быть разрешено устанавливать исходящие соединения по порту 587 (или 465/25, в зависимости от используемых SMTP-сервисов).</w:t>
      </w:r>
    </w:p>
    <w:p w14:paraId="6FE521A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4.2.2: При необходимости SPF, DKIM, DMARC должны быть корректно настроены для домена, с которого отправляются письма.</w:t>
      </w:r>
    </w:p>
    <w:p w14:paraId="4448F1BD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5: Балансировка нагрузки и резервирование</w:t>
      </w:r>
    </w:p>
    <w:p w14:paraId="5AD8004B" w14:textId="55099945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5.1: Балансировщики нагрузки</w:t>
      </w:r>
    </w:p>
    <w:p w14:paraId="2B901FC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5.1.1: При предполагаемом высоком количестве обращений необходимо использовать балансировщики (Nginx, HAProxy, AWS ELB, Google Cloud Load Balancing или аналог) для распределения трафика между несколькими узлами приложения.</w:t>
      </w:r>
    </w:p>
    <w:p w14:paraId="531FE9A9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3.5.1.2: Балансировщик должен поддерживать sticky-сессии или токены (JWT) в случае необходимости сохранения состояния сеанса.</w:t>
      </w:r>
    </w:p>
    <w:p w14:paraId="4FBD368D" w14:textId="6C49D63D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5.2: Резервная копия конфигураций</w:t>
      </w:r>
    </w:p>
    <w:p w14:paraId="28E29877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5.2.1: Настройки сетевых устройств (маршрутизаторы, балансировщики, брандмауэры) должны регулярно сохраняться, чтобы в случае сбоя быстро восстановить конфигурацию.</w:t>
      </w:r>
    </w:p>
    <w:p w14:paraId="17FFCD86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6: Требования к клиентским подключениям</w:t>
      </w:r>
    </w:p>
    <w:p w14:paraId="77FC374A" w14:textId="67ACCAC2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6.1: Интернет-соединение конечных пользователей</w:t>
      </w:r>
    </w:p>
    <w:p w14:paraId="21E1F9CF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6.1.1: Минимальная рекомендуемая скорость для клиентов — от 1 Мбит/с. При использовании видеоматериалов или больших вложений может потребоваться выше.</w:t>
      </w:r>
    </w:p>
    <w:p w14:paraId="753951A3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6.1.2: Необходимо включённое и корректно работающее шифрование (HTTPS), так как HTTP не поддерживается системой из соображений безопасности.</w:t>
      </w:r>
    </w:p>
    <w:p w14:paraId="4F8BAE60" w14:textId="6AEB6431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6.2: Мобильные сети</w:t>
      </w:r>
    </w:p>
    <w:p w14:paraId="3CAD690C" w14:textId="77777777" w:rsidR="00F6254B" w:rsidRPr="00F6254B" w:rsidRDefault="00F6254B" w:rsidP="00F6254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6.2.1: При доступе к приложению с мобильных устройств в сетях 3G/4G/5G задержки могут быть больше, однако фронтенд должен корректно обрабатывать возможные паузы и переподключения.</w:t>
      </w:r>
    </w:p>
    <w:p w14:paraId="63A3D8D5" w14:textId="77777777" w:rsidR="00F6254B" w:rsidRPr="00F6254B" w:rsidRDefault="00F6254B" w:rsidP="00F6254B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7: Мониторинг и управление сетью</w:t>
      </w:r>
    </w:p>
    <w:p w14:paraId="7E900704" w14:textId="636FA555" w:rsidR="00F6254B" w:rsidRPr="00F6254B" w:rsidRDefault="00F6254B" w:rsidP="00F6254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7.1: Система мониторинга</w:t>
      </w:r>
    </w:p>
    <w:p w14:paraId="766A107F" w14:textId="77777777" w:rsidR="00F6254B" w:rsidRPr="00F6254B" w:rsidRDefault="00F6254B" w:rsidP="00940E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7.1.1: Использование Prometheus, Zabbix или аналога для мониторинга ключевых метрик сети (пропускная способность, задержка, потери пакетов).</w:t>
      </w:r>
    </w:p>
    <w:p w14:paraId="5E07D5A4" w14:textId="77777777" w:rsidR="00F6254B" w:rsidRPr="00F6254B" w:rsidRDefault="00F6254B" w:rsidP="00940E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7.1.2: Система должна уметь оповещать (e-mail, мессенджеры) при отклонении сетевых показателей от нормы.</w:t>
      </w:r>
    </w:p>
    <w:p w14:paraId="6D9BD801" w14:textId="77777777" w:rsidR="00F6254B" w:rsidRPr="00F6254B" w:rsidRDefault="00F6254B" w:rsidP="00940E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t>СТ-3.7.2: Управление конфигурациями</w:t>
      </w:r>
    </w:p>
    <w:p w14:paraId="0EBA9FFE" w14:textId="77777777" w:rsidR="00F6254B" w:rsidRPr="00F6254B" w:rsidRDefault="00F6254B" w:rsidP="00F6254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</w:p>
    <w:p w14:paraId="7701AC92" w14:textId="2898900B" w:rsidR="00F6254B" w:rsidRPr="009E570A" w:rsidRDefault="00F6254B" w:rsidP="00940E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F6254B">
        <w:rPr>
          <w:rFonts w:eastAsiaTheme="minorEastAsia"/>
          <w:lang w:val="ru-RU" w:eastAsia="zh-TW"/>
        </w:rPr>
        <w:lastRenderedPageBreak/>
        <w:t>СТ-3.7.2.1: Рекомендуется вести единый репозиторий конфигураций (Git, Ansible, Terraform и т.п.), чтобы отслеживать изменения и управлять настройками сети в коде.</w:t>
      </w:r>
    </w:p>
    <w:p w14:paraId="24983FEA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6CA62366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50C1D542" w14:textId="0DB42D1F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окальное законодательство</w:t>
      </w:r>
    </w:p>
    <w:p w14:paraId="371F239D" w14:textId="6D559F42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Соблюдение российского Федерального закона «О персональных данных» (ФЗ-152) при сборе, хранении и обработке пользовательских данных.</w:t>
      </w:r>
    </w:p>
    <w:p w14:paraId="40A60152" w14:textId="37F0CCBE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Учет положений Закона «О защите прав потребителей».</w:t>
      </w:r>
    </w:p>
    <w:p w14:paraId="3F332AA9" w14:textId="2BEB6832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Международные требования</w:t>
      </w:r>
    </w:p>
    <w:p w14:paraId="28F865F2" w14:textId="173470B8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и выходе на зарубежные рынки обеспечить соответствие местным требованиям в области защиты данных (например, если будут пользователи из стран ЕС, рассмотреть элементы GDPR, даже если базовая версия не требует полной сертификации).</w:t>
      </w:r>
    </w:p>
    <w:p w14:paraId="2AABE48B" w14:textId="01091179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ицензионные и авторские вопросы</w:t>
      </w:r>
    </w:p>
    <w:p w14:paraId="1F6B6EA2" w14:textId="7DFFA3F6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оверка используемых библиотек и фреймворков на соответствие лицензиям, исключающим нарушения авторских прав.</w:t>
      </w:r>
    </w:p>
    <w:p w14:paraId="3CA9026C" w14:textId="0B31502A" w:rsidR="004B14FD" w:rsidRPr="009E570A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Обеспечение правомерного использования внешнего контента (например, изображений, иконок, шрифтов).</w:t>
      </w:r>
    </w:p>
    <w:p w14:paraId="387830DF" w14:textId="7DDD1805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2884033" w14:textId="42767F0D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Безопасность разработки</w:t>
      </w:r>
    </w:p>
    <w:p w14:paraId="5013C483" w14:textId="26EE5D1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рекомендаций OWASP (например, защита от SQL-инъекций, XSS и CSRF).</w:t>
      </w:r>
    </w:p>
    <w:p w14:paraId="2166A338" w14:textId="46E673B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Регулярное проведение аудита безопасности и тестирования уязвимостей.</w:t>
      </w:r>
    </w:p>
    <w:p w14:paraId="31351410" w14:textId="1492E2B7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Качество кода и процессов</w:t>
      </w:r>
    </w:p>
    <w:p w14:paraId="5C4F87D9" w14:textId="0B174FCE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</w:t>
      </w:r>
      <w:r>
        <w:rPr>
          <w:rFonts w:eastAsiaTheme="minorEastAsia"/>
          <w:lang w:val="ru-RU" w:eastAsia="zh-TW"/>
        </w:rPr>
        <w:t>2.2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 xml:space="preserve">Использование стандартов </w:t>
      </w:r>
      <w:r>
        <w:rPr>
          <w:rFonts w:eastAsiaTheme="minorEastAsia"/>
          <w:lang w:val="ru-RU" w:eastAsia="zh-TW"/>
        </w:rPr>
        <w:t xml:space="preserve">написания </w:t>
      </w:r>
      <w:r w:rsidR="004B14FD" w:rsidRPr="004B14FD">
        <w:rPr>
          <w:rFonts w:eastAsiaTheme="minorEastAsia"/>
          <w:lang w:val="ru-RU" w:eastAsia="zh-TW"/>
        </w:rPr>
        <w:t>код</w:t>
      </w:r>
      <w:r>
        <w:rPr>
          <w:rFonts w:eastAsiaTheme="minorEastAsia"/>
          <w:lang w:val="ru-RU" w:eastAsia="zh-TW"/>
        </w:rPr>
        <w:t>а</w:t>
      </w:r>
      <w:r w:rsidR="004B14FD" w:rsidRPr="004B14FD">
        <w:rPr>
          <w:rFonts w:eastAsiaTheme="minorEastAsia"/>
          <w:lang w:val="ru-RU" w:eastAsia="zh-TW"/>
        </w:rPr>
        <w:t xml:space="preserve"> и документирование архитектуры приложения.</w:t>
      </w:r>
    </w:p>
    <w:p w14:paraId="721B6818" w14:textId="36C675F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методологий Agile, а также внедрение процессов CI/CD для контроля качества и оперативного исправления ошибок.</w:t>
      </w:r>
    </w:p>
    <w:p w14:paraId="51EBD14A" w14:textId="68F8B749" w:rsidR="004B14FD" w:rsidRPr="004B14FD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Доступность и совместимость</w:t>
      </w:r>
    </w:p>
    <w:p w14:paraId="5EC8F792" w14:textId="1A23854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Соблюдение стандартов WCAG 2.0/2.1 для обеспечения доступности интерфейса пользователям с ограниченными возможностями.</w:t>
      </w:r>
    </w:p>
    <w:p w14:paraId="25EF83EF" w14:textId="53D05800" w:rsidR="004B14FD" w:rsidRPr="009E570A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Обеспечение кроссбраузерной совместимости и адаптивного дизайна для различных устройств.</w:t>
      </w:r>
    </w:p>
    <w:p w14:paraId="53C9556F" w14:textId="1D5EC501" w:rsidR="00742122" w:rsidRDefault="009E570A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1CB8DCEB" w14:textId="33D33FCE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Документация и прозрачность</w:t>
      </w:r>
    </w:p>
    <w:p w14:paraId="7AFFF723" w14:textId="23522898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Разработка и публикация «Политики конфиденциальности», в которой подробно описывается, какие данные собираются, с какой целью и как они используются.</w:t>
      </w:r>
    </w:p>
    <w:p w14:paraId="48B8FCC4" w14:textId="7317728B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Информирование пользователей о возможных изменениях в политике.</w:t>
      </w:r>
    </w:p>
    <w:p w14:paraId="6B5EDD19" w14:textId="44325CC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Права пользователей</w:t>
      </w:r>
    </w:p>
    <w:p w14:paraId="315506C9" w14:textId="19059CDA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едоставление возможности пользователям запрашивать, изменять или удалять свои персональные данные.</w:t>
      </w:r>
    </w:p>
    <w:p w14:paraId="25F22CDB" w14:textId="5BD04652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механизмов для отзыва согласия на обработку данных.</w:t>
      </w:r>
    </w:p>
    <w:p w14:paraId="27CA92DD" w14:textId="5B1E342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Технические меры защиты:</w:t>
      </w:r>
    </w:p>
    <w:p w14:paraId="2170EE1F" w14:textId="383BD611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защищенной передачи данных с использованием HTTPS и других современных протоколов безопасности.</w:t>
      </w:r>
    </w:p>
    <w:p w14:paraId="046BD9D5" w14:textId="39447E3E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 xml:space="preserve">Организация безопасного хранения данных с учетом принципов минимизации: сбор только необходимой </w:t>
      </w:r>
      <w:r w:rsidR="000B7E17" w:rsidRPr="000B7E17">
        <w:rPr>
          <w:rFonts w:eastAsiaTheme="minorEastAsia"/>
          <w:lang w:val="ru-RU" w:eastAsia="zh-TW"/>
        </w:rPr>
        <w:lastRenderedPageBreak/>
        <w:t>информации и её регулярное обновление/удаление согласно внутренним регламентам.</w:t>
      </w:r>
    </w:p>
    <w:p w14:paraId="16D3A017" w14:textId="4B679162" w:rsidR="000B7E17" w:rsidRPr="000B7E17" w:rsidRDefault="000B7E17" w:rsidP="008C15F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Регулярный аудит:</w:t>
      </w:r>
    </w:p>
    <w:p w14:paraId="4FB14B4D" w14:textId="136712B4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оведение периодических проверок на соответствие актуальным требованиям законодательства и стандартам индустрии.</w:t>
      </w:r>
    </w:p>
    <w:p w14:paraId="57B889B5" w14:textId="7B73E2C8" w:rsid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Актуализация внутренних политик защиты данных с учетом изменений в нормативной базе.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3" w:name="_Toc158403013"/>
      <w:r w:rsidRPr="008A767C">
        <w:rPr>
          <w:lang w:val="ru-RU"/>
        </w:rPr>
        <w:t>Вывод</w:t>
      </w:r>
      <w:bookmarkEnd w:id="3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быть успешно применены в реальных условиях разработки программного обеспечения.</w:t>
      </w:r>
    </w:p>
    <w:sectPr w:rsidR="0036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5CD" w14:textId="77777777" w:rsidR="00D12EB8" w:rsidRDefault="00D12EB8">
      <w:pPr>
        <w:spacing w:after="0" w:line="240" w:lineRule="auto"/>
      </w:pPr>
      <w:r>
        <w:separator/>
      </w:r>
    </w:p>
  </w:endnote>
  <w:endnote w:type="continuationSeparator" w:id="0">
    <w:p w14:paraId="78AB690A" w14:textId="77777777" w:rsidR="00D12EB8" w:rsidRDefault="00D1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1406" w14:textId="77777777" w:rsidR="00D12EB8" w:rsidRDefault="00D12EB8">
      <w:pPr>
        <w:spacing w:after="0" w:line="240" w:lineRule="auto"/>
      </w:pPr>
      <w:r>
        <w:separator/>
      </w:r>
    </w:p>
  </w:footnote>
  <w:footnote w:type="continuationSeparator" w:id="0">
    <w:p w14:paraId="43B5CF85" w14:textId="77777777" w:rsidR="00D12EB8" w:rsidRDefault="00D1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475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56831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8EF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B7E17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1BCC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0F59B5"/>
    <w:rsid w:val="001009A0"/>
    <w:rsid w:val="00102392"/>
    <w:rsid w:val="00102AB6"/>
    <w:rsid w:val="00104CAA"/>
    <w:rsid w:val="001071DF"/>
    <w:rsid w:val="00107959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44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3388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558C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31FF"/>
    <w:rsid w:val="001A331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14DD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007"/>
    <w:rsid w:val="00270A8F"/>
    <w:rsid w:val="002720E2"/>
    <w:rsid w:val="00273160"/>
    <w:rsid w:val="00273DE5"/>
    <w:rsid w:val="00274401"/>
    <w:rsid w:val="002749D2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90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08"/>
    <w:rsid w:val="002F71BF"/>
    <w:rsid w:val="002F7DB9"/>
    <w:rsid w:val="00300A21"/>
    <w:rsid w:val="00305A2B"/>
    <w:rsid w:val="00306450"/>
    <w:rsid w:val="00306CD0"/>
    <w:rsid w:val="003102ED"/>
    <w:rsid w:val="003116C3"/>
    <w:rsid w:val="00311ABB"/>
    <w:rsid w:val="00313ABD"/>
    <w:rsid w:val="00314661"/>
    <w:rsid w:val="0031502B"/>
    <w:rsid w:val="003205F0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953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A5B6B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02F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6C2"/>
    <w:rsid w:val="003F4E01"/>
    <w:rsid w:val="003F5307"/>
    <w:rsid w:val="003F7398"/>
    <w:rsid w:val="003F750E"/>
    <w:rsid w:val="00401BB0"/>
    <w:rsid w:val="00401D95"/>
    <w:rsid w:val="0040362D"/>
    <w:rsid w:val="004050E8"/>
    <w:rsid w:val="004062F3"/>
    <w:rsid w:val="004068E1"/>
    <w:rsid w:val="0040698A"/>
    <w:rsid w:val="00406B18"/>
    <w:rsid w:val="0041700A"/>
    <w:rsid w:val="00417075"/>
    <w:rsid w:val="00420CBE"/>
    <w:rsid w:val="004240CC"/>
    <w:rsid w:val="00425DA8"/>
    <w:rsid w:val="00426CE0"/>
    <w:rsid w:val="00434581"/>
    <w:rsid w:val="00434C7A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2F97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14FD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3B3"/>
    <w:rsid w:val="004C688B"/>
    <w:rsid w:val="004D06CA"/>
    <w:rsid w:val="004D1E39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0ADF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928"/>
    <w:rsid w:val="00620A5A"/>
    <w:rsid w:val="006217A2"/>
    <w:rsid w:val="00622247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48FA"/>
    <w:rsid w:val="006457F7"/>
    <w:rsid w:val="00646110"/>
    <w:rsid w:val="00654FA2"/>
    <w:rsid w:val="00660051"/>
    <w:rsid w:val="006618CA"/>
    <w:rsid w:val="006635B2"/>
    <w:rsid w:val="006646A0"/>
    <w:rsid w:val="0066500B"/>
    <w:rsid w:val="006650CC"/>
    <w:rsid w:val="006653C9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853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05C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1FAA"/>
    <w:rsid w:val="0072281C"/>
    <w:rsid w:val="00722AE0"/>
    <w:rsid w:val="00722DA0"/>
    <w:rsid w:val="00722E4F"/>
    <w:rsid w:val="00722EA6"/>
    <w:rsid w:val="007244D9"/>
    <w:rsid w:val="0072542C"/>
    <w:rsid w:val="00725830"/>
    <w:rsid w:val="00725DBC"/>
    <w:rsid w:val="00730C3D"/>
    <w:rsid w:val="007350E1"/>
    <w:rsid w:val="00736719"/>
    <w:rsid w:val="00740528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49A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5AC"/>
    <w:rsid w:val="007E0F80"/>
    <w:rsid w:val="007E1379"/>
    <w:rsid w:val="007E1A7A"/>
    <w:rsid w:val="007E22E9"/>
    <w:rsid w:val="007E4C7B"/>
    <w:rsid w:val="007E4E71"/>
    <w:rsid w:val="007E58E4"/>
    <w:rsid w:val="007E6D7B"/>
    <w:rsid w:val="007E7120"/>
    <w:rsid w:val="007F118D"/>
    <w:rsid w:val="007F1BE9"/>
    <w:rsid w:val="007F3160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043E"/>
    <w:rsid w:val="00851867"/>
    <w:rsid w:val="008523C7"/>
    <w:rsid w:val="008552E5"/>
    <w:rsid w:val="00855FDB"/>
    <w:rsid w:val="00857F23"/>
    <w:rsid w:val="00860167"/>
    <w:rsid w:val="0086057F"/>
    <w:rsid w:val="008607BD"/>
    <w:rsid w:val="008614BA"/>
    <w:rsid w:val="00863D47"/>
    <w:rsid w:val="00863DA8"/>
    <w:rsid w:val="00864D6A"/>
    <w:rsid w:val="008657D4"/>
    <w:rsid w:val="008708B8"/>
    <w:rsid w:val="00871F20"/>
    <w:rsid w:val="00873137"/>
    <w:rsid w:val="00874DE8"/>
    <w:rsid w:val="00876985"/>
    <w:rsid w:val="00876A9B"/>
    <w:rsid w:val="00876F6B"/>
    <w:rsid w:val="008811C4"/>
    <w:rsid w:val="008826F8"/>
    <w:rsid w:val="0088382E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5BC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15FF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29DD"/>
    <w:rsid w:val="009037DF"/>
    <w:rsid w:val="00903B9F"/>
    <w:rsid w:val="00904515"/>
    <w:rsid w:val="00905D38"/>
    <w:rsid w:val="00905E00"/>
    <w:rsid w:val="0090611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59FB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0E01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2B0D"/>
    <w:rsid w:val="00983592"/>
    <w:rsid w:val="00983767"/>
    <w:rsid w:val="009863B9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C91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48C6"/>
    <w:rsid w:val="00A05FBE"/>
    <w:rsid w:val="00A06140"/>
    <w:rsid w:val="00A06159"/>
    <w:rsid w:val="00A0705C"/>
    <w:rsid w:val="00A073F9"/>
    <w:rsid w:val="00A11616"/>
    <w:rsid w:val="00A11992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3837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39F8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10C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AF7836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0A68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66E66"/>
    <w:rsid w:val="00B70CAF"/>
    <w:rsid w:val="00B71501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2B44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406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5D37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2EB8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21B3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837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1DC5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A7108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54B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73</Pages>
  <Words>13750</Words>
  <Characters>78381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35</cp:revision>
  <dcterms:created xsi:type="dcterms:W3CDTF">2023-09-11T12:25:00Z</dcterms:created>
  <dcterms:modified xsi:type="dcterms:W3CDTF">2025-02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